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7B" w:rsidRDefault="00CE5C7B" w:rsidP="00CE5C7B">
      <w:pPr>
        <w:pStyle w:val="a7"/>
        <w:tabs>
          <w:tab w:val="left" w:pos="-4395"/>
        </w:tabs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КОНТРОЛЬНО-СЧЕТНАЯ ПАЛАТА ЮРЛИНСКОГО МУНИЦИПАЛЬНОГО РАЙОНА</w:t>
      </w:r>
    </w:p>
    <w:p w:rsidR="00CE5C7B" w:rsidRDefault="00CE5C7B" w:rsidP="00CE5C7B">
      <w:pPr>
        <w:pStyle w:val="a7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(КСП Юрлинского муниципального </w:t>
      </w:r>
      <w:proofErr w:type="gramStart"/>
      <w:r>
        <w:rPr>
          <w:rFonts w:ascii="Times New Roman" w:hAnsi="Times New Roman"/>
          <w:szCs w:val="20"/>
        </w:rPr>
        <w:t xml:space="preserve">района)   </w:t>
      </w:r>
      <w:proofErr w:type="gramEnd"/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</w:t>
      </w:r>
    </w:p>
    <w:p w:rsidR="00CE5C7B" w:rsidRDefault="00CE5C7B" w:rsidP="00CE5C7B">
      <w:pPr>
        <w:pStyle w:val="a7"/>
        <w:spacing w:after="0" w:line="240" w:lineRule="auto"/>
        <w:ind w:left="-567"/>
        <w:jc w:val="center"/>
        <w:rPr>
          <w:szCs w:val="20"/>
        </w:rPr>
      </w:pPr>
      <w:r>
        <w:rPr>
          <w:rFonts w:ascii="Times New Roman" w:hAnsi="Times New Roman"/>
          <w:szCs w:val="20"/>
        </w:rPr>
        <w:t xml:space="preserve"> ИНН/КПП 5981001749/ 598101001</w:t>
      </w:r>
    </w:p>
    <w:p w:rsidR="00CE5C7B" w:rsidRDefault="00CE5C7B" w:rsidP="00CE5C7B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5C7B" w:rsidRDefault="00CE5C7B" w:rsidP="00CE5C7B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409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5C7B" w:rsidRDefault="00794DF6" w:rsidP="00CE5C7B">
      <w:pPr>
        <w:tabs>
          <w:tab w:val="left" w:pos="11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CE5C7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E5C7B">
        <w:rPr>
          <w:rFonts w:ascii="Times New Roman" w:hAnsi="Times New Roman" w:cs="Times New Roman"/>
          <w:b/>
          <w:sz w:val="28"/>
          <w:szCs w:val="28"/>
        </w:rPr>
        <w:t xml:space="preserve"> результатам экспертизы отчета «Об исполнении бюджета  муниципального образования «</w:t>
      </w:r>
      <w:proofErr w:type="spellStart"/>
      <w:r w:rsidR="00CE5C7B">
        <w:rPr>
          <w:rFonts w:ascii="Times New Roman" w:hAnsi="Times New Roman" w:cs="Times New Roman"/>
          <w:b/>
          <w:sz w:val="28"/>
          <w:szCs w:val="28"/>
        </w:rPr>
        <w:t>Юрлинский</w:t>
      </w:r>
      <w:proofErr w:type="spellEnd"/>
      <w:r w:rsidR="00CE5C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и расход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5C7B">
        <w:rPr>
          <w:rFonts w:ascii="Times New Roman" w:hAnsi="Times New Roman" w:cs="Times New Roman"/>
          <w:b/>
          <w:sz w:val="28"/>
          <w:szCs w:val="28"/>
        </w:rPr>
        <w:t xml:space="preserve"> средств резервного фонда за первое полугодие 2017 года»</w:t>
      </w:r>
    </w:p>
    <w:p w:rsidR="00CE5C7B" w:rsidRDefault="00CE5C7B" w:rsidP="00CE5C7B">
      <w:pPr>
        <w:tabs>
          <w:tab w:val="left" w:pos="11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4CA" w:rsidRDefault="00CE5C7B" w:rsidP="008704CA">
      <w:pPr>
        <w:pStyle w:val="a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="008704CA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8704CA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                   </w:t>
      </w:r>
      <w:r w:rsidR="008704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94DF6">
        <w:rPr>
          <w:sz w:val="28"/>
          <w:szCs w:val="28"/>
        </w:rPr>
        <w:t xml:space="preserve">    №</w:t>
      </w:r>
      <w:r w:rsidR="0069685A">
        <w:rPr>
          <w:sz w:val="28"/>
          <w:szCs w:val="28"/>
        </w:rPr>
        <w:t>28</w:t>
      </w:r>
    </w:p>
    <w:p w:rsidR="0069685A" w:rsidRDefault="0069685A" w:rsidP="008704CA">
      <w:pPr>
        <w:pStyle w:val="a3"/>
        <w:jc w:val="both"/>
        <w:outlineLvl w:val="0"/>
        <w:rPr>
          <w:sz w:val="28"/>
          <w:szCs w:val="28"/>
        </w:rPr>
      </w:pPr>
    </w:p>
    <w:p w:rsidR="00CE5C7B" w:rsidRDefault="00CE5C7B" w:rsidP="00CE5C7B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3686"/>
        </w:tabs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1A6C" w:rsidRDefault="00CE5C7B" w:rsidP="00F8393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B8">
        <w:rPr>
          <w:rFonts w:ascii="Times New Roman" w:hAnsi="Times New Roman" w:cs="Times New Roman"/>
          <w:sz w:val="28"/>
          <w:szCs w:val="28"/>
        </w:rPr>
        <w:t>Заключение Контрольно-счетной палаты Юрлинского муниципального</w:t>
      </w:r>
      <w:r w:rsidR="009A71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78B8">
        <w:rPr>
          <w:rFonts w:ascii="Times New Roman" w:hAnsi="Times New Roman" w:cs="Times New Roman"/>
          <w:sz w:val="28"/>
          <w:szCs w:val="28"/>
        </w:rPr>
        <w:t xml:space="preserve"> </w:t>
      </w:r>
      <w:r w:rsidR="006F1A6C" w:rsidRPr="00C078B8">
        <w:rPr>
          <w:rFonts w:ascii="Times New Roman" w:hAnsi="Times New Roman" w:cs="Times New Roman"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Pr="00C078B8">
        <w:rPr>
          <w:rFonts w:ascii="Times New Roman" w:hAnsi="Times New Roman" w:cs="Times New Roman"/>
          <w:sz w:val="28"/>
          <w:szCs w:val="28"/>
        </w:rPr>
        <w:t>Юрлинск</w:t>
      </w:r>
      <w:r w:rsidR="006F1A6C" w:rsidRPr="00C078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F1A6C" w:rsidRPr="00C078B8">
        <w:rPr>
          <w:rFonts w:ascii="Times New Roman" w:hAnsi="Times New Roman" w:cs="Times New Roman"/>
          <w:sz w:val="28"/>
          <w:szCs w:val="28"/>
        </w:rPr>
        <w:t xml:space="preserve"> муниципальный район» и расходовании средств резервного фонда за первое полугодие 2017 года подготовлено в соответствии со статьей 264.2 Бюджетного кодекса Российской Федерации, Положения «О бюджетном процессе в </w:t>
      </w:r>
      <w:proofErr w:type="spellStart"/>
      <w:r w:rsidR="006F1A6C" w:rsidRPr="00C078B8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6F1A6C" w:rsidRPr="00C078B8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C078B8" w:rsidRPr="00C078B8">
        <w:rPr>
          <w:rFonts w:ascii="Times New Roman" w:hAnsi="Times New Roman" w:cs="Times New Roman"/>
          <w:sz w:val="28"/>
          <w:szCs w:val="28"/>
        </w:rPr>
        <w:t>,</w:t>
      </w:r>
      <w:r w:rsidR="00C078B8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Юрлинского муниципального района от 26.09.2014 г. № 223 (с изменениями и дополнениями)</w:t>
      </w:r>
      <w:r w:rsidR="009A7117">
        <w:rPr>
          <w:rFonts w:ascii="Times New Roman" w:hAnsi="Times New Roman" w:cs="Times New Roman"/>
          <w:sz w:val="28"/>
          <w:szCs w:val="28"/>
        </w:rPr>
        <w:t>,</w:t>
      </w:r>
      <w:r w:rsidR="00C078B8" w:rsidRPr="00C078B8">
        <w:rPr>
          <w:rFonts w:ascii="Times New Roman" w:hAnsi="Times New Roman" w:cs="Times New Roman"/>
          <w:sz w:val="28"/>
          <w:szCs w:val="28"/>
        </w:rPr>
        <w:t xml:space="preserve"> </w:t>
      </w:r>
      <w:r w:rsidR="00C078B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A7117">
        <w:rPr>
          <w:rFonts w:ascii="Times New Roman" w:hAnsi="Times New Roman" w:cs="Times New Roman"/>
          <w:sz w:val="28"/>
          <w:szCs w:val="28"/>
        </w:rPr>
        <w:t>«О</w:t>
      </w:r>
      <w:r w:rsidR="00C078B8">
        <w:rPr>
          <w:rFonts w:ascii="Times New Roman" w:hAnsi="Times New Roman" w:cs="Times New Roman"/>
          <w:sz w:val="28"/>
          <w:szCs w:val="28"/>
        </w:rPr>
        <w:t xml:space="preserve"> Контрольно-счетной палате Юрлинского муниципального района</w:t>
      </w:r>
      <w:r w:rsidR="009A7117">
        <w:rPr>
          <w:rFonts w:ascii="Times New Roman" w:hAnsi="Times New Roman" w:cs="Times New Roman"/>
          <w:sz w:val="28"/>
          <w:szCs w:val="28"/>
        </w:rPr>
        <w:t>»</w:t>
      </w:r>
      <w:r w:rsidR="00C078B8">
        <w:rPr>
          <w:rFonts w:ascii="Times New Roman" w:hAnsi="Times New Roman" w:cs="Times New Roman"/>
          <w:sz w:val="28"/>
          <w:szCs w:val="28"/>
        </w:rPr>
        <w:t>, утвержденного решением Земского Собрания Юрлинского муниципального района от 27.01.2012 г. № 64 (с изменениями и дополнениями)</w:t>
      </w:r>
      <w:r w:rsidR="00C703E7">
        <w:rPr>
          <w:rFonts w:ascii="Times New Roman" w:hAnsi="Times New Roman" w:cs="Times New Roman"/>
          <w:sz w:val="28"/>
          <w:szCs w:val="28"/>
        </w:rPr>
        <w:t>,</w:t>
      </w:r>
      <w:r w:rsidR="00C078B8">
        <w:rPr>
          <w:rFonts w:ascii="Times New Roman" w:hAnsi="Times New Roman" w:cs="Times New Roman"/>
          <w:sz w:val="28"/>
          <w:szCs w:val="28"/>
        </w:rPr>
        <w:t xml:space="preserve"> </w:t>
      </w:r>
      <w:r w:rsidR="00F8393D">
        <w:rPr>
          <w:rFonts w:ascii="Times New Roman" w:hAnsi="Times New Roman" w:cs="Times New Roman"/>
          <w:sz w:val="28"/>
          <w:szCs w:val="28"/>
        </w:rPr>
        <w:t>пунктом 1.3.6</w:t>
      </w:r>
      <w:r w:rsidR="002340B9">
        <w:rPr>
          <w:rFonts w:ascii="Times New Roman" w:hAnsi="Times New Roman" w:cs="Times New Roman"/>
          <w:sz w:val="28"/>
          <w:szCs w:val="28"/>
        </w:rPr>
        <w:t xml:space="preserve"> </w:t>
      </w:r>
      <w:r w:rsidR="00F8393D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</w:t>
      </w:r>
      <w:r w:rsidR="002340B9">
        <w:rPr>
          <w:rFonts w:ascii="Times New Roman" w:hAnsi="Times New Roman" w:cs="Times New Roman"/>
          <w:sz w:val="28"/>
          <w:szCs w:val="28"/>
        </w:rPr>
        <w:t>Юрлинского муниципального района на 2017 год</w:t>
      </w:r>
      <w:r w:rsidR="006A498A">
        <w:rPr>
          <w:rFonts w:ascii="Times New Roman" w:hAnsi="Times New Roman" w:cs="Times New Roman"/>
          <w:sz w:val="28"/>
          <w:szCs w:val="28"/>
        </w:rPr>
        <w:t>,</w:t>
      </w:r>
      <w:r w:rsidR="006A498A" w:rsidRPr="006A498A">
        <w:rPr>
          <w:rFonts w:ascii="Times New Roman" w:hAnsi="Times New Roman" w:cs="Times New Roman"/>
          <w:sz w:val="28"/>
          <w:szCs w:val="28"/>
        </w:rPr>
        <w:t xml:space="preserve"> </w:t>
      </w:r>
      <w:r w:rsidR="006A498A">
        <w:rPr>
          <w:rFonts w:ascii="Times New Roman" w:hAnsi="Times New Roman" w:cs="Times New Roman"/>
          <w:sz w:val="28"/>
          <w:szCs w:val="28"/>
        </w:rPr>
        <w:t>утвержденный приказом председателя Контрольно-счетной палаты от 27 декабря 2016 года № 14.</w:t>
      </w:r>
    </w:p>
    <w:p w:rsidR="006C604B" w:rsidRPr="00720704" w:rsidRDefault="006C604B" w:rsidP="00720704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04">
        <w:rPr>
          <w:rFonts w:ascii="Times New Roman" w:hAnsi="Times New Roman" w:cs="Times New Roman"/>
          <w:sz w:val="28"/>
          <w:szCs w:val="28"/>
        </w:rPr>
        <w:t>В составе отчета об исполнении бюджета Юрлинского муниципального района за первое полугодие 2017 года (далее - Отчет за первое полугодие) представлены следующие материалы:</w:t>
      </w:r>
    </w:p>
    <w:p w:rsidR="006C604B" w:rsidRPr="00720704" w:rsidRDefault="006C604B" w:rsidP="00720704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04">
        <w:rPr>
          <w:rFonts w:ascii="Times New Roman" w:hAnsi="Times New Roman" w:cs="Times New Roman"/>
          <w:sz w:val="28"/>
          <w:szCs w:val="28"/>
        </w:rPr>
        <w:t>- копия постановления администрации Юрлинского муниципального района от</w:t>
      </w:r>
      <w:r w:rsidR="004043B3" w:rsidRPr="00720704">
        <w:rPr>
          <w:rFonts w:ascii="Times New Roman" w:hAnsi="Times New Roman" w:cs="Times New Roman"/>
          <w:sz w:val="28"/>
          <w:szCs w:val="28"/>
        </w:rPr>
        <w:t xml:space="preserve"> 1</w:t>
      </w:r>
      <w:r w:rsidRPr="00720704">
        <w:rPr>
          <w:rFonts w:ascii="Times New Roman" w:hAnsi="Times New Roman" w:cs="Times New Roman"/>
          <w:sz w:val="28"/>
          <w:szCs w:val="28"/>
        </w:rPr>
        <w:t>5.08.201</w:t>
      </w:r>
      <w:r w:rsidR="004043B3" w:rsidRPr="00720704">
        <w:rPr>
          <w:rFonts w:ascii="Times New Roman" w:hAnsi="Times New Roman" w:cs="Times New Roman"/>
          <w:sz w:val="28"/>
          <w:szCs w:val="28"/>
        </w:rPr>
        <w:t>7</w:t>
      </w:r>
      <w:r w:rsidRPr="00720704">
        <w:rPr>
          <w:rFonts w:ascii="Times New Roman" w:hAnsi="Times New Roman" w:cs="Times New Roman"/>
          <w:sz w:val="28"/>
          <w:szCs w:val="28"/>
        </w:rPr>
        <w:t xml:space="preserve"> №</w:t>
      </w:r>
      <w:r w:rsidR="004043B3" w:rsidRPr="00720704">
        <w:rPr>
          <w:rFonts w:ascii="Times New Roman" w:hAnsi="Times New Roman" w:cs="Times New Roman"/>
          <w:sz w:val="28"/>
          <w:szCs w:val="28"/>
        </w:rPr>
        <w:t>3</w:t>
      </w:r>
      <w:r w:rsidRPr="00720704">
        <w:rPr>
          <w:rFonts w:ascii="Times New Roman" w:hAnsi="Times New Roman" w:cs="Times New Roman"/>
          <w:sz w:val="28"/>
          <w:szCs w:val="28"/>
        </w:rPr>
        <w:t>24 «Об утверждении Отчета об исполнении бюджета муниципального образования «</w:t>
      </w:r>
      <w:proofErr w:type="spellStart"/>
      <w:r w:rsidRPr="00720704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Pr="00720704">
        <w:rPr>
          <w:rFonts w:ascii="Times New Roman" w:hAnsi="Times New Roman" w:cs="Times New Roman"/>
          <w:sz w:val="28"/>
          <w:szCs w:val="28"/>
        </w:rPr>
        <w:t xml:space="preserve"> муниципальный район» и расходовании средств резервного фонда за 1 полугодие 201</w:t>
      </w:r>
      <w:r w:rsidR="004043B3" w:rsidRPr="00720704">
        <w:rPr>
          <w:rFonts w:ascii="Times New Roman" w:hAnsi="Times New Roman" w:cs="Times New Roman"/>
          <w:sz w:val="28"/>
          <w:szCs w:val="28"/>
        </w:rPr>
        <w:t>7</w:t>
      </w:r>
      <w:r w:rsidRPr="00720704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6C604B" w:rsidRPr="00720704" w:rsidRDefault="006C604B" w:rsidP="00720704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04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6C604B" w:rsidRPr="00720704" w:rsidRDefault="006C604B" w:rsidP="00720704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04">
        <w:rPr>
          <w:rFonts w:ascii="Times New Roman" w:hAnsi="Times New Roman" w:cs="Times New Roman"/>
          <w:sz w:val="28"/>
          <w:szCs w:val="28"/>
        </w:rPr>
        <w:t>- приказ начальника Финансового управления администрации Юрлинского муниципального района «О внесении изменений в сводную бюджетную роспись</w:t>
      </w:r>
      <w:r w:rsidR="0046571B" w:rsidRPr="00720704">
        <w:rPr>
          <w:rFonts w:ascii="Times New Roman" w:hAnsi="Times New Roman" w:cs="Times New Roman"/>
          <w:sz w:val="28"/>
          <w:szCs w:val="28"/>
        </w:rPr>
        <w:t xml:space="preserve"> бюджета Юрлинского муниципального района на 2017 год»</w:t>
      </w:r>
      <w:r w:rsidRPr="00720704">
        <w:rPr>
          <w:rFonts w:ascii="Times New Roman" w:hAnsi="Times New Roman" w:cs="Times New Roman"/>
          <w:sz w:val="28"/>
          <w:szCs w:val="28"/>
        </w:rPr>
        <w:t xml:space="preserve"> от 30.06.201</w:t>
      </w:r>
      <w:r w:rsidR="008B632C" w:rsidRPr="00720704">
        <w:rPr>
          <w:rFonts w:ascii="Times New Roman" w:hAnsi="Times New Roman" w:cs="Times New Roman"/>
          <w:sz w:val="28"/>
          <w:szCs w:val="28"/>
        </w:rPr>
        <w:t>7</w:t>
      </w:r>
      <w:r w:rsidRPr="00720704">
        <w:rPr>
          <w:rFonts w:ascii="Times New Roman" w:hAnsi="Times New Roman" w:cs="Times New Roman"/>
          <w:sz w:val="28"/>
          <w:szCs w:val="28"/>
        </w:rPr>
        <w:t xml:space="preserve"> № </w:t>
      </w:r>
      <w:r w:rsidR="008B632C" w:rsidRPr="00720704">
        <w:rPr>
          <w:rFonts w:ascii="Times New Roman" w:hAnsi="Times New Roman" w:cs="Times New Roman"/>
          <w:sz w:val="28"/>
          <w:szCs w:val="28"/>
        </w:rPr>
        <w:t>24</w:t>
      </w:r>
      <w:r w:rsidRPr="00720704">
        <w:rPr>
          <w:rFonts w:ascii="Times New Roman" w:hAnsi="Times New Roman" w:cs="Times New Roman"/>
          <w:sz w:val="28"/>
          <w:szCs w:val="28"/>
        </w:rPr>
        <w:t>;</w:t>
      </w:r>
    </w:p>
    <w:p w:rsidR="008B632C" w:rsidRPr="00720704" w:rsidRDefault="008B632C" w:rsidP="00720704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04">
        <w:rPr>
          <w:rFonts w:ascii="Times New Roman" w:hAnsi="Times New Roman" w:cs="Times New Roman"/>
          <w:sz w:val="28"/>
          <w:szCs w:val="28"/>
        </w:rPr>
        <w:t>-приказ Финансового управления администрации Юрлинского муниципального района «О внесении изменений в приказ № 36 от 11.10.2016г. Финансового  управления администрации Юрлинского муниципального района «О применении целевых статей расходов бюджета» в редакции № от 30.03.2017г.</w:t>
      </w:r>
    </w:p>
    <w:p w:rsidR="006C604B" w:rsidRDefault="006C604B" w:rsidP="004B720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ложения к Отчету за первое полугодие 201</w:t>
      </w:r>
      <w:r w:rsidR="007207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72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6, 8, 10, 12, 13, 15</w:t>
      </w:r>
      <w:r w:rsidR="00C0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решением Земского Собрания Юрлинского муниципального района от 18.12.2015 №281;</w:t>
      </w:r>
    </w:p>
    <w:p w:rsidR="006C604B" w:rsidRDefault="006C604B" w:rsidP="004B720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формы отчета: «Отчет о расходах на содержание органов местного самоу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на 01 июля 201</w:t>
      </w:r>
      <w:r w:rsidR="00C05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», «Отчет об использовании средств резервного фонда администрации Юрлинского муниципального района на первое полугодие 201</w:t>
      </w:r>
      <w:r w:rsidR="00C05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6C604B" w:rsidRDefault="006C604B" w:rsidP="004B720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роведен анализ фактического исполнения бюджета Юрлинского муниципального района по отношению к годовым бюджетным назначениям и кассовому плану на отчетный период.</w:t>
      </w:r>
    </w:p>
    <w:p w:rsidR="006C604B" w:rsidRDefault="006C604B" w:rsidP="004B720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ссмотрения Земским Собранием Юрлинского муниципального района представленного Отчета за первое полугодие  текущего года обусловлена требованиями статьи 38 Положения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, согласно которой администрация Юрлинского муниципального района ежеквартально направляет в Земское Собрание Юрлинского муниципального района Отчет об исполнении бюджета района для сведения.</w:t>
      </w:r>
    </w:p>
    <w:p w:rsidR="006C604B" w:rsidRDefault="006C604B" w:rsidP="006C604B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C604B" w:rsidRDefault="006C604B" w:rsidP="00A715C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 Юрлинского муниципального района за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B720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715C6" w:rsidRPr="00A715C6" w:rsidRDefault="00A715C6" w:rsidP="00A715C6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04B" w:rsidRDefault="006C604B" w:rsidP="00A715C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обрания Юрлинского муниципального района от 1</w:t>
      </w:r>
      <w:r w:rsidR="00884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84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а 201</w:t>
      </w:r>
      <w:r w:rsidR="008844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844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844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, (далее – Решение о бюджете) на 201</w:t>
      </w:r>
      <w:r w:rsidR="008844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ы утверждены в сумме 3</w:t>
      </w:r>
      <w:r w:rsidR="008844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44E4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44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расходы – в сумме 3</w:t>
      </w:r>
      <w:r w:rsidR="008844E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44E4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44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с прогнозируемым значением дефицита в сумме 1</w:t>
      </w:r>
      <w:r w:rsidR="008844E4">
        <w:rPr>
          <w:rFonts w:ascii="Times New Roman" w:hAnsi="Times New Roman" w:cs="Times New Roman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C43C1F" w:rsidRDefault="006C604B" w:rsidP="00A715C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о 01.07.201</w:t>
      </w:r>
      <w:r w:rsidR="00464138">
        <w:rPr>
          <w:rFonts w:ascii="Times New Roman" w:hAnsi="Times New Roman" w:cs="Times New Roman"/>
          <w:sz w:val="28"/>
          <w:szCs w:val="28"/>
        </w:rPr>
        <w:t>7</w:t>
      </w:r>
      <w:r w:rsidR="00C4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3C1F" w:rsidRPr="00C43C1F">
        <w:rPr>
          <w:rFonts w:ascii="Times New Roman" w:hAnsi="Times New Roman" w:cs="Times New Roman"/>
          <w:sz w:val="28"/>
          <w:szCs w:val="28"/>
        </w:rPr>
        <w:t xml:space="preserve"> </w:t>
      </w:r>
      <w:r w:rsidR="00C43C1F">
        <w:rPr>
          <w:rFonts w:ascii="Times New Roman" w:hAnsi="Times New Roman" w:cs="Times New Roman"/>
          <w:sz w:val="28"/>
          <w:szCs w:val="28"/>
        </w:rPr>
        <w:t>решением Земского Собрания два раза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араметры бюджета  </w:t>
      </w:r>
      <w:r w:rsidR="005D35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0</w:t>
      </w:r>
      <w:r w:rsidR="005D35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D35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,</w:t>
      </w:r>
      <w:r w:rsidR="005D3535">
        <w:rPr>
          <w:rFonts w:ascii="Times New Roman" w:hAnsi="Times New Roman" w:cs="Times New Roman"/>
          <w:sz w:val="28"/>
          <w:szCs w:val="28"/>
        </w:rPr>
        <w:t xml:space="preserve"> 21.04.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D3" w:rsidRPr="00D8495A" w:rsidRDefault="006C604B" w:rsidP="00A715C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татьи 22 Положения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C43C1F">
        <w:rPr>
          <w:rFonts w:ascii="Times New Roman" w:hAnsi="Times New Roman" w:cs="Times New Roman"/>
          <w:sz w:val="28"/>
          <w:szCs w:val="28"/>
        </w:rPr>
        <w:t xml:space="preserve">, утвержденного решением Земского Собрания Юрлинского муниципального района от 26.09.2014 г. № 223, </w:t>
      </w:r>
      <w:r>
        <w:rPr>
          <w:rFonts w:ascii="Times New Roman" w:hAnsi="Times New Roman" w:cs="Times New Roman"/>
          <w:sz w:val="28"/>
          <w:szCs w:val="28"/>
        </w:rPr>
        <w:t xml:space="preserve"> приказом руководителя Финансового управления уточнен годовой план по доходам в сторону увеличения на сумму </w:t>
      </w:r>
      <w:r w:rsidR="00C43C1F">
        <w:rPr>
          <w:rFonts w:ascii="Times New Roman" w:hAnsi="Times New Roman" w:cs="Times New Roman"/>
          <w:sz w:val="28"/>
          <w:szCs w:val="28"/>
        </w:rPr>
        <w:t>75332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973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95A">
        <w:rPr>
          <w:rFonts w:ascii="Times New Roman" w:hAnsi="Times New Roman" w:cs="Times New Roman"/>
          <w:sz w:val="28"/>
          <w:szCs w:val="28"/>
        </w:rPr>
        <w:t xml:space="preserve">по расходам в сторону увеличения на сумму </w:t>
      </w:r>
      <w:r w:rsidR="00D8495A">
        <w:rPr>
          <w:rFonts w:ascii="Times New Roman" w:hAnsi="Times New Roman" w:cs="Times New Roman"/>
          <w:sz w:val="28"/>
          <w:szCs w:val="28"/>
        </w:rPr>
        <w:t>74037,7</w:t>
      </w:r>
      <w:r w:rsidRPr="00D8495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5A49" w:rsidRDefault="006C604B" w:rsidP="00A715C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7D3">
        <w:rPr>
          <w:rFonts w:ascii="Times New Roman" w:hAnsi="Times New Roman" w:cs="Times New Roman"/>
          <w:sz w:val="28"/>
          <w:szCs w:val="28"/>
        </w:rPr>
        <w:t>В результате данных уточнений годовые</w:t>
      </w:r>
      <w:r w:rsidR="009737D3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Pr="009737D3">
        <w:rPr>
          <w:rFonts w:ascii="Times New Roman" w:hAnsi="Times New Roman" w:cs="Times New Roman"/>
          <w:sz w:val="28"/>
          <w:szCs w:val="28"/>
        </w:rPr>
        <w:t xml:space="preserve"> назначения по доходам составили </w:t>
      </w:r>
      <w:r w:rsidR="009737D3">
        <w:rPr>
          <w:rFonts w:ascii="Times New Roman" w:hAnsi="Times New Roman" w:cs="Times New Roman"/>
          <w:sz w:val="28"/>
          <w:szCs w:val="28"/>
        </w:rPr>
        <w:t>454502,25</w:t>
      </w:r>
      <w:r w:rsidRPr="009737D3">
        <w:rPr>
          <w:rFonts w:ascii="Times New Roman" w:hAnsi="Times New Roman" w:cs="Times New Roman"/>
          <w:sz w:val="28"/>
          <w:szCs w:val="28"/>
        </w:rPr>
        <w:t xml:space="preserve"> тыс. руб., по расходам </w:t>
      </w:r>
      <w:r w:rsidR="009737D3" w:rsidRPr="009737D3">
        <w:rPr>
          <w:rFonts w:ascii="Times New Roman" w:hAnsi="Times New Roman" w:cs="Times New Roman"/>
          <w:sz w:val="28"/>
          <w:szCs w:val="28"/>
        </w:rPr>
        <w:t>годовые</w:t>
      </w:r>
      <w:r w:rsidR="009737D3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="009737D3" w:rsidRPr="009737D3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9737D3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9D0AEB">
        <w:rPr>
          <w:rFonts w:ascii="Times New Roman" w:hAnsi="Times New Roman" w:cs="Times New Roman"/>
          <w:sz w:val="28"/>
          <w:szCs w:val="28"/>
        </w:rPr>
        <w:t xml:space="preserve"> </w:t>
      </w:r>
      <w:r w:rsidR="009737D3">
        <w:rPr>
          <w:rFonts w:ascii="Times New Roman" w:hAnsi="Times New Roman" w:cs="Times New Roman"/>
          <w:sz w:val="28"/>
          <w:szCs w:val="28"/>
        </w:rPr>
        <w:t>45</w:t>
      </w:r>
      <w:r w:rsidRPr="009737D3">
        <w:rPr>
          <w:rFonts w:ascii="Times New Roman" w:hAnsi="Times New Roman" w:cs="Times New Roman"/>
          <w:sz w:val="28"/>
          <w:szCs w:val="28"/>
        </w:rPr>
        <w:t>7</w:t>
      </w:r>
      <w:r w:rsidR="009737D3">
        <w:rPr>
          <w:rFonts w:ascii="Times New Roman" w:hAnsi="Times New Roman" w:cs="Times New Roman"/>
          <w:sz w:val="28"/>
          <w:szCs w:val="28"/>
        </w:rPr>
        <w:t>645</w:t>
      </w:r>
      <w:r w:rsidRPr="009737D3">
        <w:rPr>
          <w:rFonts w:ascii="Times New Roman" w:hAnsi="Times New Roman" w:cs="Times New Roman"/>
          <w:sz w:val="28"/>
          <w:szCs w:val="28"/>
        </w:rPr>
        <w:t>,</w:t>
      </w:r>
      <w:r w:rsidR="009737D3">
        <w:rPr>
          <w:rFonts w:ascii="Times New Roman" w:hAnsi="Times New Roman" w:cs="Times New Roman"/>
          <w:sz w:val="28"/>
          <w:szCs w:val="28"/>
        </w:rPr>
        <w:t>0</w:t>
      </w:r>
      <w:r w:rsidRPr="009737D3">
        <w:rPr>
          <w:rFonts w:ascii="Times New Roman" w:hAnsi="Times New Roman" w:cs="Times New Roman"/>
          <w:sz w:val="28"/>
          <w:szCs w:val="28"/>
        </w:rPr>
        <w:t>5 тыс. руб., дефицит</w:t>
      </w:r>
      <w:r w:rsidR="00910D9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715C6">
        <w:rPr>
          <w:rFonts w:ascii="Times New Roman" w:hAnsi="Times New Roman" w:cs="Times New Roman"/>
          <w:sz w:val="28"/>
          <w:szCs w:val="28"/>
        </w:rPr>
        <w:t>31</w:t>
      </w:r>
      <w:r w:rsidR="009737D3">
        <w:rPr>
          <w:rFonts w:ascii="Times New Roman" w:hAnsi="Times New Roman" w:cs="Times New Roman"/>
          <w:sz w:val="28"/>
          <w:szCs w:val="28"/>
        </w:rPr>
        <w:t>4</w:t>
      </w:r>
      <w:r w:rsidR="00A715C6">
        <w:rPr>
          <w:rFonts w:ascii="Times New Roman" w:hAnsi="Times New Roman" w:cs="Times New Roman"/>
          <w:sz w:val="28"/>
          <w:szCs w:val="28"/>
        </w:rPr>
        <w:t>2,8</w:t>
      </w:r>
      <w:r w:rsidRPr="009737D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5A49" w:rsidRDefault="00A45A49" w:rsidP="00A715C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Default="006C604B" w:rsidP="009E62E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Юрлинского муниципального района</w:t>
      </w:r>
    </w:p>
    <w:p w:rsidR="00A715C6" w:rsidRPr="00A715C6" w:rsidRDefault="00A715C6" w:rsidP="009E62E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AF" w:rsidRDefault="00F96FD7" w:rsidP="009E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д</w:t>
      </w:r>
      <w:r w:rsidR="00A715C6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C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15C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15C6">
        <w:rPr>
          <w:rFonts w:ascii="Times New Roman" w:hAnsi="Times New Roman" w:cs="Times New Roman"/>
          <w:sz w:val="28"/>
          <w:szCs w:val="28"/>
        </w:rPr>
        <w:t>а I полугодие 201</w:t>
      </w:r>
      <w:r w:rsidR="00A45A49">
        <w:rPr>
          <w:rFonts w:ascii="Times New Roman" w:hAnsi="Times New Roman" w:cs="Times New Roman"/>
          <w:sz w:val="28"/>
          <w:szCs w:val="28"/>
        </w:rPr>
        <w:t>7</w:t>
      </w:r>
      <w:r w:rsidR="00A715C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3EE6">
        <w:rPr>
          <w:rFonts w:ascii="Times New Roman" w:hAnsi="Times New Roman" w:cs="Times New Roman"/>
          <w:sz w:val="28"/>
          <w:szCs w:val="28"/>
        </w:rPr>
        <w:t>определен в сумме</w:t>
      </w:r>
      <w:r w:rsidR="00FF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885,0 тыс. руб.</w:t>
      </w:r>
      <w:r w:rsidR="00353EE6">
        <w:rPr>
          <w:rFonts w:ascii="Times New Roman" w:hAnsi="Times New Roman" w:cs="Times New Roman"/>
          <w:sz w:val="28"/>
          <w:szCs w:val="28"/>
        </w:rPr>
        <w:t xml:space="preserve">, фактическое </w:t>
      </w:r>
      <w:r w:rsidR="00FF46AF">
        <w:rPr>
          <w:rFonts w:ascii="Times New Roman" w:hAnsi="Times New Roman" w:cs="Times New Roman"/>
          <w:sz w:val="28"/>
          <w:szCs w:val="28"/>
        </w:rPr>
        <w:t>поступление доходов  произведено</w:t>
      </w:r>
      <w:r w:rsidR="00A715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D9A">
        <w:rPr>
          <w:rFonts w:ascii="Times New Roman" w:hAnsi="Times New Roman" w:cs="Times New Roman"/>
          <w:sz w:val="28"/>
          <w:szCs w:val="28"/>
        </w:rPr>
        <w:t xml:space="preserve">196292,6 </w:t>
      </w:r>
      <w:r w:rsidR="00A715C6">
        <w:rPr>
          <w:rFonts w:ascii="Times New Roman" w:hAnsi="Times New Roman" w:cs="Times New Roman"/>
          <w:sz w:val="28"/>
          <w:szCs w:val="28"/>
        </w:rPr>
        <w:t>тыс. рублей, или</w:t>
      </w:r>
      <w:r w:rsidR="00FF46AF">
        <w:rPr>
          <w:rFonts w:ascii="Times New Roman" w:hAnsi="Times New Roman" w:cs="Times New Roman"/>
          <w:sz w:val="28"/>
          <w:szCs w:val="28"/>
        </w:rPr>
        <w:t xml:space="preserve"> кассовый план выполнен на </w:t>
      </w:r>
      <w:r w:rsidR="00FF46AF">
        <w:rPr>
          <w:rFonts w:ascii="Times New Roman" w:hAnsi="Times New Roman" w:cs="Times New Roman"/>
          <w:sz w:val="28"/>
          <w:szCs w:val="28"/>
        </w:rPr>
        <w:lastRenderedPageBreak/>
        <w:t>98,7%</w:t>
      </w:r>
      <w:r w:rsidR="00353EE6">
        <w:rPr>
          <w:rFonts w:ascii="Times New Roman" w:hAnsi="Times New Roman" w:cs="Times New Roman"/>
          <w:sz w:val="28"/>
          <w:szCs w:val="28"/>
        </w:rPr>
        <w:t>.</w:t>
      </w:r>
      <w:r w:rsidR="00FF46AF">
        <w:rPr>
          <w:rFonts w:ascii="Times New Roman" w:hAnsi="Times New Roman" w:cs="Times New Roman"/>
          <w:sz w:val="28"/>
          <w:szCs w:val="28"/>
        </w:rPr>
        <w:t xml:space="preserve"> </w:t>
      </w:r>
      <w:r w:rsidR="00353EE6">
        <w:rPr>
          <w:rFonts w:ascii="Times New Roman" w:hAnsi="Times New Roman" w:cs="Times New Roman"/>
          <w:sz w:val="28"/>
          <w:szCs w:val="28"/>
        </w:rPr>
        <w:t xml:space="preserve"> П</w:t>
      </w:r>
      <w:r w:rsidR="00FF46AF">
        <w:rPr>
          <w:rFonts w:ascii="Times New Roman" w:hAnsi="Times New Roman" w:cs="Times New Roman"/>
          <w:sz w:val="28"/>
          <w:szCs w:val="28"/>
        </w:rPr>
        <w:t xml:space="preserve">о отношению к годовым плановым назначениям поступление доходов </w:t>
      </w:r>
      <w:proofErr w:type="gramStart"/>
      <w:r w:rsidR="00FF46AF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A715C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715C6">
        <w:rPr>
          <w:rFonts w:ascii="Times New Roman" w:hAnsi="Times New Roman" w:cs="Times New Roman"/>
          <w:sz w:val="28"/>
          <w:szCs w:val="28"/>
        </w:rPr>
        <w:t xml:space="preserve"> 4</w:t>
      </w:r>
      <w:r w:rsidR="00910D9A">
        <w:rPr>
          <w:rFonts w:ascii="Times New Roman" w:hAnsi="Times New Roman" w:cs="Times New Roman"/>
          <w:sz w:val="28"/>
          <w:szCs w:val="28"/>
        </w:rPr>
        <w:t>3,2</w:t>
      </w:r>
      <w:r w:rsidR="00A715C6">
        <w:rPr>
          <w:rFonts w:ascii="Times New Roman" w:hAnsi="Times New Roman" w:cs="Times New Roman"/>
          <w:sz w:val="28"/>
          <w:szCs w:val="28"/>
        </w:rPr>
        <w:t xml:space="preserve">%. По сравнению с соответствующим уровнем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A715C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7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38,0</w:t>
      </w:r>
      <w:r w:rsidR="00A715C6">
        <w:rPr>
          <w:rFonts w:ascii="Times New Roman" w:hAnsi="Times New Roman" w:cs="Times New Roman"/>
          <w:sz w:val="28"/>
          <w:szCs w:val="28"/>
        </w:rPr>
        <w:t xml:space="preserve"> тыс. рублей, или на 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15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FF46AF">
        <w:rPr>
          <w:rFonts w:ascii="Times New Roman" w:hAnsi="Times New Roman" w:cs="Times New Roman"/>
          <w:sz w:val="28"/>
          <w:szCs w:val="28"/>
        </w:rPr>
        <w:t xml:space="preserve"> (2016г.-192754,6 тыс</w:t>
      </w:r>
      <w:r w:rsidR="00A715C6">
        <w:rPr>
          <w:rFonts w:ascii="Times New Roman" w:hAnsi="Times New Roman" w:cs="Times New Roman"/>
          <w:sz w:val="28"/>
          <w:szCs w:val="28"/>
        </w:rPr>
        <w:t>.</w:t>
      </w:r>
      <w:r w:rsidR="00353EE6">
        <w:rPr>
          <w:rFonts w:ascii="Times New Roman" w:hAnsi="Times New Roman" w:cs="Times New Roman"/>
          <w:sz w:val="28"/>
          <w:szCs w:val="28"/>
        </w:rPr>
        <w:t xml:space="preserve"> </w:t>
      </w:r>
      <w:r w:rsidR="00FF46AF">
        <w:rPr>
          <w:rFonts w:ascii="Times New Roman" w:hAnsi="Times New Roman" w:cs="Times New Roman"/>
          <w:sz w:val="28"/>
          <w:szCs w:val="28"/>
        </w:rPr>
        <w:t>рублей)</w:t>
      </w:r>
      <w:r w:rsidR="00A7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EF" w:rsidRDefault="00A715C6" w:rsidP="00A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9E62EF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удельный вес собственных доходов составил </w:t>
      </w:r>
      <w:r w:rsidR="009E62EF">
        <w:rPr>
          <w:rFonts w:ascii="Times New Roman" w:hAnsi="Times New Roman" w:cs="Times New Roman"/>
          <w:sz w:val="28"/>
          <w:szCs w:val="28"/>
        </w:rPr>
        <w:t xml:space="preserve"> 6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62E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9E62EF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9E62E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 </w:t>
      </w:r>
      <w:r w:rsidR="00353E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353E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353EE6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2EF">
        <w:rPr>
          <w:rFonts w:ascii="Times New Roman" w:hAnsi="Times New Roman" w:cs="Times New Roman"/>
          <w:sz w:val="28"/>
          <w:szCs w:val="28"/>
        </w:rPr>
        <w:t>93,7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6" w:rsidRDefault="00A715C6" w:rsidP="00A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1</w:t>
      </w:r>
      <w:r w:rsidR="00353E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3EE6">
        <w:rPr>
          <w:rFonts w:ascii="Times New Roman" w:hAnsi="Times New Roman" w:cs="Times New Roman"/>
          <w:sz w:val="28"/>
          <w:szCs w:val="28"/>
        </w:rPr>
        <w:t>сократили</w:t>
      </w:r>
      <w:r>
        <w:rPr>
          <w:rFonts w:ascii="Times New Roman" w:hAnsi="Times New Roman" w:cs="Times New Roman"/>
          <w:sz w:val="28"/>
          <w:szCs w:val="28"/>
        </w:rPr>
        <w:t>сь на</w:t>
      </w:r>
      <w:r w:rsidR="00353EE6">
        <w:rPr>
          <w:rFonts w:ascii="Times New Roman" w:hAnsi="Times New Roman" w:cs="Times New Roman"/>
          <w:sz w:val="28"/>
          <w:szCs w:val="28"/>
        </w:rPr>
        <w:t xml:space="preserve"> 467,7 тыс. руб. или на </w:t>
      </w:r>
      <w:r w:rsidR="00A77DA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A77DA6">
        <w:rPr>
          <w:rFonts w:ascii="Times New Roman" w:hAnsi="Times New Roman" w:cs="Times New Roman"/>
          <w:sz w:val="28"/>
          <w:szCs w:val="28"/>
        </w:rPr>
        <w:t>увеличился на 2042,7 тыс. руб. или 1,12%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налоговых и неналоговых доходов (далее – собственных доходов) сложились в сумме </w:t>
      </w:r>
      <w:r w:rsidR="00722C1D">
        <w:rPr>
          <w:rFonts w:ascii="Times New Roman" w:hAnsi="Times New Roman" w:cs="Times New Roman"/>
          <w:sz w:val="28"/>
          <w:szCs w:val="28"/>
        </w:rPr>
        <w:t>123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722C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C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715C6" w:rsidRDefault="00A715C6" w:rsidP="00A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</w:t>
      </w:r>
      <w:r w:rsidR="00722C1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ода недоимка по налоговым платежам в бюджеты всех уровней составляет </w:t>
      </w:r>
      <w:r w:rsidR="00722C1D">
        <w:rPr>
          <w:rFonts w:ascii="Times New Roman" w:hAnsi="Times New Roman" w:cs="Times New Roman"/>
          <w:sz w:val="28"/>
          <w:szCs w:val="28"/>
        </w:rPr>
        <w:t>37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15C6" w:rsidRPr="00671976" w:rsidRDefault="00671976" w:rsidP="00A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задолженности по собственным доходам значится задолженность</w:t>
      </w:r>
      <w:r w:rsidR="00A715C6" w:rsidRPr="00671976">
        <w:rPr>
          <w:rFonts w:ascii="Times New Roman" w:hAnsi="Times New Roman" w:cs="Times New Roman"/>
          <w:sz w:val="28"/>
          <w:szCs w:val="28"/>
        </w:rPr>
        <w:t xml:space="preserve"> по налогу на </w:t>
      </w:r>
      <w:r w:rsidRPr="00671976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715C6" w:rsidRPr="00671976">
        <w:rPr>
          <w:rFonts w:ascii="Times New Roman" w:hAnsi="Times New Roman" w:cs="Times New Roman"/>
          <w:sz w:val="28"/>
          <w:szCs w:val="28"/>
        </w:rPr>
        <w:t xml:space="preserve"> на 01.07.201</w:t>
      </w:r>
      <w:r w:rsidR="00722C1D" w:rsidRPr="00671976">
        <w:rPr>
          <w:rFonts w:ascii="Times New Roman" w:hAnsi="Times New Roman" w:cs="Times New Roman"/>
          <w:sz w:val="28"/>
          <w:szCs w:val="28"/>
        </w:rPr>
        <w:t>7</w:t>
      </w:r>
      <w:r w:rsidR="00A715C6" w:rsidRPr="00671976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671976">
        <w:rPr>
          <w:rFonts w:ascii="Times New Roman" w:hAnsi="Times New Roman" w:cs="Times New Roman"/>
          <w:sz w:val="28"/>
          <w:szCs w:val="28"/>
        </w:rPr>
        <w:t xml:space="preserve"> </w:t>
      </w:r>
      <w:r w:rsidR="00A715C6" w:rsidRPr="00671976">
        <w:rPr>
          <w:rFonts w:ascii="Times New Roman" w:hAnsi="Times New Roman" w:cs="Times New Roman"/>
          <w:sz w:val="28"/>
          <w:szCs w:val="28"/>
        </w:rPr>
        <w:t xml:space="preserve"> </w:t>
      </w:r>
      <w:r w:rsidRPr="00671976">
        <w:rPr>
          <w:rFonts w:ascii="Times New Roman" w:hAnsi="Times New Roman" w:cs="Times New Roman"/>
          <w:sz w:val="28"/>
          <w:szCs w:val="28"/>
        </w:rPr>
        <w:t>797</w:t>
      </w:r>
      <w:r w:rsidR="00A715C6" w:rsidRPr="00671976">
        <w:rPr>
          <w:rFonts w:ascii="Times New Roman" w:hAnsi="Times New Roman" w:cs="Times New Roman"/>
          <w:sz w:val="28"/>
          <w:szCs w:val="28"/>
        </w:rPr>
        <w:t>,</w:t>
      </w:r>
      <w:r w:rsidRPr="00671976">
        <w:rPr>
          <w:rFonts w:ascii="Times New Roman" w:hAnsi="Times New Roman" w:cs="Times New Roman"/>
          <w:sz w:val="28"/>
          <w:szCs w:val="28"/>
        </w:rPr>
        <w:t>8</w:t>
      </w:r>
      <w:r w:rsidR="00A715C6" w:rsidRPr="006719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5A49" w:rsidRDefault="006002F7" w:rsidP="00A45A4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5A49">
        <w:rPr>
          <w:rFonts w:ascii="Times New Roman" w:hAnsi="Times New Roman" w:cs="Times New Roman"/>
          <w:sz w:val="28"/>
          <w:szCs w:val="28"/>
        </w:rPr>
        <w:t>Кассовый план на первое полугодие 2017 года составил по доходам 198885,0 тыс. руб., по расходам 186491,8 тыс. руб., в результате сложился  плановый профицит в сумме 12393,2 тыс. руб.</w:t>
      </w:r>
    </w:p>
    <w:p w:rsidR="00A45A49" w:rsidRDefault="00A45A49" w:rsidP="00A45A4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49" w:rsidRDefault="00A45A49" w:rsidP="00BF601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утвержденного бюджета, уточненного плана, кассового плана, полученные за первое полугодие  2017 г., представлены в таблице 1:</w:t>
      </w:r>
    </w:p>
    <w:p w:rsidR="00A45A49" w:rsidRDefault="00A45A49" w:rsidP="00A45A49">
      <w:pPr>
        <w:tabs>
          <w:tab w:val="left" w:pos="3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419"/>
        <w:gridCol w:w="1276"/>
        <w:gridCol w:w="1134"/>
        <w:gridCol w:w="1277"/>
        <w:gridCol w:w="1130"/>
        <w:gridCol w:w="1134"/>
        <w:gridCol w:w="1134"/>
      </w:tblGrid>
      <w:tr w:rsidR="00A45A49" w:rsidTr="00353EE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108" w:right="-2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 утверждено</w:t>
            </w:r>
          </w:p>
          <w:p w:rsidR="00A45A49" w:rsidRPr="00F2120C" w:rsidRDefault="00A45A49" w:rsidP="00353EE6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м о</w:t>
            </w:r>
          </w:p>
          <w:p w:rsidR="00A45A49" w:rsidRPr="00F2120C" w:rsidRDefault="00A45A49" w:rsidP="00353EE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бюджете</w:t>
            </w:r>
            <w:proofErr w:type="gram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на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план на 1 полугод. 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исполнение за 1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олуг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. 2017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.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</w:p>
          <w:p w:rsidR="00A45A49" w:rsidRPr="00F2120C" w:rsidRDefault="00A45A49" w:rsidP="00353EE6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49" w:rsidRPr="00F2120C" w:rsidRDefault="00A45A49" w:rsidP="00353EE6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5A49" w:rsidRPr="00F2120C" w:rsidRDefault="00A45A49" w:rsidP="00353EE6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я кассового плана 1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олуг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45A49" w:rsidTr="00353EE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49" w:rsidRDefault="00A45A49" w:rsidP="00353EE6">
            <w:pPr>
              <w:tabs>
                <w:tab w:val="left" w:pos="300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9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A45A49" w:rsidTr="00353EE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49" w:rsidRDefault="00A45A49" w:rsidP="00353EE6">
            <w:pPr>
              <w:tabs>
                <w:tab w:val="left" w:pos="300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4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9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A45A49" w:rsidTr="00353EE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- / профицит +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49" w:rsidRDefault="00A45A49" w:rsidP="00353EE6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5A49" w:rsidRDefault="00A45A49" w:rsidP="00BF6019">
      <w:pPr>
        <w:tabs>
          <w:tab w:val="left" w:pos="300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бсолютных показателей исполнения бюджета за отчетный период показывает, что уровень исполнения доходов бюджета выше, чем расходов, в результате сложившийся профицит составил 12585,9 тыс. руб. Кассовый план по доходам и расходам, сформированный на первое полугодие текущего года не  достиг 100% выполнения.</w:t>
      </w:r>
    </w:p>
    <w:p w:rsidR="00A45A49" w:rsidRDefault="00A45A49" w:rsidP="00BF601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17 года на едином счете бюджета района имелись средства в объеме </w:t>
      </w:r>
      <w:r w:rsidR="00117A8D">
        <w:rPr>
          <w:rFonts w:ascii="Times New Roman" w:hAnsi="Times New Roman" w:cs="Times New Roman"/>
          <w:sz w:val="28"/>
          <w:szCs w:val="28"/>
        </w:rPr>
        <w:t>17910,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целевые средства </w:t>
      </w:r>
      <w:r w:rsidR="00117A8D">
        <w:rPr>
          <w:rFonts w:ascii="Times New Roman" w:hAnsi="Times New Roman" w:cs="Times New Roman"/>
          <w:sz w:val="28"/>
          <w:szCs w:val="28"/>
        </w:rPr>
        <w:t>9506,6</w:t>
      </w:r>
      <w:r>
        <w:rPr>
          <w:rFonts w:ascii="Times New Roman" w:hAnsi="Times New Roman" w:cs="Times New Roman"/>
          <w:sz w:val="28"/>
          <w:szCs w:val="28"/>
        </w:rPr>
        <w:t xml:space="preserve"> тыс. руб., средства местного бюджета </w:t>
      </w:r>
      <w:r w:rsidR="00117A8D">
        <w:rPr>
          <w:rFonts w:ascii="Times New Roman" w:hAnsi="Times New Roman" w:cs="Times New Roman"/>
          <w:sz w:val="28"/>
          <w:szCs w:val="28"/>
        </w:rPr>
        <w:t>8404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B3A76" w:rsidRDefault="002B3A76" w:rsidP="00BF601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76" w:rsidRDefault="002B3A76" w:rsidP="00BF601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7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2B3A76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DA">
        <w:rPr>
          <w:rFonts w:ascii="Times New Roman" w:hAnsi="Times New Roman" w:cs="Times New Roman"/>
          <w:sz w:val="28"/>
          <w:szCs w:val="28"/>
        </w:rPr>
        <w:t xml:space="preserve"> всех уровней </w:t>
      </w:r>
      <w:r>
        <w:rPr>
          <w:rFonts w:ascii="Times New Roman" w:hAnsi="Times New Roman" w:cs="Times New Roman"/>
          <w:sz w:val="28"/>
          <w:szCs w:val="28"/>
        </w:rPr>
        <w:t xml:space="preserve">за первое полугодие 2017 года </w:t>
      </w:r>
      <w:r w:rsidRPr="002B3A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:rsidR="00D91CDA" w:rsidRPr="00D91CDA" w:rsidRDefault="00D91CDA" w:rsidP="00BF601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D91CDA">
        <w:rPr>
          <w:rFonts w:ascii="Times New Roman" w:hAnsi="Times New Roman" w:cs="Times New Roman"/>
          <w:b/>
          <w:sz w:val="24"/>
          <w:szCs w:val="24"/>
        </w:rPr>
        <w:t>Анализ исполнения доходов всех уровней</w:t>
      </w:r>
    </w:p>
    <w:p w:rsidR="006C604B" w:rsidRPr="00D91CDA" w:rsidRDefault="00C60E15" w:rsidP="006C60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4F" w:rsidRPr="00D91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04B" w:rsidRDefault="00790CCE" w:rsidP="006C604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04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78"/>
        <w:gridCol w:w="1134"/>
        <w:gridCol w:w="988"/>
        <w:gridCol w:w="997"/>
        <w:gridCol w:w="987"/>
        <w:gridCol w:w="993"/>
        <w:gridCol w:w="992"/>
        <w:gridCol w:w="992"/>
      </w:tblGrid>
      <w:tr w:rsidR="006C604B" w:rsidTr="00F2120C">
        <w:trPr>
          <w:trHeight w:val="20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 утверждено</w:t>
            </w:r>
          </w:p>
          <w:p w:rsidR="006C604B" w:rsidRPr="00F2120C" w:rsidRDefault="006C604B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м о</w:t>
            </w:r>
          </w:p>
          <w:p w:rsidR="006C604B" w:rsidRPr="00F2120C" w:rsidRDefault="006C604B" w:rsidP="001173BA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бюджете</w:t>
            </w:r>
            <w:proofErr w:type="gram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</w:t>
            </w:r>
            <w:r w:rsidR="001173BA"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на</w:t>
            </w:r>
          </w:p>
          <w:p w:rsidR="006C604B" w:rsidRPr="00F2120C" w:rsidRDefault="006C604B" w:rsidP="001173BA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173BA"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й план на 1 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олуг</w:t>
            </w:r>
            <w:proofErr w:type="spell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C604B" w:rsidRPr="00F2120C" w:rsidRDefault="006C604B" w:rsidP="000C18CC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C18CC"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 w:rsidP="000C18CC">
            <w:pPr>
              <w:tabs>
                <w:tab w:val="left" w:pos="3000"/>
              </w:tabs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 за 1полуг. 201</w:t>
            </w:r>
            <w:r w:rsidR="000C18CC"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>Процент исполнени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 w:rsidP="0087158E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 xml:space="preserve">Структура доходов за 1 </w:t>
            </w:r>
            <w:proofErr w:type="spellStart"/>
            <w:r w:rsidRPr="00F2120C">
              <w:rPr>
                <w:b/>
                <w:sz w:val="20"/>
                <w:szCs w:val="20"/>
              </w:rPr>
              <w:t>полуг</w:t>
            </w:r>
            <w:proofErr w:type="spellEnd"/>
            <w:r w:rsidRPr="00F2120C">
              <w:rPr>
                <w:b/>
                <w:sz w:val="20"/>
                <w:szCs w:val="20"/>
              </w:rPr>
              <w:t>. 201</w:t>
            </w:r>
            <w:r w:rsidR="0087158E" w:rsidRPr="00F2120C">
              <w:rPr>
                <w:b/>
                <w:sz w:val="20"/>
                <w:szCs w:val="20"/>
              </w:rPr>
              <w:t>7</w:t>
            </w:r>
            <w:r w:rsidRPr="00F2120C">
              <w:rPr>
                <w:b/>
                <w:sz w:val="20"/>
                <w:szCs w:val="20"/>
              </w:rPr>
              <w:t xml:space="preserve"> года, %</w:t>
            </w:r>
          </w:p>
        </w:tc>
      </w:tr>
      <w:tr w:rsidR="006C604B" w:rsidTr="00F2120C">
        <w:trPr>
          <w:trHeight w:val="70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04B" w:rsidRPr="00F2120C" w:rsidRDefault="006C604B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.</w:t>
            </w:r>
          </w:p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>бюджета</w:t>
            </w:r>
          </w:p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2120C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</w:p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F2120C" w:rsidRDefault="006C604B">
            <w:pPr>
              <w:pStyle w:val="Default"/>
              <w:spacing w:line="276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F2120C">
              <w:rPr>
                <w:b/>
                <w:sz w:val="20"/>
                <w:szCs w:val="20"/>
              </w:rPr>
              <w:t xml:space="preserve">кассового плана 1 </w:t>
            </w:r>
            <w:proofErr w:type="spellStart"/>
            <w:r w:rsidRPr="00F2120C">
              <w:rPr>
                <w:b/>
                <w:sz w:val="20"/>
                <w:szCs w:val="20"/>
              </w:rPr>
              <w:t>полуг</w:t>
            </w:r>
            <w:proofErr w:type="spellEnd"/>
            <w:r w:rsidRPr="00F2120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04B" w:rsidTr="00F2120C">
        <w:trPr>
          <w:trHeight w:val="5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, в т. ч.: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1173BA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3BA">
              <w:rPr>
                <w:sz w:val="22"/>
                <w:szCs w:val="22"/>
              </w:rPr>
              <w:t>06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1173BA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3BA">
              <w:rPr>
                <w:sz w:val="22"/>
                <w:szCs w:val="22"/>
              </w:rPr>
              <w:t>06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18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5,</w:t>
            </w:r>
            <w:r w:rsidR="000C18CC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87158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87158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6C604B" w:rsidTr="00F2120C">
        <w:trPr>
          <w:trHeight w:val="2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1173BA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8CC">
              <w:rPr>
                <w:sz w:val="22"/>
                <w:szCs w:val="22"/>
              </w:rPr>
              <w:t>844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8CC">
              <w:rPr>
                <w:sz w:val="22"/>
                <w:szCs w:val="22"/>
              </w:rPr>
              <w:t>20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C18CC">
              <w:rPr>
                <w:sz w:val="22"/>
                <w:szCs w:val="22"/>
              </w:rPr>
              <w:t>28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87158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87158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715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B4B2B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6C604B" w:rsidTr="00F2120C">
        <w:trPr>
          <w:trHeight w:val="20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1173BA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</w:t>
            </w:r>
            <w:r w:rsidR="006C604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</w:t>
            </w:r>
            <w:r w:rsidR="006C604B">
              <w:rPr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</w:t>
            </w:r>
            <w:r w:rsidR="006C60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8CC">
              <w:rPr>
                <w:sz w:val="22"/>
                <w:szCs w:val="22"/>
              </w:rPr>
              <w:t>099</w:t>
            </w:r>
            <w:r>
              <w:rPr>
                <w:sz w:val="22"/>
                <w:szCs w:val="22"/>
              </w:rPr>
              <w:t>,</w:t>
            </w:r>
            <w:r w:rsidR="000C18CC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604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604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B4B2B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C604B" w:rsidTr="00F2120C">
        <w:trPr>
          <w:trHeight w:val="2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1173BA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3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1173BA">
              <w:rPr>
                <w:sz w:val="22"/>
                <w:szCs w:val="22"/>
              </w:rPr>
              <w:t>909</w:t>
            </w:r>
            <w:r>
              <w:rPr>
                <w:sz w:val="22"/>
                <w:szCs w:val="22"/>
              </w:rPr>
              <w:t>,</w:t>
            </w:r>
            <w:r w:rsidR="001173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 w:rsidP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89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6C60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CD7650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18CC">
              <w:rPr>
                <w:sz w:val="22"/>
                <w:szCs w:val="22"/>
              </w:rPr>
              <w:t>3907</w:t>
            </w:r>
            <w:r>
              <w:rPr>
                <w:sz w:val="22"/>
                <w:szCs w:val="22"/>
              </w:rPr>
              <w:t>,</w:t>
            </w:r>
            <w:r w:rsidR="00CD7650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715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7158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B4B2B">
            <w:pPr>
              <w:pStyle w:val="Default"/>
              <w:spacing w:line="276" w:lineRule="auto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6C604B" w:rsidTr="00F2120C">
        <w:trPr>
          <w:trHeight w:val="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8" w:right="-25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1173BA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1173BA">
              <w:rPr>
                <w:b/>
                <w:sz w:val="22"/>
                <w:szCs w:val="22"/>
              </w:rPr>
              <w:t>9513</w:t>
            </w:r>
            <w:r>
              <w:rPr>
                <w:b/>
                <w:sz w:val="22"/>
                <w:szCs w:val="22"/>
              </w:rPr>
              <w:t>,</w:t>
            </w:r>
            <w:r w:rsidR="001173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0C18CC" w:rsidP="000C18CC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50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0C18CC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  <w:r w:rsidR="000C18CC">
              <w:rPr>
                <w:b/>
                <w:sz w:val="22"/>
                <w:szCs w:val="22"/>
              </w:rPr>
              <w:t>885</w:t>
            </w:r>
            <w:r>
              <w:rPr>
                <w:b/>
                <w:sz w:val="22"/>
                <w:szCs w:val="22"/>
              </w:rPr>
              <w:t>,</w:t>
            </w:r>
            <w:r w:rsidR="000C18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CD7650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  <w:r w:rsidR="00CD7650">
              <w:rPr>
                <w:b/>
                <w:sz w:val="22"/>
                <w:szCs w:val="22"/>
              </w:rPr>
              <w:t>292,6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87158E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87158E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8715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pStyle w:val="Default"/>
              <w:spacing w:line="276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Default="006C604B" w:rsidP="00D91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за первое полугодие  201</w:t>
      </w:r>
      <w:r w:rsidR="006B4B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отношению к уточненному плану исполнены на </w:t>
      </w:r>
      <w:r w:rsidR="006B4B2B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>% и составили 19</w:t>
      </w:r>
      <w:r w:rsidR="006B4B2B">
        <w:rPr>
          <w:rFonts w:ascii="Times New Roman" w:hAnsi="Times New Roman" w:cs="Times New Roman"/>
          <w:sz w:val="28"/>
          <w:szCs w:val="28"/>
        </w:rPr>
        <w:t>6292</w:t>
      </w:r>
      <w:r>
        <w:rPr>
          <w:rFonts w:ascii="Times New Roman" w:hAnsi="Times New Roman" w:cs="Times New Roman"/>
          <w:sz w:val="28"/>
          <w:szCs w:val="28"/>
        </w:rPr>
        <w:t>,6 тыс. руб. По отношению к кассовому плану первого полугодия  текущего года процент исполнения составил 98,</w:t>
      </w:r>
      <w:r w:rsidR="006B4B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 По сравнению с первым полугодием  201</w:t>
      </w:r>
      <w:r w:rsidR="006B4B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ов поступило больше на 35</w:t>
      </w:r>
      <w:r w:rsidR="006B4B2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B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., увеличение составило 1</w:t>
      </w:r>
      <w:r w:rsidR="006B4B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%.</w:t>
      </w:r>
    </w:p>
    <w:p w:rsidR="006C604B" w:rsidRDefault="006C604B" w:rsidP="00D91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и неналоговых доходов поступило в объеме 12</w:t>
      </w:r>
      <w:r w:rsidR="00514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5,</w:t>
      </w:r>
      <w:r w:rsidR="00514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40,</w:t>
      </w:r>
      <w:r w:rsidR="0051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к годовым значениям на отчетную дату, по отношению к кассовому плану отчетного периода процент исполнения составил </w:t>
      </w:r>
      <w:r w:rsidR="005147D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C604B" w:rsidRDefault="006C604B" w:rsidP="00D91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на отчетную дату составили 18</w:t>
      </w:r>
      <w:r w:rsidR="005147DD">
        <w:rPr>
          <w:rFonts w:ascii="Times New Roman" w:hAnsi="Times New Roman" w:cs="Times New Roman"/>
          <w:sz w:val="28"/>
          <w:szCs w:val="28"/>
        </w:rPr>
        <w:t>3907,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14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47D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 по отношению к годовым значениям, по отношению к кассовому плану отчетного периода процент исполнения составил 99%.</w:t>
      </w:r>
    </w:p>
    <w:p w:rsidR="006C604B" w:rsidRDefault="006C604B" w:rsidP="006C604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6C604B" w:rsidRDefault="006C604B" w:rsidP="00D91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бственных доходов на отчетную дату составила 6,</w:t>
      </w:r>
      <w:r w:rsidR="003B50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в том числе налоговые доходы </w:t>
      </w:r>
      <w:r w:rsidR="003B5048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>%, неналоговые доходы 0,</w:t>
      </w:r>
      <w:r w:rsidR="003B50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. Доходная часть бюджета района по собственным доходам за пер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годие  201</w:t>
      </w:r>
      <w:r w:rsidR="00794DF6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ыполнена на </w:t>
      </w:r>
      <w:r w:rsidR="003B5048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%  или собственные доходы составили 12</w:t>
      </w:r>
      <w:r w:rsidR="003B5048">
        <w:rPr>
          <w:rFonts w:ascii="Times New Roman" w:hAnsi="Times New Roman" w:cs="Times New Roman"/>
          <w:sz w:val="28"/>
          <w:szCs w:val="28"/>
        </w:rPr>
        <w:t>385,1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плане 1</w:t>
      </w:r>
      <w:r w:rsidR="003B5048">
        <w:rPr>
          <w:rFonts w:ascii="Times New Roman" w:hAnsi="Times New Roman" w:cs="Times New Roman"/>
          <w:sz w:val="28"/>
          <w:szCs w:val="28"/>
        </w:rPr>
        <w:t>3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50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По сравнению с аналогичным периодом прошлого года поступление собственных доходов </w:t>
      </w:r>
      <w:r w:rsidR="003B5048">
        <w:rPr>
          <w:rFonts w:ascii="Times New Roman" w:hAnsi="Times New Roman" w:cs="Times New Roman"/>
          <w:sz w:val="28"/>
          <w:szCs w:val="28"/>
        </w:rPr>
        <w:t>сократ</w:t>
      </w:r>
      <w:r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3B5048">
        <w:rPr>
          <w:rFonts w:ascii="Times New Roman" w:hAnsi="Times New Roman" w:cs="Times New Roman"/>
          <w:sz w:val="28"/>
          <w:szCs w:val="28"/>
        </w:rPr>
        <w:t>467,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D10CE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B3A76" w:rsidRDefault="002B3A76" w:rsidP="00D91C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4B" w:rsidRDefault="006C604B" w:rsidP="006C60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244EF" w:rsidRDefault="006C604B" w:rsidP="00D91C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 полугодие  201</w:t>
      </w:r>
      <w:r w:rsidR="00C244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логовые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или в сумме 11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>28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39,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% уточнённых бюджетных назначений и 9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7% кассового плана первого полугодия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аналогичным 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иодом 2016 года  налоговы</w:t>
      </w:r>
      <w:r w:rsidR="006D49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 xml:space="preserve"> доход</w:t>
      </w:r>
      <w:r w:rsidR="006D49D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24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A37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6D49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4A37">
        <w:rPr>
          <w:rFonts w:ascii="Times New Roman" w:hAnsi="Times New Roman" w:cs="Times New Roman"/>
          <w:color w:val="000000"/>
          <w:sz w:val="28"/>
          <w:szCs w:val="28"/>
        </w:rPr>
        <w:t xml:space="preserve"> меньше на 413,8 тыс. руб. или на 3,5%</w:t>
      </w:r>
      <w:r w:rsidR="00BE67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604B" w:rsidRDefault="006C604B" w:rsidP="00D91C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налоговых доходов </w:t>
      </w:r>
      <w:r w:rsidR="00D91CDA">
        <w:rPr>
          <w:rFonts w:ascii="Times New Roman" w:hAnsi="Times New Roman" w:cs="Times New Roman"/>
          <w:sz w:val="28"/>
          <w:szCs w:val="28"/>
        </w:rPr>
        <w:t xml:space="preserve">за первое полугодие 2017 года </w:t>
      </w:r>
      <w:r>
        <w:rPr>
          <w:rFonts w:ascii="Times New Roman" w:hAnsi="Times New Roman" w:cs="Times New Roman"/>
          <w:sz w:val="28"/>
          <w:szCs w:val="28"/>
        </w:rPr>
        <w:t>представлено в таблице 3.</w:t>
      </w:r>
    </w:p>
    <w:p w:rsidR="006C604B" w:rsidRDefault="006C604B" w:rsidP="006C60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налоговых доходов</w:t>
      </w:r>
    </w:p>
    <w:p w:rsidR="006C604B" w:rsidRDefault="006C604B" w:rsidP="006C60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аблица 3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276"/>
        <w:gridCol w:w="1276"/>
        <w:gridCol w:w="992"/>
      </w:tblGrid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D1" w:rsidRPr="003305D6" w:rsidRDefault="00BC14D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1" w:rsidRPr="003305D6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  <w:p w:rsidR="00BC14D1" w:rsidRPr="003305D6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-е полугодие 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1" w:rsidRPr="003305D6" w:rsidRDefault="00BC14D1" w:rsidP="003305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План на</w:t>
            </w:r>
          </w:p>
          <w:p w:rsidR="00BC14D1" w:rsidRPr="003305D6" w:rsidRDefault="00BC14D1" w:rsidP="003305D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1-е полугодие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1" w:rsidRPr="003305D6" w:rsidRDefault="00BC14D1" w:rsidP="003305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  <w:p w:rsidR="00BC14D1" w:rsidRPr="003305D6" w:rsidRDefault="00BC14D1" w:rsidP="003305D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-е полугодие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1" w:rsidRPr="003305D6" w:rsidRDefault="00BC14D1" w:rsidP="006D49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кассового исполнения 2017г. к 2016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1" w:rsidRDefault="00BC14D1" w:rsidP="006D49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ие, перевыполнение  кассового плана 2017г.</w:t>
            </w:r>
          </w:p>
          <w:p w:rsidR="00BC14D1" w:rsidRPr="003305D6" w:rsidRDefault="00BC14D1" w:rsidP="006D49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D1" w:rsidRPr="003305D6" w:rsidRDefault="00BC14D1" w:rsidP="001623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ссового плана</w:t>
            </w:r>
          </w:p>
        </w:tc>
      </w:tr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BC14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 xml:space="preserve">Налоги на товары (работы, услуги), реализуемые </w:t>
            </w:r>
          </w:p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>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BC14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BC14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BC14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BC14D1" w:rsidTr="00BC14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305D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BC14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C14D1" w:rsidTr="00BC14D1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D1" w:rsidRPr="003305D6" w:rsidRDefault="00BC14D1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3305D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 w:rsidP="003305D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BC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010902" w:rsidP="00BC14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1" w:rsidRDefault="00595078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</w:tbl>
    <w:p w:rsidR="00AF5381" w:rsidRDefault="006C604B" w:rsidP="00D40780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  пер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я 201</w:t>
      </w:r>
      <w:r w:rsidR="001623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23F3">
        <w:rPr>
          <w:rFonts w:ascii="Times New Roman" w:hAnsi="Times New Roman" w:cs="Times New Roman"/>
          <w:sz w:val="28"/>
          <w:szCs w:val="28"/>
        </w:rPr>
        <w:t xml:space="preserve"> налоговые доходы в целом не достигли 100 процентного исполнения  на </w:t>
      </w:r>
      <w:r w:rsidR="00595078">
        <w:rPr>
          <w:rFonts w:ascii="Times New Roman" w:hAnsi="Times New Roman" w:cs="Times New Roman"/>
          <w:sz w:val="28"/>
          <w:szCs w:val="28"/>
        </w:rPr>
        <w:t>6</w:t>
      </w:r>
      <w:r w:rsidR="001623F3">
        <w:rPr>
          <w:rFonts w:ascii="Times New Roman" w:hAnsi="Times New Roman" w:cs="Times New Roman"/>
          <w:sz w:val="28"/>
          <w:szCs w:val="28"/>
        </w:rPr>
        <w:t>,3 процентных пункта.</w:t>
      </w:r>
      <w:r w:rsidR="00595078">
        <w:rPr>
          <w:rFonts w:ascii="Times New Roman" w:hAnsi="Times New Roman" w:cs="Times New Roman"/>
          <w:sz w:val="28"/>
          <w:szCs w:val="28"/>
        </w:rPr>
        <w:t xml:space="preserve"> Не </w:t>
      </w:r>
      <w:r w:rsidR="00AF5381">
        <w:rPr>
          <w:rFonts w:ascii="Times New Roman" w:hAnsi="Times New Roman" w:cs="Times New Roman"/>
          <w:sz w:val="28"/>
          <w:szCs w:val="28"/>
        </w:rPr>
        <w:t>выполнен кассовый план: по налогам на товары (работы, услуги), реализуемые на территории РФ на 192,6 тыс. руб., налогу на имущество на 7</w:t>
      </w:r>
      <w:r w:rsidR="0046214E">
        <w:rPr>
          <w:rFonts w:ascii="Times New Roman" w:hAnsi="Times New Roman" w:cs="Times New Roman"/>
          <w:sz w:val="28"/>
          <w:szCs w:val="28"/>
        </w:rPr>
        <w:t>97,8</w:t>
      </w:r>
      <w:r w:rsidR="00AF5381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DE1CC5" w:rsidRDefault="00DE1CC5" w:rsidP="00D40780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4B" w:rsidRDefault="006C604B" w:rsidP="006C604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6C604B" w:rsidRDefault="006C604B" w:rsidP="00D407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  перв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</w:t>
      </w:r>
      <w:r w:rsidR="0003683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еналоговые доходы поступили в сумме 1</w:t>
      </w:r>
      <w:r w:rsidR="0003683B">
        <w:rPr>
          <w:rFonts w:ascii="Times New Roman" w:hAnsi="Times New Roman" w:cs="Times New Roman"/>
          <w:color w:val="000000"/>
          <w:sz w:val="28"/>
          <w:szCs w:val="28"/>
        </w:rPr>
        <w:t xml:space="preserve">099,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, или  </w:t>
      </w:r>
      <w:r w:rsidR="0003683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% уточнённых бюджетных назначений и </w:t>
      </w:r>
      <w:r w:rsidR="0003683B">
        <w:rPr>
          <w:rFonts w:ascii="Times New Roman" w:hAnsi="Times New Roman" w:cs="Times New Roman"/>
          <w:color w:val="000000"/>
          <w:sz w:val="28"/>
          <w:szCs w:val="28"/>
        </w:rPr>
        <w:t>97,2</w:t>
      </w:r>
      <w:r>
        <w:rPr>
          <w:rFonts w:ascii="Times New Roman" w:hAnsi="Times New Roman" w:cs="Times New Roman"/>
          <w:color w:val="000000"/>
          <w:sz w:val="28"/>
          <w:szCs w:val="28"/>
        </w:rPr>
        <w:t>% кассового плана первого полугодия 201</w:t>
      </w:r>
      <w:r w:rsidR="0003683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г..</w:t>
      </w:r>
    </w:p>
    <w:p w:rsidR="006C604B" w:rsidRDefault="006C604B" w:rsidP="006C60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Default="006C604B" w:rsidP="006C60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неналоговых доходов</w:t>
      </w:r>
    </w:p>
    <w:p w:rsidR="006C604B" w:rsidRDefault="006C604B" w:rsidP="006C604B">
      <w:pPr>
        <w:tabs>
          <w:tab w:val="left" w:pos="79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блица 4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276"/>
        <w:gridCol w:w="1275"/>
        <w:gridCol w:w="851"/>
      </w:tblGrid>
      <w:tr w:rsidR="00C367BB" w:rsidTr="000F740E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B" w:rsidRPr="00C367BB" w:rsidRDefault="00C3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B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-е полугодие 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План на</w:t>
            </w:r>
          </w:p>
          <w:p w:rsidR="00C367BB" w:rsidRPr="003305D6" w:rsidRDefault="00C367BB" w:rsidP="00C2288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1-е полугодие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  <w:p w:rsidR="00C367BB" w:rsidRPr="003305D6" w:rsidRDefault="00C367BB" w:rsidP="00C2288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-е полугодие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кассового исполнения 2017г. к 2016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B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исполнение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ыпол</w:t>
            </w:r>
            <w:r w:rsidR="00AB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ссов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 2017г.</w:t>
            </w:r>
          </w:p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B" w:rsidRPr="003305D6" w:rsidRDefault="00C367BB" w:rsidP="00C22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 w:rsidR="00AB66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05D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о</w:t>
            </w:r>
            <w:r w:rsidR="000F74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</w:tr>
      <w:tr w:rsidR="00C367BB" w:rsidTr="000F740E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367BB" w:rsidTr="000F740E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67BB" w:rsidTr="000F74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t xml:space="preserve">Доходы от оказания платных услуг (работ) и компенсации </w:t>
            </w:r>
            <w:r w:rsidRPr="00C367BB">
              <w:rPr>
                <w:rFonts w:ascii="Times New Roman" w:hAnsi="Times New Roman" w:cs="Times New Roman"/>
              </w:rPr>
              <w:lastRenderedPageBreak/>
              <w:t>затрат госуда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DB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951B65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7BB" w:rsidTr="000F74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C367BB" w:rsidTr="000F74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AB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367BB" w:rsidTr="000F74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Pr="00C367BB" w:rsidRDefault="00C367BB">
            <w:pPr>
              <w:jc w:val="both"/>
              <w:rPr>
                <w:rFonts w:ascii="Times New Roman" w:hAnsi="Times New Roman" w:cs="Times New Roman"/>
              </w:rPr>
            </w:pPr>
            <w:r w:rsidRPr="00C367BB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AB665B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 w:rsidP="00C3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7BB" w:rsidTr="000F74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C3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B" w:rsidRDefault="009368AB" w:rsidP="00C3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120FD7" w:rsidP="00C3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DB444B" w:rsidP="00C3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AB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57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B" w:rsidRDefault="000F740E" w:rsidP="000F740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</w:tbl>
    <w:p w:rsidR="006C604B" w:rsidRDefault="006C604B" w:rsidP="006C6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5D1" w:rsidRPr="00C22880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вое полугодие 201</w:t>
      </w:r>
      <w:r w:rsidR="005625C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22880">
        <w:rPr>
          <w:rFonts w:ascii="Times New Roman" w:hAnsi="Times New Roman" w:cs="Times New Roman"/>
          <w:color w:val="000000"/>
          <w:sz w:val="28"/>
          <w:szCs w:val="28"/>
        </w:rPr>
        <w:t xml:space="preserve"> по неналоговым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о перевыполнение плана </w:t>
      </w:r>
      <w:r w:rsidR="009B31D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B31D4" w:rsidRPr="009B31D4">
        <w:rPr>
          <w:rFonts w:ascii="Times New Roman" w:hAnsi="Times New Roman" w:cs="Times New Roman"/>
        </w:rPr>
        <w:t xml:space="preserve"> </w:t>
      </w:r>
      <w:r w:rsidR="009B31D4">
        <w:rPr>
          <w:rFonts w:ascii="Times New Roman" w:hAnsi="Times New Roman" w:cs="Times New Roman"/>
          <w:sz w:val="28"/>
          <w:szCs w:val="28"/>
        </w:rPr>
        <w:t>д</w:t>
      </w:r>
      <w:r w:rsidR="009B31D4" w:rsidRPr="009B31D4">
        <w:rPr>
          <w:rFonts w:ascii="Times New Roman" w:hAnsi="Times New Roman" w:cs="Times New Roman"/>
          <w:sz w:val="28"/>
          <w:szCs w:val="28"/>
        </w:rPr>
        <w:t>оход</w:t>
      </w:r>
      <w:r w:rsidR="009B31D4">
        <w:rPr>
          <w:rFonts w:ascii="Times New Roman" w:hAnsi="Times New Roman" w:cs="Times New Roman"/>
          <w:sz w:val="28"/>
          <w:szCs w:val="28"/>
        </w:rPr>
        <w:t>ам</w:t>
      </w:r>
      <w:r w:rsidR="009B31D4" w:rsidRPr="009B31D4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9B31D4">
        <w:rPr>
          <w:rFonts w:ascii="Times New Roman" w:hAnsi="Times New Roman" w:cs="Times New Roman"/>
          <w:sz w:val="28"/>
          <w:szCs w:val="28"/>
        </w:rPr>
        <w:t xml:space="preserve"> на 6%,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латы штрафов, санкций, возмещения ущерба на </w:t>
      </w:r>
      <w:r w:rsidR="009B31D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%. </w:t>
      </w:r>
      <w:r w:rsidR="00C22880">
        <w:rPr>
          <w:rFonts w:ascii="Times New Roman" w:hAnsi="Times New Roman" w:cs="Times New Roman"/>
          <w:color w:val="000000"/>
          <w:sz w:val="28"/>
          <w:szCs w:val="28"/>
        </w:rPr>
        <w:t>Самый низкий процент исполнения отражен по п</w:t>
      </w:r>
      <w:r w:rsidR="00C22880" w:rsidRPr="00C22880">
        <w:rPr>
          <w:rFonts w:ascii="Times New Roman" w:hAnsi="Times New Roman" w:cs="Times New Roman"/>
          <w:sz w:val="28"/>
          <w:szCs w:val="28"/>
        </w:rPr>
        <w:t>латеж</w:t>
      </w:r>
      <w:r w:rsidR="00C22880">
        <w:rPr>
          <w:rFonts w:ascii="Times New Roman" w:hAnsi="Times New Roman" w:cs="Times New Roman"/>
          <w:sz w:val="28"/>
          <w:szCs w:val="28"/>
        </w:rPr>
        <w:t>ам</w:t>
      </w:r>
      <w:r w:rsidR="00C22880" w:rsidRPr="00C22880">
        <w:rPr>
          <w:rFonts w:ascii="Times New Roman" w:hAnsi="Times New Roman" w:cs="Times New Roman"/>
          <w:sz w:val="28"/>
          <w:szCs w:val="28"/>
        </w:rPr>
        <w:t xml:space="preserve"> за пользование природными ресурсами</w:t>
      </w:r>
      <w:r w:rsidR="00C22880">
        <w:rPr>
          <w:rFonts w:ascii="Times New Roman" w:hAnsi="Times New Roman" w:cs="Times New Roman"/>
          <w:sz w:val="28"/>
          <w:szCs w:val="28"/>
        </w:rPr>
        <w:t xml:space="preserve"> (42% исполнения кассового плана). </w:t>
      </w:r>
    </w:p>
    <w:p w:rsidR="00505C8A" w:rsidRDefault="00505C8A" w:rsidP="007C6A98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98" w:rsidRDefault="007C6A98" w:rsidP="007C6A98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оимка по налогам в бюджет</w:t>
      </w:r>
    </w:p>
    <w:p w:rsidR="00D40780" w:rsidRPr="00D40780" w:rsidRDefault="00D40780" w:rsidP="007C6A98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40780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551"/>
        <w:gridCol w:w="1849"/>
      </w:tblGrid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47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имка на 01.01.201</w:t>
            </w:r>
            <w:r w:rsidR="00476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47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имка на 01.07.201</w:t>
            </w:r>
            <w:r w:rsidR="00476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:rsidR="00476FCE" w:rsidRDefault="00476FCE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величение)</w:t>
            </w:r>
          </w:p>
          <w:p w:rsidR="00476FCE" w:rsidRDefault="00476FCE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и</w:t>
            </w:r>
          </w:p>
        </w:tc>
      </w:tr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</w:tr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47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6A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3,7</w:t>
            </w:r>
          </w:p>
        </w:tc>
      </w:tr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47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76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47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 на и</w:t>
            </w:r>
            <w:r w:rsidR="007C6A98">
              <w:rPr>
                <w:rFonts w:ascii="Times New Roman" w:hAnsi="Times New Roman" w:cs="Times New Roman"/>
                <w:sz w:val="24"/>
                <w:szCs w:val="24"/>
              </w:rPr>
              <w:t>мущество с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47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7C6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47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,1</w:t>
            </w:r>
          </w:p>
        </w:tc>
      </w:tr>
      <w:tr w:rsidR="007C6A98" w:rsidTr="00814B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7C6A98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C2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8" w:rsidRDefault="00476FCE" w:rsidP="0047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00,6</w:t>
            </w:r>
          </w:p>
        </w:tc>
      </w:tr>
    </w:tbl>
    <w:p w:rsidR="007C6A98" w:rsidRDefault="007C6A98" w:rsidP="007C6A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A98" w:rsidRDefault="007C6A98" w:rsidP="007C6A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на 01.01.201</w:t>
      </w:r>
      <w:r w:rsidR="00AA6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ла 4</w:t>
      </w:r>
      <w:r w:rsidR="00AA65F8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за отчетный период </w:t>
      </w:r>
      <w:r w:rsidR="00AA65F8">
        <w:rPr>
          <w:rFonts w:ascii="Times New Roman" w:hAnsi="Times New Roman" w:cs="Times New Roman"/>
          <w:sz w:val="28"/>
          <w:szCs w:val="28"/>
        </w:rPr>
        <w:t xml:space="preserve">произошло  снижение </w:t>
      </w:r>
      <w:r>
        <w:rPr>
          <w:rFonts w:ascii="Times New Roman" w:hAnsi="Times New Roman" w:cs="Times New Roman"/>
          <w:sz w:val="28"/>
          <w:szCs w:val="28"/>
        </w:rPr>
        <w:t>недоимк</w:t>
      </w:r>
      <w:r w:rsidR="00AA65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5F8">
        <w:rPr>
          <w:rFonts w:ascii="Times New Roman" w:hAnsi="Times New Roman" w:cs="Times New Roman"/>
          <w:sz w:val="28"/>
          <w:szCs w:val="28"/>
        </w:rPr>
        <w:t xml:space="preserve"> на 900,6 тыс. руб. По сравнению с аналогичным</w:t>
      </w:r>
      <w:r w:rsidR="008630E4">
        <w:rPr>
          <w:rFonts w:ascii="Times New Roman" w:hAnsi="Times New Roman" w:cs="Times New Roman"/>
          <w:sz w:val="28"/>
          <w:szCs w:val="28"/>
        </w:rPr>
        <w:t xml:space="preserve"> периодом прошлого года недоимка увеличилась на 773,4 тыс. руб. или на 26,3% (2016г.- 2939,8 тыс. руб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98" w:rsidRDefault="007C6A98" w:rsidP="006C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04B" w:rsidRDefault="006C604B" w:rsidP="006C604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план по безвозмездным поступлениям на первое полугодие 201</w:t>
      </w:r>
      <w:r w:rsidR="00BF54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л 18</w:t>
      </w:r>
      <w:r w:rsidR="00BF54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54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541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составило 18</w:t>
      </w:r>
      <w:r w:rsidR="00C03D6E">
        <w:rPr>
          <w:rFonts w:ascii="Times New Roman" w:hAnsi="Times New Roman" w:cs="Times New Roman"/>
          <w:sz w:val="28"/>
          <w:szCs w:val="28"/>
        </w:rPr>
        <w:t>46</w:t>
      </w:r>
      <w:r w:rsidR="00BF541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D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тыс. руб. или  99</w:t>
      </w:r>
      <w:r w:rsidR="00C03D6E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, но в целом по Отчету за первое полугодие  201</w:t>
      </w:r>
      <w:r w:rsidR="00BF54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по безвозмездным поступлениям составило 99% т.к. в отчетном периоде произведен возврат остатков субсидий, субвенций и иных межбюджетных трансфертов, имеющих целевое назначение в бюджет Пермского края, образовавшихся по состоянию на 01.01.201</w:t>
      </w:r>
      <w:r w:rsidR="00C03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03D6E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езвозмездных поступлений из других уровней бюджетной системы представлен в таблице 5.</w:t>
      </w:r>
    </w:p>
    <w:p w:rsidR="006C604B" w:rsidRDefault="006C604B" w:rsidP="006C60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безвозмездных поступлений</w:t>
      </w:r>
    </w:p>
    <w:p w:rsidR="006C604B" w:rsidRDefault="006C604B" w:rsidP="00B56CE8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56CE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6C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560"/>
        <w:gridCol w:w="850"/>
      </w:tblGrid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6C604B" w:rsidRDefault="006C604B" w:rsidP="00C55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C5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6C604B" w:rsidRDefault="006C604B" w:rsidP="00D101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-е 201</w:t>
            </w:r>
            <w:r w:rsidR="00C5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1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D101E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1E1">
              <w:rPr>
                <w:rFonts w:ascii="Times New Roman" w:hAnsi="Times New Roman" w:cs="Times New Roman"/>
                <w:sz w:val="24"/>
                <w:szCs w:val="24"/>
              </w:rPr>
              <w:t>9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D101E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D1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D101E1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 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D101E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D101E1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D101E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EB11B8" w:rsidP="00EB1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04B"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</w:t>
            </w:r>
            <w:r w:rsidR="006C604B">
              <w:rPr>
                <w:rFonts w:ascii="Times New Roman" w:hAnsi="Times New Roman" w:cs="Times New Roman"/>
                <w:sz w:val="24"/>
                <w:szCs w:val="24"/>
              </w:rPr>
              <w:t>РФ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EB11B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EB11B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11B8"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EB11B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1B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E2700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C6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700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700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 w:rsidP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0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04B" w:rsidTr="00D10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4B" w:rsidTr="006E27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7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E270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6C604B" w:rsidRDefault="006C604B" w:rsidP="006C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EE" w:rsidRDefault="006048ED" w:rsidP="00A309E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труктуре безвозмездных поступлений за первое полугодие 2017 года наибольший объем состав</w:t>
      </w:r>
      <w:r w:rsidR="00C51929">
        <w:rPr>
          <w:rFonts w:ascii="Times New Roman" w:hAnsi="Times New Roman"/>
          <w:bCs/>
          <w:sz w:val="28"/>
          <w:szCs w:val="28"/>
          <w:lang w:eastAsia="ru-RU"/>
        </w:rPr>
        <w:t>ляю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тупления в виде </w:t>
      </w:r>
      <w:r w:rsidRPr="00C51929">
        <w:rPr>
          <w:rFonts w:ascii="Times New Roman" w:hAnsi="Times New Roman"/>
          <w:b/>
          <w:bCs/>
          <w:sz w:val="28"/>
          <w:szCs w:val="28"/>
          <w:lang w:eastAsia="ru-RU"/>
        </w:rPr>
        <w:t>дотац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выравнивание бюджетной обеспеченности</w:t>
      </w:r>
      <w:r w:rsidR="00C51929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D46EBB">
        <w:rPr>
          <w:rFonts w:ascii="Times New Roman" w:hAnsi="Times New Roman"/>
          <w:bCs/>
          <w:sz w:val="28"/>
          <w:szCs w:val="28"/>
          <w:lang w:eastAsia="ru-RU"/>
        </w:rPr>
        <w:t xml:space="preserve"> поступления в виде </w:t>
      </w:r>
      <w:r w:rsidR="00D46EBB" w:rsidRPr="00C51929">
        <w:rPr>
          <w:rFonts w:ascii="Times New Roman" w:hAnsi="Times New Roman"/>
          <w:b/>
          <w:bCs/>
          <w:sz w:val="28"/>
          <w:szCs w:val="28"/>
          <w:lang w:eastAsia="ru-RU"/>
        </w:rPr>
        <w:t>субвенций</w:t>
      </w:r>
      <w:r w:rsidR="00A309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309EE" w:rsidRPr="00A309EE">
        <w:rPr>
          <w:rFonts w:ascii="Times New Roman" w:hAnsi="Times New Roman"/>
          <w:bCs/>
          <w:sz w:val="28"/>
          <w:szCs w:val="28"/>
          <w:lang w:eastAsia="ru-RU"/>
        </w:rPr>
        <w:t>бюджетам бюджетной системы РФ и муниципальных образований</w:t>
      </w:r>
      <w:r w:rsidR="00A309EE">
        <w:rPr>
          <w:rFonts w:ascii="Times New Roman" w:hAnsi="Times New Roman"/>
          <w:bCs/>
          <w:sz w:val="28"/>
          <w:szCs w:val="28"/>
          <w:lang w:eastAsia="ru-RU"/>
        </w:rPr>
        <w:t xml:space="preserve"> (43%, 42,9%).</w:t>
      </w:r>
      <w:r w:rsidR="00C5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6E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192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22C56">
        <w:rPr>
          <w:rFonts w:ascii="Times New Roman" w:hAnsi="Times New Roman"/>
          <w:bCs/>
          <w:sz w:val="28"/>
          <w:szCs w:val="28"/>
          <w:lang w:eastAsia="ru-RU"/>
        </w:rPr>
        <w:t>оступления</w:t>
      </w:r>
      <w:r w:rsidR="00C51929">
        <w:rPr>
          <w:rFonts w:ascii="Times New Roman" w:hAnsi="Times New Roman"/>
          <w:bCs/>
          <w:sz w:val="28"/>
          <w:szCs w:val="28"/>
          <w:lang w:eastAsia="ru-RU"/>
        </w:rPr>
        <w:t xml:space="preserve"> в виде</w:t>
      </w:r>
      <w:r w:rsidR="00D22C56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D22C56" w:rsidRPr="00D22C56">
        <w:rPr>
          <w:rFonts w:ascii="Times New Roman" w:hAnsi="Times New Roman" w:cs="Times New Roman"/>
          <w:sz w:val="28"/>
          <w:szCs w:val="28"/>
        </w:rPr>
        <w:t>убсидии</w:t>
      </w:r>
      <w:r w:rsidR="00D22C56">
        <w:rPr>
          <w:rFonts w:ascii="Times New Roman" w:hAnsi="Times New Roman" w:cs="Times New Roman"/>
          <w:sz w:val="28"/>
          <w:szCs w:val="28"/>
        </w:rPr>
        <w:t xml:space="preserve"> составляют 13,2%,</w:t>
      </w:r>
      <w:r w:rsidR="00C51929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– 0,</w:t>
      </w:r>
      <w:r w:rsidR="00A309EE">
        <w:rPr>
          <w:rFonts w:ascii="Times New Roman" w:hAnsi="Times New Roman" w:cs="Times New Roman"/>
          <w:sz w:val="28"/>
          <w:szCs w:val="28"/>
        </w:rPr>
        <w:t>04</w:t>
      </w:r>
      <w:r w:rsidR="00C51929">
        <w:rPr>
          <w:rFonts w:ascii="Times New Roman" w:hAnsi="Times New Roman" w:cs="Times New Roman"/>
          <w:sz w:val="28"/>
          <w:szCs w:val="28"/>
        </w:rPr>
        <w:t>%,</w:t>
      </w:r>
      <w:r w:rsidR="00A309EE" w:rsidRPr="00A309E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09EE">
        <w:rPr>
          <w:rFonts w:ascii="Times New Roman" w:hAnsi="Times New Roman"/>
          <w:bCs/>
          <w:sz w:val="28"/>
          <w:szCs w:val="28"/>
          <w:lang w:eastAsia="ru-RU"/>
        </w:rPr>
        <w:t>безвозмездные поступления – 1,08%, прочие безвозмездные поступления – 0,1.</w:t>
      </w:r>
    </w:p>
    <w:p w:rsidR="00C51929" w:rsidRDefault="00FE4915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сравнению с аналогичным периодом 2016 года безвозмездные поступления  поступили больше на 4005,7 тыс. руб. или на 2,2%.</w:t>
      </w:r>
    </w:p>
    <w:p w:rsidR="006C604B" w:rsidRDefault="00D46EBB" w:rsidP="00A3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048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604B">
        <w:rPr>
          <w:rFonts w:ascii="Times New Roman" w:hAnsi="Times New Roman" w:cs="Times New Roman"/>
          <w:sz w:val="28"/>
          <w:szCs w:val="28"/>
        </w:rPr>
        <w:t>Таким образом, приведенные данные по исполнению доходной части бюджета за первое полугодие 201</w:t>
      </w:r>
      <w:r w:rsidR="00A909AA">
        <w:rPr>
          <w:rFonts w:ascii="Times New Roman" w:hAnsi="Times New Roman" w:cs="Times New Roman"/>
          <w:sz w:val="28"/>
          <w:szCs w:val="28"/>
        </w:rPr>
        <w:t>7</w:t>
      </w:r>
      <w:r w:rsidR="006C604B">
        <w:rPr>
          <w:rFonts w:ascii="Times New Roman" w:hAnsi="Times New Roman" w:cs="Times New Roman"/>
          <w:sz w:val="28"/>
          <w:szCs w:val="28"/>
        </w:rPr>
        <w:t xml:space="preserve"> года в целом свидетельствуют об удовлетворительном исполнении доходной части бюджета</w:t>
      </w:r>
      <w:r w:rsidR="00FE4915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6C604B">
        <w:rPr>
          <w:rFonts w:ascii="Times New Roman" w:hAnsi="Times New Roman" w:cs="Times New Roman"/>
          <w:sz w:val="28"/>
          <w:szCs w:val="28"/>
        </w:rPr>
        <w:t>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Pr="006614BB" w:rsidRDefault="006C604B" w:rsidP="004E2272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BB">
        <w:rPr>
          <w:rFonts w:ascii="Times New Roman" w:hAnsi="Times New Roman" w:cs="Times New Roman"/>
          <w:b/>
          <w:sz w:val="28"/>
          <w:szCs w:val="28"/>
        </w:rPr>
        <w:t xml:space="preserve">Исполнение расходной части бюджета Юрлинского муниципального района    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для рассмотрения Отчете за первое полугодие 201</w:t>
      </w:r>
      <w:r w:rsidR="00210E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 исполнение расходов бюджета составило в объеме 18</w:t>
      </w:r>
      <w:r w:rsidR="00AB275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0</w:t>
      </w:r>
      <w:r w:rsidR="00AB275E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4</w:t>
      </w:r>
      <w:r w:rsidR="00100ED9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00E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 (</w:t>
      </w:r>
      <w:r w:rsidR="00100E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0ED9">
        <w:rPr>
          <w:rFonts w:ascii="Times New Roman" w:hAnsi="Times New Roman" w:cs="Times New Roman"/>
          <w:sz w:val="28"/>
          <w:szCs w:val="28"/>
        </w:rPr>
        <w:t>7645,05</w:t>
      </w:r>
      <w:r>
        <w:rPr>
          <w:rFonts w:ascii="Times New Roman" w:hAnsi="Times New Roman" w:cs="Times New Roman"/>
          <w:sz w:val="28"/>
          <w:szCs w:val="28"/>
        </w:rPr>
        <w:t xml:space="preserve"> тыс. руб.), кассовый план за первое полугодие 201</w:t>
      </w:r>
      <w:r w:rsidR="00100E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 на 9</w:t>
      </w:r>
      <w:r w:rsidR="00100E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при плане  186</w:t>
      </w:r>
      <w:r w:rsidR="00100ED9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E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00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пер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00E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лановые расходы </w:t>
      </w:r>
      <w:r w:rsidR="00100ED9">
        <w:rPr>
          <w:rFonts w:ascii="Times New Roman" w:hAnsi="Times New Roman" w:cs="Times New Roman"/>
          <w:sz w:val="28"/>
          <w:szCs w:val="28"/>
        </w:rPr>
        <w:t>бюджета не осво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100ED9">
        <w:rPr>
          <w:rFonts w:ascii="Times New Roman" w:hAnsi="Times New Roman" w:cs="Times New Roman"/>
          <w:sz w:val="28"/>
          <w:szCs w:val="28"/>
        </w:rPr>
        <w:t>сумму 2785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00E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исполнение расходов увеличилось на </w:t>
      </w:r>
      <w:r w:rsidR="00100ED9">
        <w:rPr>
          <w:rFonts w:ascii="Times New Roman" w:hAnsi="Times New Roman" w:cs="Times New Roman"/>
          <w:sz w:val="28"/>
          <w:szCs w:val="28"/>
        </w:rPr>
        <w:t>83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E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12,1%.</w:t>
      </w:r>
    </w:p>
    <w:p w:rsidR="006C604B" w:rsidRDefault="006C604B" w:rsidP="006C604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формат бюджета Юрлинского муниципального района на 201</w:t>
      </w:r>
      <w:r w:rsidR="00100E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ет реализацию семнадцати муниципальных программ на сумму </w:t>
      </w:r>
      <w:r w:rsidR="00100E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0ED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4,</w:t>
      </w:r>
      <w:r w:rsidR="00100E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то составляет 9</w:t>
      </w:r>
      <w:r w:rsidR="0012773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2773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  </w:t>
      </w:r>
      <w:r>
        <w:rPr>
          <w:rFonts w:ascii="Times New Roman" w:hAnsi="Times New Roman" w:cs="Times New Roman"/>
          <w:sz w:val="28"/>
          <w:szCs w:val="28"/>
        </w:rPr>
        <w:t>Кассовые расходы на реализацию муниципальных программ составили 174</w:t>
      </w:r>
      <w:r w:rsidR="00127734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7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4</w:t>
      </w:r>
      <w:r w:rsidR="001277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уточнённым годовым назначениям и 9</w:t>
      </w:r>
      <w:r w:rsidR="001277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кассовому плану за первое полугодие  201</w:t>
      </w:r>
      <w:r w:rsidR="001277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ляющему 1</w:t>
      </w:r>
      <w:r w:rsidR="00127734">
        <w:rPr>
          <w:rFonts w:ascii="Times New Roman" w:hAnsi="Times New Roman" w:cs="Times New Roman"/>
          <w:sz w:val="28"/>
          <w:szCs w:val="28"/>
        </w:rPr>
        <w:t>7718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7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C604B" w:rsidRDefault="006C604B" w:rsidP="006C60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 программных расходов бюджета в общей величине расходов бюджета за первое полугодие 201</w:t>
      </w:r>
      <w:r w:rsidR="00E3643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9</w:t>
      </w:r>
      <w:r w:rsidR="00E3643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использованных средств, предусмотренных на муниципальные программы кассовым планом на первое полугодие текущего года, составил 2</w:t>
      </w:r>
      <w:r w:rsidR="00E36436">
        <w:rPr>
          <w:rFonts w:ascii="Times New Roman" w:hAnsi="Times New Roman" w:cs="Times New Roman"/>
          <w:sz w:val="28"/>
          <w:szCs w:val="28"/>
        </w:rPr>
        <w:t>665,</w:t>
      </w:r>
      <w:r w:rsidR="00A924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36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6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кассового плана), который распределился между муниципальными программами следующим образом:</w:t>
      </w:r>
    </w:p>
    <w:p w:rsidR="006C604B" w:rsidRDefault="006C604B" w:rsidP="006C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3A56DB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1060"/>
        <w:gridCol w:w="892"/>
        <w:gridCol w:w="1027"/>
        <w:gridCol w:w="1134"/>
        <w:gridCol w:w="989"/>
        <w:gridCol w:w="992"/>
        <w:gridCol w:w="709"/>
      </w:tblGrid>
      <w:tr w:rsidR="006C604B" w:rsidTr="00A9243E">
        <w:trPr>
          <w:trHeight w:val="29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на</w:t>
            </w:r>
          </w:p>
          <w:p w:rsidR="006C604B" w:rsidRPr="00126E4F" w:rsidRDefault="006C604B" w:rsidP="007F0A82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F0A82"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план на</w:t>
            </w:r>
          </w:p>
          <w:p w:rsidR="006C604B" w:rsidRPr="00126E4F" w:rsidRDefault="006C604B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е </w:t>
            </w:r>
            <w:proofErr w:type="spellStart"/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полуг</w:t>
            </w:r>
            <w:proofErr w:type="spellEnd"/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C604B" w:rsidRPr="00126E4F" w:rsidRDefault="006C604B" w:rsidP="007F0A82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F0A82"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04B" w:rsidRPr="00126E4F" w:rsidRDefault="006C604B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исполнение за 1-е </w:t>
            </w:r>
            <w:proofErr w:type="spellStart"/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полуг</w:t>
            </w:r>
            <w:proofErr w:type="spellEnd"/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604B" w:rsidRPr="00126E4F" w:rsidRDefault="006C604B" w:rsidP="007F0A82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7F0A82"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Сумма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неосвоенных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бюджетных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средств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 xml:space="preserve"> за 1-е пол.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Процент исполнения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26E4F">
              <w:rPr>
                <w:b/>
                <w:sz w:val="20"/>
                <w:szCs w:val="20"/>
              </w:rPr>
              <w:t>Струк</w:t>
            </w:r>
            <w:proofErr w:type="spellEnd"/>
            <w:r w:rsidRPr="00126E4F">
              <w:rPr>
                <w:b/>
                <w:sz w:val="20"/>
                <w:szCs w:val="20"/>
              </w:rPr>
              <w:t>-тура</w:t>
            </w:r>
            <w:proofErr w:type="gramEnd"/>
            <w:r w:rsidRPr="00126E4F">
              <w:rPr>
                <w:b/>
                <w:sz w:val="20"/>
                <w:szCs w:val="20"/>
              </w:rPr>
              <w:t>, %</w:t>
            </w: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</w:p>
          <w:p w:rsidR="006C604B" w:rsidRPr="00126E4F" w:rsidRDefault="006C604B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C604B" w:rsidTr="00A9243E">
        <w:trPr>
          <w:trHeight w:val="8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126E4F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6C604B" w:rsidRPr="00126E4F">
              <w:rPr>
                <w:rFonts w:ascii="Times New Roman" w:hAnsi="Times New Roman" w:cs="Times New Roman"/>
                <w:b/>
                <w:sz w:val="20"/>
                <w:szCs w:val="20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604B" w:rsidRPr="00126E4F" w:rsidRDefault="006C604B" w:rsidP="007F0A82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бюджета на 201</w:t>
            </w:r>
            <w:r w:rsidR="007F0A82" w:rsidRPr="00126E4F">
              <w:rPr>
                <w:b/>
                <w:sz w:val="20"/>
                <w:szCs w:val="20"/>
              </w:rPr>
              <w:t>7</w:t>
            </w:r>
            <w:r w:rsidRPr="00126E4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126E4F" w:rsidRDefault="006C604B" w:rsidP="007F0A82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126E4F">
              <w:rPr>
                <w:b/>
                <w:sz w:val="20"/>
                <w:szCs w:val="20"/>
              </w:rPr>
              <w:t>кассового плана 1-го полугод. 201</w:t>
            </w:r>
            <w:r w:rsidR="007F0A82" w:rsidRPr="00126E4F">
              <w:rPr>
                <w:b/>
                <w:sz w:val="20"/>
                <w:szCs w:val="20"/>
              </w:rPr>
              <w:t>7</w:t>
            </w:r>
            <w:r w:rsidRPr="00126E4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04B" w:rsidTr="00A9243E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C506F7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11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C506F7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8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04B" w:rsidRDefault="00C506F7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C604B" w:rsidTr="00A9243E">
        <w:trPr>
          <w:trHeight w:val="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 w:rsidP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C604B" w:rsidTr="00A9243E">
        <w:trPr>
          <w:trHeight w:val="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й безопас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кономическое развитие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3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адры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6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3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имуществом и земельными ресурсами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F2345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31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5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3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 w:rsidP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511" w:rsidRDefault="00FA0511" w:rsidP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D43770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 w:rsidP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B93E3A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B93E3A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5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B93E3A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B93E3A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Гармо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авонарушений, преступлений среди несовершеннолетних и в отношении несовершеннолетних Юрлинского муниципального район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оммунально-инженерной инфраструктуры, уличной се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6C604B" w:rsidTr="00A9243E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рограммных расходов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 w:rsidP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00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 w:rsidP="008D0EB6">
            <w:pPr>
              <w:ind w:left="-108" w:right="-142"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187,</w:t>
            </w:r>
            <w:r w:rsidR="008D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25FFB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396577" w:rsidP="008D0EB6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5,</w:t>
            </w:r>
            <w:r w:rsidR="008D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B" w:rsidRDefault="00FA0511">
            <w:pPr>
              <w:ind w:left="-108" w:right="-40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6C604B" w:rsidRDefault="006C604B" w:rsidP="006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3E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муниципальн</w:t>
      </w:r>
      <w:r w:rsidR="00A9243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24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ое развитие Юрлинского муниципального района»</w:t>
      </w:r>
      <w:r w:rsidR="00A9243E" w:rsidRPr="00A9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полугодие 2017 года не имела кассового плана.</w:t>
      </w:r>
    </w:p>
    <w:p w:rsidR="00901F0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1</w:t>
      </w:r>
      <w:r w:rsidR="00A924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100% исполнения</w:t>
      </w:r>
      <w:r w:rsidR="00901F0B">
        <w:rPr>
          <w:rFonts w:ascii="Times New Roman" w:hAnsi="Times New Roman" w:cs="Times New Roman"/>
          <w:sz w:val="28"/>
          <w:szCs w:val="28"/>
        </w:rPr>
        <w:t xml:space="preserve">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27D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8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416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8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Юрлинского муниципального района Пермского края», «Кадры», «Управление имуществом и земельными ресурсами Юрлинского муниципального района»,</w:t>
      </w:r>
      <w:r w:rsidR="00901F0B">
        <w:rPr>
          <w:rFonts w:ascii="Times New Roman" w:hAnsi="Times New Roman" w:cs="Times New Roman"/>
          <w:sz w:val="28"/>
          <w:szCs w:val="28"/>
        </w:rPr>
        <w:t xml:space="preserve"> «Охрана окружающей среды на территории Юрлинского муниципального района»,</w:t>
      </w:r>
      <w:r w:rsidR="00901F0B" w:rsidRP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рмонизация межнациональных отношений в </w:t>
      </w:r>
      <w:proofErr w:type="spellStart"/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м</w:t>
      </w:r>
      <w:proofErr w:type="spellEnd"/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, «Профилактика правонарушений, преступлений среди несовершеннолетних Юрлинского муниципального района», «Развитие </w:t>
      </w:r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мунально-инженерной инфраструктуры, уличной сети в </w:t>
      </w:r>
      <w:proofErr w:type="spellStart"/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м</w:t>
      </w:r>
      <w:proofErr w:type="spellEnd"/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ый  процент  не освоения расходов имеют следующие  муниципальные программы: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системы образования Юрлинского муниципального района» - 1</w:t>
      </w:r>
      <w:r w:rsidR="0090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Юрлинского муниципального района» - </w:t>
      </w:r>
      <w:r w:rsidR="00901F0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01F0B" w:rsidRDefault="00901F0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-4%;</w:t>
      </w:r>
    </w:p>
    <w:p w:rsidR="002F7AF0" w:rsidRDefault="002F7AF0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й безопасности в </w:t>
      </w:r>
      <w:proofErr w:type="spellStart"/>
      <w:r w:rsidRPr="002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м</w:t>
      </w:r>
      <w:proofErr w:type="spellEnd"/>
      <w:r w:rsidRPr="002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,8%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дорожного хозяйства на территории Юрлинского муниципального района» - </w:t>
      </w:r>
      <w:r w:rsidR="002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2F7AF0" w:rsidRDefault="002F7AF0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Pr="002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ршенствование муниципального управления Юрл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8,9%;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овышение эффективности управления финанса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 - </w:t>
      </w:r>
      <w:r w:rsidR="00B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.</w:t>
      </w:r>
    </w:p>
    <w:p w:rsidR="006C604B" w:rsidRDefault="00B93346" w:rsidP="006C60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полнения бюджета за первое полугодие 2017 года по муниципальной программе «Развитие сельского хозяйства на территории Юрлинского муниципального района» </w:t>
      </w:r>
      <w:r w:rsidR="006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исполнения кассового плана сложился ниж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нение составило 45,2%)</w:t>
      </w:r>
      <w:r w:rsidR="006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района следует обратить внимание на низкое исполнение запланированны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</w:t>
      </w:r>
      <w:r w:rsidR="006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6C604B" w:rsidRDefault="006C604B" w:rsidP="006C604B">
      <w:pPr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исполнения программных расходов наибольший удельный вес занимает муниципаль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образования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- 6</w:t>
      </w:r>
      <w:r w:rsidR="00B933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C604B" w:rsidRDefault="006C604B" w:rsidP="006C604B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 бюджет района на 201</w:t>
      </w:r>
      <w:r w:rsidR="00EC566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инят с расходами на непрограммные мероприятия в размере 1</w:t>
      </w:r>
      <w:r w:rsidR="003C43BF">
        <w:rPr>
          <w:rFonts w:ascii="Times New Roman" w:hAnsi="Times New Roman" w:cs="Times New Roman"/>
          <w:bCs/>
          <w:color w:val="000000"/>
          <w:sz w:val="28"/>
          <w:szCs w:val="28"/>
        </w:rPr>
        <w:t>8124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что составля</w:t>
      </w:r>
      <w:r w:rsidR="006B7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3C0">
        <w:rPr>
          <w:rFonts w:ascii="Times New Roman" w:hAnsi="Times New Roman" w:cs="Times New Roman"/>
          <w:bCs/>
          <w:color w:val="000000"/>
          <w:sz w:val="28"/>
          <w:szCs w:val="28"/>
        </w:rPr>
        <w:t>5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</w:t>
      </w:r>
      <w:r w:rsidR="006B73C0">
        <w:rPr>
          <w:rFonts w:ascii="Times New Roman" w:hAnsi="Times New Roman" w:cs="Times New Roman"/>
          <w:bCs/>
          <w:color w:val="000000"/>
          <w:sz w:val="28"/>
          <w:szCs w:val="28"/>
        </w:rPr>
        <w:t>Согласно у</w:t>
      </w:r>
      <w:r>
        <w:rPr>
          <w:rFonts w:ascii="Times New Roman" w:hAnsi="Times New Roman" w:cs="Times New Roman"/>
          <w:sz w:val="28"/>
          <w:szCs w:val="28"/>
        </w:rPr>
        <w:t>точненн</w:t>
      </w:r>
      <w:r w:rsidR="006B73C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6B73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ы на реализацию непрограммных мероприятий </w:t>
      </w:r>
      <w:r w:rsidR="006B73C0">
        <w:rPr>
          <w:rFonts w:ascii="Times New Roman" w:hAnsi="Times New Roman" w:cs="Times New Roman"/>
          <w:sz w:val="28"/>
          <w:szCs w:val="28"/>
        </w:rPr>
        <w:t xml:space="preserve">увеличились на 3515,6 тыс. руб. и </w:t>
      </w:r>
      <w:r w:rsidR="00D72389">
        <w:rPr>
          <w:rFonts w:ascii="Times New Roman" w:hAnsi="Times New Roman" w:cs="Times New Roman"/>
          <w:sz w:val="28"/>
          <w:szCs w:val="28"/>
        </w:rPr>
        <w:t>определены в сумме</w:t>
      </w:r>
      <w:r w:rsidR="006B73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C0">
        <w:rPr>
          <w:rFonts w:ascii="Times New Roman" w:hAnsi="Times New Roman" w:cs="Times New Roman"/>
          <w:sz w:val="28"/>
          <w:szCs w:val="28"/>
        </w:rPr>
        <w:t>21640,2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B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4B" w:rsidRDefault="006C604B" w:rsidP="006C60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Отчёту за первое полугодие  201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ие бюджета по расходам на непрограммные мероприятия составило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ъеме 9184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или 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42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годо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ых ассигнований, кассовый план первого полугодия 201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 на 9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6C604B" w:rsidRDefault="006C604B" w:rsidP="006C60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 расходов бюджета района, формируемых в рамках непрограммных направлений, в общей величине расходов бюджета за первое полугодие  201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 w:rsidR="00D7238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 исполнения бюджета Юрлинского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ервое полугодие  201</w:t>
      </w:r>
      <w:r w:rsidR="009209D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редставлен в таблице 7:</w:t>
      </w:r>
    </w:p>
    <w:p w:rsidR="006C604B" w:rsidRDefault="006C604B" w:rsidP="006C60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3A56DB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971"/>
        <w:gridCol w:w="1277"/>
        <w:gridCol w:w="992"/>
        <w:gridCol w:w="1134"/>
        <w:gridCol w:w="988"/>
        <w:gridCol w:w="992"/>
      </w:tblGrid>
      <w:tr w:rsidR="006C604B" w:rsidTr="009209DF">
        <w:trPr>
          <w:trHeight w:val="17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77" w:right="-34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77" w:right="-29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2C86">
              <w:rPr>
                <w:rFonts w:ascii="Times New Roman" w:hAnsi="Times New Roman" w:cs="Times New Roman"/>
                <w:b/>
              </w:rPr>
              <w:t>Уточненный  план</w:t>
            </w:r>
            <w:proofErr w:type="gramEnd"/>
            <w:r w:rsidRPr="00D12C86">
              <w:rPr>
                <w:rFonts w:ascii="Times New Roman" w:hAnsi="Times New Roman" w:cs="Times New Roman"/>
                <w:b/>
              </w:rPr>
              <w:t xml:space="preserve"> на</w:t>
            </w:r>
          </w:p>
          <w:p w:rsidR="006C604B" w:rsidRPr="00D12C86" w:rsidRDefault="006C604B" w:rsidP="00395221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>201</w:t>
            </w:r>
            <w:r w:rsidR="00395221" w:rsidRPr="00D12C86">
              <w:rPr>
                <w:rFonts w:ascii="Times New Roman" w:hAnsi="Times New Roman" w:cs="Times New Roman"/>
                <w:b/>
              </w:rPr>
              <w:t>7</w:t>
            </w:r>
            <w:r w:rsidRPr="00D12C8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>Кассовый план на</w:t>
            </w:r>
          </w:p>
          <w:p w:rsidR="006C604B" w:rsidRPr="00D12C86" w:rsidRDefault="006C604B" w:rsidP="00395221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 xml:space="preserve"> 1-е </w:t>
            </w:r>
            <w:proofErr w:type="spellStart"/>
            <w:r w:rsidRPr="00D12C86">
              <w:rPr>
                <w:rFonts w:ascii="Times New Roman" w:hAnsi="Times New Roman" w:cs="Times New Roman"/>
                <w:b/>
              </w:rPr>
              <w:t>полуг</w:t>
            </w:r>
            <w:proofErr w:type="spellEnd"/>
            <w:r w:rsidRPr="00D12C86">
              <w:rPr>
                <w:rFonts w:ascii="Times New Roman" w:hAnsi="Times New Roman" w:cs="Times New Roman"/>
                <w:b/>
              </w:rPr>
              <w:t xml:space="preserve"> 201</w:t>
            </w:r>
            <w:r w:rsidR="00395221" w:rsidRPr="00D12C86">
              <w:rPr>
                <w:rFonts w:ascii="Times New Roman" w:hAnsi="Times New Roman" w:cs="Times New Roman"/>
                <w:b/>
              </w:rPr>
              <w:t>7</w:t>
            </w:r>
            <w:r w:rsidRPr="00D12C8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 xml:space="preserve">Кассовое исполнение за 1-е </w:t>
            </w:r>
            <w:proofErr w:type="spellStart"/>
            <w:r w:rsidRPr="00D12C86">
              <w:rPr>
                <w:rFonts w:ascii="Times New Roman" w:hAnsi="Times New Roman" w:cs="Times New Roman"/>
                <w:b/>
              </w:rPr>
              <w:t>полуг</w:t>
            </w:r>
            <w:proofErr w:type="spellEnd"/>
            <w:r w:rsidRPr="00D12C86">
              <w:rPr>
                <w:rFonts w:ascii="Times New Roman" w:hAnsi="Times New Roman" w:cs="Times New Roman"/>
                <w:b/>
              </w:rPr>
              <w:t>.</w:t>
            </w:r>
          </w:p>
          <w:p w:rsidR="006C604B" w:rsidRPr="00D12C86" w:rsidRDefault="006C604B" w:rsidP="00395221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 xml:space="preserve"> 201</w:t>
            </w:r>
            <w:r w:rsidR="00395221" w:rsidRPr="00D12C86">
              <w:rPr>
                <w:rFonts w:ascii="Times New Roman" w:hAnsi="Times New Roman" w:cs="Times New Roman"/>
                <w:b/>
              </w:rPr>
              <w:t>7</w:t>
            </w:r>
            <w:r w:rsidRPr="00D12C8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2C86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6C604B" w:rsidTr="009209DF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2C86">
              <w:rPr>
                <w:rFonts w:ascii="Times New Roman" w:hAnsi="Times New Roman" w:cs="Times New Roman"/>
                <w:b/>
              </w:rPr>
              <w:t>уточнен</w:t>
            </w:r>
            <w:proofErr w:type="gramEnd"/>
            <w:r w:rsidRPr="00D12C86">
              <w:rPr>
                <w:rFonts w:ascii="Times New Roman" w:hAnsi="Times New Roman" w:cs="Times New Roman"/>
                <w:b/>
              </w:rPr>
              <w:t>.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Pr="00D12C86" w:rsidRDefault="006C604B">
            <w:pPr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2C86">
              <w:rPr>
                <w:rFonts w:ascii="Times New Roman" w:hAnsi="Times New Roman" w:cs="Times New Roman"/>
                <w:b/>
              </w:rPr>
              <w:t>кассо</w:t>
            </w:r>
            <w:proofErr w:type="spellEnd"/>
            <w:r w:rsidRPr="00D12C86">
              <w:rPr>
                <w:rFonts w:ascii="Times New Roman" w:hAnsi="Times New Roman" w:cs="Times New Roman"/>
                <w:b/>
              </w:rPr>
              <w:t>-</w:t>
            </w:r>
          </w:p>
          <w:p w:rsidR="006C604B" w:rsidRPr="00D12C86" w:rsidRDefault="006C604B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2C86">
              <w:rPr>
                <w:rFonts w:ascii="Times New Roman" w:hAnsi="Times New Roman" w:cs="Times New Roman"/>
                <w:b/>
              </w:rPr>
              <w:t>вого</w:t>
            </w:r>
            <w:proofErr w:type="spellEnd"/>
            <w:r w:rsidRPr="00D12C86">
              <w:rPr>
                <w:rFonts w:ascii="Times New Roman" w:hAnsi="Times New Roman" w:cs="Times New Roman"/>
                <w:b/>
              </w:rPr>
              <w:t xml:space="preserve"> плана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395221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95221">
              <w:rPr>
                <w:rFonts w:ascii="Times New Roman" w:hAnsi="Times New Roman" w:cs="Times New Roman"/>
              </w:rPr>
              <w:t>415</w:t>
            </w:r>
            <w:r>
              <w:rPr>
                <w:rFonts w:ascii="Times New Roman" w:hAnsi="Times New Roman" w:cs="Times New Roman"/>
              </w:rPr>
              <w:t>,</w:t>
            </w:r>
            <w:r w:rsidR="00395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395221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95221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395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395221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5221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395221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C16">
              <w:rPr>
                <w:rFonts w:ascii="Times New Roman" w:hAnsi="Times New Roman" w:cs="Times New Roman"/>
              </w:rPr>
              <w:t>8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723C16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  <w:r w:rsidR="006C60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723C16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C16">
              <w:rPr>
                <w:rFonts w:ascii="Times New Roman" w:hAnsi="Times New Roman" w:cs="Times New Roman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C16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C16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723C1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-хозяйственное пред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1B9E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433A92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1B9E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  <w:r w:rsidR="006C604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1B9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0,</w:t>
            </w:r>
            <w:r w:rsidR="00B7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6C604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не отнесенные к другим подраздел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1B9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,</w:t>
            </w:r>
            <w:r w:rsidR="00B71B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C604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1B9E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B71B9E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C61786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по техническому обслуживанию зданий учреждени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C61786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C61786" w:rsidP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E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1786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проектов инициативного бюджет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786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ие катка на межшкольном стади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786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 по </w:t>
            </w:r>
            <w:proofErr w:type="spellStart"/>
            <w:r>
              <w:rPr>
                <w:rFonts w:ascii="Times New Roman" w:hAnsi="Times New Roman" w:cs="Times New Roman"/>
              </w:rPr>
              <w:t>ул.Ку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Юрла в железобетонном исполнен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B71B9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 w:rsidP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6" w:rsidRDefault="00C61786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2CAD">
              <w:rPr>
                <w:rFonts w:ascii="Times New Roman" w:hAnsi="Times New Roman" w:cs="Times New Roman"/>
              </w:rPr>
              <w:t>439,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02CAD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B02CAD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2CAD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4A654E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жилых помещений специализированного жилого фонда для детей-сирот, детей, оставшихся без попечения родителей, лицам из их чис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2CAD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B02CAD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 w:rsidP="004A654E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существления государственных полномочий по обеспечению жилыми помещениями детей-сирот и </w:t>
            </w:r>
            <w:proofErr w:type="gramStart"/>
            <w:r>
              <w:rPr>
                <w:rFonts w:ascii="Times New Roman" w:hAnsi="Times New Roman" w:cs="Times New Roman"/>
              </w:rPr>
              <w:t>детей,  оста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 попечения родителей, лиц из их числа</w:t>
            </w:r>
            <w:r w:rsidR="004A654E">
              <w:rPr>
                <w:rFonts w:ascii="Times New Roman" w:hAnsi="Times New Roman" w:cs="Times New Roman"/>
              </w:rPr>
              <w:t xml:space="preserve"> детей-сирот и детей оставшихся без попечения род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4A654E" w:rsidP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4A65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4A65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B02CAD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D" w:rsidRDefault="004A65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604B" w:rsidTr="003952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 w:rsidP="004A654E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6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льем отдельных категорий граждан, установленных </w:t>
            </w:r>
            <w:r>
              <w:rPr>
                <w:rFonts w:ascii="Times New Roman" w:hAnsi="Times New Roman" w:cs="Times New Roman"/>
              </w:rPr>
              <w:lastRenderedPageBreak/>
              <w:t>федеральными законами от 12.01.1995 №5-ФЗ «О ветеранах» и от 24.11.1995 №181-ФЗ «О социальной защите инвалидов 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4A6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3,4</w:t>
            </w:r>
            <w:r w:rsidR="006C60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6C60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6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4B" w:rsidRDefault="004A6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C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4A65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604B" w:rsidTr="009209D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B" w:rsidRDefault="006C604B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4B" w:rsidRDefault="006C604B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</w:tr>
    </w:tbl>
    <w:p w:rsidR="006C604B" w:rsidRDefault="006C604B" w:rsidP="006C60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D4844" w:rsidRDefault="006C604B" w:rsidP="008D1993">
      <w:pPr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иведённых в таблице, 100% исполнения за отчетный период составили расходы по направлению «Транспортно- хозяйственное предприятие». Самый низкий процент исполнения составили расходы по </w:t>
      </w:r>
      <w:r w:rsidR="00E24DCC">
        <w:rPr>
          <w:rFonts w:ascii="Times New Roman" w:hAnsi="Times New Roman" w:cs="Times New Roman"/>
          <w:sz w:val="28"/>
          <w:szCs w:val="28"/>
        </w:rPr>
        <w:t>направлению «Государственная регистрация актов гражданского состояния» 92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C604B" w:rsidRDefault="006C604B" w:rsidP="006C604B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6C604B" w:rsidRDefault="006C604B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в сумме </w:t>
      </w:r>
      <w:r w:rsidR="00B76701">
        <w:rPr>
          <w:rFonts w:ascii="Times New Roman" w:hAnsi="Times New Roman" w:cs="Times New Roman"/>
          <w:sz w:val="28"/>
          <w:szCs w:val="28"/>
        </w:rPr>
        <w:t>183706,7</w:t>
      </w:r>
      <w:r>
        <w:rPr>
          <w:rFonts w:ascii="Times New Roman" w:hAnsi="Times New Roman" w:cs="Times New Roman"/>
          <w:sz w:val="28"/>
          <w:szCs w:val="28"/>
        </w:rPr>
        <w:t xml:space="preserve"> тыс. руб. по главным распорядителям средств бюджета Юрлинского муниципального района по отношению к уточнённому годовому плану составляет </w:t>
      </w:r>
      <w:r w:rsidR="00B76701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%, к кассовому плану </w:t>
      </w:r>
      <w:r w:rsidR="00B76701">
        <w:rPr>
          <w:rFonts w:ascii="Times New Roman" w:hAnsi="Times New Roman" w:cs="Times New Roman"/>
          <w:sz w:val="28"/>
          <w:szCs w:val="28"/>
        </w:rPr>
        <w:t xml:space="preserve">первого полугодия 2017 года 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B767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C604B" w:rsidRDefault="006C604B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исполнения расходов по главным распорядителям бюджетных средств района наибольший удельный вес занимает Управление образования администрации Юрлинского муниципального района - 5</w:t>
      </w:r>
      <w:r w:rsidR="00B60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5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B6051F">
        <w:rPr>
          <w:rFonts w:ascii="Times New Roman" w:hAnsi="Times New Roman" w:cs="Times New Roman"/>
          <w:sz w:val="28"/>
          <w:szCs w:val="28"/>
        </w:rPr>
        <w:t xml:space="preserve">, наименьший удельный вес занимает Земское Собрание Юрлинского муниципального района -0,4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уточнённых годовых плановых назначений и кассового плана пер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годия  201</w:t>
      </w:r>
      <w:r w:rsidR="00B6051F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разрезе ведомств представлен в таблице, следующей ниже: </w:t>
      </w:r>
    </w:p>
    <w:p w:rsidR="006C604B" w:rsidRDefault="006C604B" w:rsidP="006C60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A56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9"/>
        <w:tblW w:w="9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134"/>
        <w:gridCol w:w="850"/>
        <w:gridCol w:w="709"/>
        <w:gridCol w:w="688"/>
      </w:tblGrid>
      <w:tr w:rsidR="00FF3347" w:rsidTr="00FF3347">
        <w:trPr>
          <w:trHeight w:val="17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>
            <w:pPr>
              <w:ind w:left="-77" w:right="-29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5D41">
              <w:rPr>
                <w:rFonts w:ascii="Times New Roman" w:hAnsi="Times New Roman" w:cs="Times New Roman"/>
                <w:b/>
              </w:rPr>
              <w:t>Уточненный  план</w:t>
            </w:r>
            <w:proofErr w:type="gramEnd"/>
            <w:r w:rsidRPr="00C65D41">
              <w:rPr>
                <w:rFonts w:ascii="Times New Roman" w:hAnsi="Times New Roman" w:cs="Times New Roman"/>
                <w:b/>
              </w:rPr>
              <w:t xml:space="preserve"> на</w:t>
            </w:r>
          </w:p>
          <w:p w:rsidR="00FF3347" w:rsidRPr="00C65D41" w:rsidRDefault="00FF3347" w:rsidP="003A4B4E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 w:rsidP="003A4B4E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 xml:space="preserve">Кассовый план на </w:t>
            </w:r>
          </w:p>
          <w:p w:rsidR="00FF3347" w:rsidRPr="00C65D41" w:rsidRDefault="00FF3347" w:rsidP="003A4B4E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 xml:space="preserve">1-е </w:t>
            </w:r>
            <w:proofErr w:type="spellStart"/>
            <w:r w:rsidRPr="00C65D41">
              <w:rPr>
                <w:rFonts w:ascii="Times New Roman" w:hAnsi="Times New Roman" w:cs="Times New Roman"/>
                <w:b/>
              </w:rPr>
              <w:t>полуг</w:t>
            </w:r>
            <w:proofErr w:type="spellEnd"/>
            <w:r w:rsidRPr="00C65D41">
              <w:rPr>
                <w:rFonts w:ascii="Times New Roman" w:hAnsi="Times New Roman" w:cs="Times New Roman"/>
                <w:b/>
              </w:rPr>
              <w:t>.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 w:rsidP="003A4B4E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Кассовое исполнение за 1-е пол. 2017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688" w:type="dxa"/>
            <w:vMerge w:val="restart"/>
            <w:tcBorders>
              <w:bottom w:val="nil"/>
            </w:tcBorders>
            <w:shd w:val="clear" w:color="auto" w:fill="auto"/>
          </w:tcPr>
          <w:p w:rsidR="00C65D41" w:rsidRDefault="00FF3347" w:rsidP="00FF3347">
            <w:pPr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Уд.</w:t>
            </w:r>
          </w:p>
          <w:p w:rsidR="00FF3347" w:rsidRPr="00C65D41" w:rsidRDefault="00FF3347" w:rsidP="00FF3347">
            <w:pPr>
              <w:rPr>
                <w:rFonts w:ascii="Times New Roman" w:hAnsi="Times New Roman" w:cs="Times New Roman"/>
                <w:b/>
              </w:rPr>
            </w:pPr>
            <w:r w:rsidRPr="00C65D41">
              <w:rPr>
                <w:rFonts w:ascii="Times New Roman" w:hAnsi="Times New Roman" w:cs="Times New Roman"/>
                <w:b/>
              </w:rPr>
              <w:t>вес</w:t>
            </w:r>
          </w:p>
        </w:tc>
      </w:tr>
      <w:tr w:rsidR="00FF3347" w:rsidTr="00FF3347">
        <w:trPr>
          <w:trHeight w:val="7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Default="00FF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Default="00FF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Default="00FF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Default="00FF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5D41">
              <w:rPr>
                <w:rFonts w:ascii="Times New Roman" w:hAnsi="Times New Roman" w:cs="Times New Roman"/>
                <w:b/>
              </w:rPr>
              <w:t>уточнен</w:t>
            </w:r>
            <w:proofErr w:type="gramEnd"/>
            <w:r w:rsidRPr="00C65D41">
              <w:rPr>
                <w:rFonts w:ascii="Times New Roman" w:hAnsi="Times New Roman" w:cs="Times New Roman"/>
                <w:b/>
              </w:rPr>
              <w:t xml:space="preserve">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Pr="00C65D41" w:rsidRDefault="00FF3347">
            <w:pPr>
              <w:ind w:left="-13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1">
              <w:rPr>
                <w:rFonts w:ascii="Times New Roman" w:hAnsi="Times New Roman" w:cs="Times New Roman"/>
                <w:b/>
              </w:rPr>
              <w:t>кассо</w:t>
            </w:r>
            <w:proofErr w:type="spellEnd"/>
            <w:r w:rsidRPr="00C65D41">
              <w:rPr>
                <w:rFonts w:ascii="Times New Roman" w:hAnsi="Times New Roman" w:cs="Times New Roman"/>
                <w:b/>
              </w:rPr>
              <w:t>-</w:t>
            </w:r>
          </w:p>
          <w:p w:rsidR="00FF3347" w:rsidRPr="00C65D41" w:rsidRDefault="00FF3347">
            <w:pPr>
              <w:ind w:left="-10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1">
              <w:rPr>
                <w:rFonts w:ascii="Times New Roman" w:hAnsi="Times New Roman" w:cs="Times New Roman"/>
                <w:b/>
              </w:rPr>
              <w:t>вого</w:t>
            </w:r>
            <w:proofErr w:type="spellEnd"/>
            <w:r w:rsidRPr="00C65D41">
              <w:rPr>
                <w:rFonts w:ascii="Times New Roman" w:hAnsi="Times New Roman" w:cs="Times New Roman"/>
                <w:b/>
              </w:rPr>
              <w:t xml:space="preserve"> плана</w:t>
            </w: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347" w:rsidRDefault="00FF3347"/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Юрл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EB492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25,9</w:t>
            </w:r>
          </w:p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EB492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0,6</w:t>
            </w:r>
          </w:p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2261F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 w:rsidP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0,4</w:t>
            </w:r>
          </w:p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2261F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7,7</w:t>
            </w:r>
          </w:p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 администрации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2261F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 w:rsidP="00B6051F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57,</w:t>
            </w:r>
            <w:r w:rsidR="00B6051F">
              <w:rPr>
                <w:rFonts w:ascii="Times New Roman" w:hAnsi="Times New Roman" w:cs="Times New Roman"/>
              </w:rPr>
              <w:t>2</w:t>
            </w:r>
          </w:p>
        </w:tc>
      </w:tr>
      <w:tr w:rsidR="00FF3347" w:rsidTr="00FF33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2261F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8,2</w:t>
            </w:r>
          </w:p>
        </w:tc>
      </w:tr>
      <w:tr w:rsidR="00FF3347" w:rsidTr="00FF3347">
        <w:trPr>
          <w:trHeight w:val="3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47" w:rsidRDefault="00FF3347">
            <w:pPr>
              <w:ind w:left="-108" w:righ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Default="00FF3347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7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Default="002261F7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Default="00FF3347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FF3347" w:rsidRPr="00FF3347" w:rsidRDefault="00FF3347">
            <w:pPr>
              <w:rPr>
                <w:rFonts w:ascii="Times New Roman" w:hAnsi="Times New Roman" w:cs="Times New Roman"/>
              </w:rPr>
            </w:pPr>
            <w:r w:rsidRPr="00FF334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C604B" w:rsidRDefault="006C604B" w:rsidP="006C60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Default="006C604B" w:rsidP="006C604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6C604B" w:rsidRDefault="006C604B" w:rsidP="006C604B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фонд администрации Юрлинского муниципального района на 201</w:t>
      </w:r>
      <w:r w:rsidR="002C27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решением Земского Собрания Юрлинского муниципального района от 1</w:t>
      </w:r>
      <w:r w:rsidR="002C2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C2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21 в размере </w:t>
      </w:r>
      <w:r w:rsidR="008807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,0 тыс. руб. За отчетный период за счет резервного фонда оказана материальная помощь гражданам, пострадавшим от пожара в сумме </w:t>
      </w:r>
      <w:r w:rsidR="008807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.</w:t>
      </w:r>
    </w:p>
    <w:p w:rsidR="006C604B" w:rsidRDefault="006C604B" w:rsidP="006C604B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04B" w:rsidRPr="004E2272" w:rsidRDefault="006C604B" w:rsidP="006C604B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72">
        <w:rPr>
          <w:rFonts w:ascii="Times New Roman" w:hAnsi="Times New Roman" w:cs="Times New Roman"/>
          <w:b/>
          <w:sz w:val="24"/>
          <w:szCs w:val="24"/>
        </w:rPr>
        <w:t>Анализ исполнения межбюджетных трансфертов</w:t>
      </w:r>
    </w:p>
    <w:p w:rsidR="006C604B" w:rsidRDefault="006C604B" w:rsidP="006C604B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ешением о бюджете на 201</w:t>
      </w:r>
      <w:r w:rsidR="00FA37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FA3791">
        <w:rPr>
          <w:rFonts w:ascii="Times New Roman" w:hAnsi="Times New Roman" w:cs="Times New Roman"/>
          <w:sz w:val="28"/>
          <w:szCs w:val="28"/>
        </w:rPr>
        <w:t>24651,7</w:t>
      </w:r>
      <w:r w:rsidR="009A31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. руб. межбюджетных трансфертов бюджетам муниципальных образований, входящих в состав Юрлинского муниципального района. Согласно кассовому плану на отчётный период запланировано выделение бюджетных средств в объёме </w:t>
      </w:r>
      <w:r w:rsidR="00FA3791">
        <w:rPr>
          <w:rFonts w:ascii="Times New Roman" w:hAnsi="Times New Roman" w:cs="Times New Roman"/>
          <w:sz w:val="28"/>
          <w:szCs w:val="28"/>
        </w:rPr>
        <w:t>1</w:t>
      </w:r>
      <w:r w:rsidR="009A31AD">
        <w:rPr>
          <w:rFonts w:ascii="Times New Roman" w:hAnsi="Times New Roman" w:cs="Times New Roman"/>
          <w:sz w:val="28"/>
          <w:szCs w:val="28"/>
        </w:rPr>
        <w:t>2591,</w:t>
      </w:r>
      <w:r w:rsidR="00FA37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Исполнение </w:t>
      </w:r>
      <w:r w:rsidR="00FA379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A3791">
        <w:rPr>
          <w:rFonts w:ascii="Times New Roman" w:hAnsi="Times New Roman" w:cs="Times New Roman"/>
          <w:sz w:val="28"/>
          <w:szCs w:val="28"/>
        </w:rPr>
        <w:t>100% - 1</w:t>
      </w:r>
      <w:r w:rsidR="009A31AD">
        <w:rPr>
          <w:rFonts w:ascii="Times New Roman" w:hAnsi="Times New Roman" w:cs="Times New Roman"/>
          <w:sz w:val="28"/>
          <w:szCs w:val="28"/>
        </w:rPr>
        <w:t>2591</w:t>
      </w:r>
      <w:r w:rsidR="00FA379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FA3791">
        <w:rPr>
          <w:rFonts w:ascii="Times New Roman" w:hAnsi="Times New Roman" w:cs="Times New Roman"/>
          <w:sz w:val="28"/>
          <w:szCs w:val="28"/>
        </w:rPr>
        <w:t>5</w:t>
      </w:r>
      <w:r w:rsidR="009A31AD">
        <w:rPr>
          <w:rFonts w:ascii="Times New Roman" w:hAnsi="Times New Roman" w:cs="Times New Roman"/>
          <w:sz w:val="28"/>
          <w:szCs w:val="28"/>
        </w:rPr>
        <w:t>1</w:t>
      </w:r>
      <w:r w:rsidR="00FA3791">
        <w:rPr>
          <w:rFonts w:ascii="Times New Roman" w:hAnsi="Times New Roman" w:cs="Times New Roman"/>
          <w:sz w:val="28"/>
          <w:szCs w:val="28"/>
        </w:rPr>
        <w:t>,</w:t>
      </w:r>
      <w:r w:rsidR="009A3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годовым уточнённым назначениям</w:t>
      </w:r>
      <w:r w:rsidR="009A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их:</w:t>
      </w:r>
    </w:p>
    <w:p w:rsidR="006C604B" w:rsidRDefault="006C604B" w:rsidP="006C604B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 сельских поселений</w:t>
      </w:r>
      <w:r w:rsidR="00005EDC">
        <w:rPr>
          <w:rFonts w:ascii="Times New Roman" w:hAnsi="Times New Roman" w:cs="Times New Roman"/>
          <w:sz w:val="28"/>
          <w:szCs w:val="28"/>
        </w:rPr>
        <w:t xml:space="preserve">, входящих в состав Юр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5EDC">
        <w:rPr>
          <w:rFonts w:ascii="Times New Roman" w:hAnsi="Times New Roman" w:cs="Times New Roman"/>
          <w:sz w:val="28"/>
          <w:szCs w:val="28"/>
        </w:rPr>
        <w:t>10991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C604B" w:rsidRDefault="006C604B" w:rsidP="006C604B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195A15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го Отчета о расходах на содержание органов местного самоуправления за первое полугодие 201</w:t>
      </w:r>
      <w:r w:rsidR="00FB13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составили  </w:t>
      </w:r>
      <w:r w:rsidR="00FB1300">
        <w:rPr>
          <w:rFonts w:ascii="Times New Roman" w:hAnsi="Times New Roman" w:cs="Times New Roman"/>
          <w:sz w:val="28"/>
          <w:szCs w:val="28"/>
        </w:rPr>
        <w:t>20177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95A15">
        <w:rPr>
          <w:rFonts w:ascii="Times New Roman" w:hAnsi="Times New Roman" w:cs="Times New Roman"/>
          <w:sz w:val="28"/>
          <w:szCs w:val="28"/>
        </w:rPr>
        <w:t xml:space="preserve"> т.е. в пределах установленного лимита.</w:t>
      </w:r>
    </w:p>
    <w:p w:rsidR="00195A15" w:rsidRDefault="00195A15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04B" w:rsidRDefault="00195A15" w:rsidP="00195A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604B"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  <w:r w:rsidR="002534EB">
        <w:rPr>
          <w:rFonts w:ascii="Times New Roman" w:hAnsi="Times New Roman" w:cs="Times New Roman"/>
          <w:b/>
          <w:sz w:val="24"/>
          <w:szCs w:val="24"/>
        </w:rPr>
        <w:t>.</w:t>
      </w:r>
    </w:p>
    <w:p w:rsidR="002534EB" w:rsidRDefault="002534EB" w:rsidP="00195A15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ценка сбалансированности бюджета</w:t>
      </w:r>
    </w:p>
    <w:p w:rsidR="006C604B" w:rsidRDefault="006C604B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95A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 учётом последующих изменений утверждён прогнозируемый дефицит бюджета в сумме </w:t>
      </w:r>
      <w:r w:rsidR="00195A1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5A15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К РФ.</w:t>
      </w:r>
    </w:p>
    <w:p w:rsidR="006C604B" w:rsidRDefault="002534EB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м планом на первое полугодие 2017 года предусмотрен профицит бюджета в объеме 12393,2 тыс. руб. </w:t>
      </w:r>
      <w:r w:rsidR="006C604B">
        <w:rPr>
          <w:rFonts w:ascii="Times New Roman" w:hAnsi="Times New Roman" w:cs="Times New Roman"/>
          <w:sz w:val="28"/>
          <w:szCs w:val="28"/>
        </w:rPr>
        <w:t xml:space="preserve">Согласно отчётным данным по итогам исполнения бюджета за первое </w:t>
      </w:r>
      <w:proofErr w:type="gramStart"/>
      <w:r w:rsidR="006C604B">
        <w:rPr>
          <w:rFonts w:ascii="Times New Roman" w:hAnsi="Times New Roman" w:cs="Times New Roman"/>
          <w:sz w:val="28"/>
          <w:szCs w:val="28"/>
        </w:rPr>
        <w:t>полугодие  201</w:t>
      </w:r>
      <w:r w:rsidR="00195A1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C604B">
        <w:rPr>
          <w:rFonts w:ascii="Times New Roman" w:hAnsi="Times New Roman" w:cs="Times New Roman"/>
          <w:sz w:val="28"/>
          <w:szCs w:val="28"/>
        </w:rPr>
        <w:t xml:space="preserve"> года  про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192,7 тыс. руб. и составил </w:t>
      </w:r>
      <w:r w:rsidR="006C604B">
        <w:rPr>
          <w:rFonts w:ascii="Times New Roman" w:hAnsi="Times New Roman" w:cs="Times New Roman"/>
          <w:sz w:val="28"/>
          <w:szCs w:val="28"/>
        </w:rPr>
        <w:t>в сумме 12</w:t>
      </w:r>
      <w:r w:rsidR="00195A15">
        <w:rPr>
          <w:rFonts w:ascii="Times New Roman" w:hAnsi="Times New Roman" w:cs="Times New Roman"/>
          <w:sz w:val="28"/>
          <w:szCs w:val="28"/>
        </w:rPr>
        <w:t>585</w:t>
      </w:r>
      <w:r w:rsidR="006C604B">
        <w:rPr>
          <w:rFonts w:ascii="Times New Roman" w:hAnsi="Times New Roman" w:cs="Times New Roman"/>
          <w:sz w:val="28"/>
          <w:szCs w:val="28"/>
        </w:rPr>
        <w:t>,</w:t>
      </w:r>
      <w:r w:rsidR="00195A15">
        <w:rPr>
          <w:rFonts w:ascii="Times New Roman" w:hAnsi="Times New Roman" w:cs="Times New Roman"/>
          <w:sz w:val="28"/>
          <w:szCs w:val="28"/>
        </w:rPr>
        <w:t>9</w:t>
      </w:r>
      <w:r w:rsidR="006C604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C70E4">
        <w:rPr>
          <w:rFonts w:ascii="Times New Roman" w:hAnsi="Times New Roman" w:cs="Times New Roman"/>
          <w:sz w:val="28"/>
          <w:szCs w:val="28"/>
        </w:rPr>
        <w:t>В аналогичном периоде прошлого года бюджет был исполнен с профицитом в сумме 12714,6 тыс. руб.</w:t>
      </w:r>
    </w:p>
    <w:p w:rsidR="00415739" w:rsidRDefault="00415739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739" w:rsidRDefault="00415739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739">
        <w:rPr>
          <w:rFonts w:ascii="Times New Roman" w:hAnsi="Times New Roman" w:cs="Times New Roman"/>
          <w:b/>
          <w:sz w:val="24"/>
          <w:szCs w:val="24"/>
        </w:rPr>
        <w:t>Анализ состояния муниципального долга Юрлинского муниципального района</w:t>
      </w:r>
    </w:p>
    <w:p w:rsidR="00415739" w:rsidRPr="00415739" w:rsidRDefault="00415739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04B" w:rsidRDefault="00415739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униципального долга Юрлинского муниципального района по состоянию на 01.07.2017 года составляет в сумме 0,0 тыс. руб.</w:t>
      </w:r>
    </w:p>
    <w:p w:rsidR="00415739" w:rsidRDefault="00415739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гарантии в отчетном пери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 не представлялись.</w:t>
      </w:r>
    </w:p>
    <w:p w:rsidR="00CA1814" w:rsidRDefault="00CA1814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юджетные кредиты из районного бюджета не предоставлялись.</w:t>
      </w:r>
      <w:r w:rsidR="00C02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A1" w:rsidRDefault="00C020A1" w:rsidP="00C0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0A1" w:rsidRPr="004E2272" w:rsidRDefault="000E33A0" w:rsidP="004E227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72">
        <w:rPr>
          <w:rFonts w:ascii="Times New Roman" w:hAnsi="Times New Roman" w:cs="Times New Roman"/>
          <w:b/>
          <w:sz w:val="28"/>
          <w:szCs w:val="28"/>
        </w:rPr>
        <w:t>Анализ состояния кредиторской и дебиторской задолженности</w:t>
      </w:r>
    </w:p>
    <w:p w:rsidR="000E33A0" w:rsidRPr="004E2272" w:rsidRDefault="000E33A0" w:rsidP="000E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93" w:rsidRDefault="00E564FD" w:rsidP="000E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ода объем дебиторской задолженности составлял в сумме 1200,9 тыс. руб.</w:t>
      </w:r>
      <w:r w:rsidR="004D79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9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остоянию на 01.07.2017г. дебиторская задолженность сократилась на </w:t>
      </w:r>
      <w:r w:rsidR="00021B56">
        <w:rPr>
          <w:rFonts w:ascii="Times New Roman" w:hAnsi="Times New Roman" w:cs="Times New Roman"/>
          <w:sz w:val="28"/>
          <w:szCs w:val="28"/>
        </w:rPr>
        <w:t xml:space="preserve">605,9 тыс. руб.  </w:t>
      </w:r>
      <w:r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021B56">
        <w:rPr>
          <w:rFonts w:ascii="Times New Roman" w:hAnsi="Times New Roman" w:cs="Times New Roman"/>
          <w:sz w:val="28"/>
          <w:szCs w:val="28"/>
        </w:rPr>
        <w:t>595,0</w:t>
      </w:r>
      <w:r>
        <w:rPr>
          <w:rFonts w:ascii="Times New Roman" w:hAnsi="Times New Roman" w:cs="Times New Roman"/>
          <w:sz w:val="28"/>
          <w:szCs w:val="28"/>
        </w:rPr>
        <w:t xml:space="preserve"> тыс. руб. Кредиторская</w:t>
      </w:r>
      <w:r w:rsidR="004856DB">
        <w:rPr>
          <w:rFonts w:ascii="Times New Roman" w:hAnsi="Times New Roman" w:cs="Times New Roman"/>
          <w:sz w:val="28"/>
          <w:szCs w:val="28"/>
        </w:rPr>
        <w:t xml:space="preserve"> задолженность на 01.01.2017 года  составляла 19449,8 тыс. руб.</w:t>
      </w:r>
      <w:r w:rsidR="004D7993">
        <w:rPr>
          <w:rFonts w:ascii="Times New Roman" w:hAnsi="Times New Roman" w:cs="Times New Roman"/>
          <w:sz w:val="28"/>
          <w:szCs w:val="28"/>
        </w:rPr>
        <w:t>, по состоянию на 01.07.2017г. кредиторская задолженность сократилась на 8461,7 тыс. руб. и составила 10988,1 тыс. руб. Значительный объем кредиторской</w:t>
      </w:r>
      <w:r w:rsidR="002D6B07">
        <w:rPr>
          <w:rFonts w:ascii="Times New Roman" w:hAnsi="Times New Roman" w:cs="Times New Roman"/>
          <w:sz w:val="28"/>
          <w:szCs w:val="28"/>
        </w:rPr>
        <w:t xml:space="preserve"> задолженности име</w:t>
      </w:r>
      <w:r w:rsidR="006D4AA1">
        <w:rPr>
          <w:rFonts w:ascii="Times New Roman" w:hAnsi="Times New Roman" w:cs="Times New Roman"/>
          <w:sz w:val="28"/>
          <w:szCs w:val="28"/>
        </w:rPr>
        <w:t>е</w:t>
      </w:r>
      <w:r w:rsidR="002D6B07">
        <w:rPr>
          <w:rFonts w:ascii="Times New Roman" w:hAnsi="Times New Roman" w:cs="Times New Roman"/>
          <w:sz w:val="28"/>
          <w:szCs w:val="28"/>
        </w:rPr>
        <w:t>т</w:t>
      </w:r>
      <w:r w:rsidR="00EA28C7">
        <w:rPr>
          <w:rFonts w:ascii="Times New Roman" w:hAnsi="Times New Roman" w:cs="Times New Roman"/>
          <w:sz w:val="28"/>
          <w:szCs w:val="28"/>
        </w:rPr>
        <w:t xml:space="preserve"> администрация района </w:t>
      </w:r>
      <w:r w:rsidR="00E455C8">
        <w:rPr>
          <w:rFonts w:ascii="Times New Roman" w:hAnsi="Times New Roman" w:cs="Times New Roman"/>
          <w:sz w:val="28"/>
          <w:szCs w:val="28"/>
        </w:rPr>
        <w:t>– 8183,1 тыс. руб. или 74,5% от общей суммы задолженности</w:t>
      </w:r>
      <w:r w:rsidR="00224484">
        <w:rPr>
          <w:rFonts w:ascii="Times New Roman" w:hAnsi="Times New Roman" w:cs="Times New Roman"/>
          <w:sz w:val="28"/>
          <w:szCs w:val="28"/>
        </w:rPr>
        <w:t>,</w:t>
      </w:r>
      <w:r w:rsidR="00E455C8">
        <w:rPr>
          <w:rFonts w:ascii="Times New Roman" w:hAnsi="Times New Roman" w:cs="Times New Roman"/>
          <w:sz w:val="28"/>
          <w:szCs w:val="28"/>
        </w:rPr>
        <w:t xml:space="preserve"> </w:t>
      </w:r>
      <w:r w:rsidR="006D4AA1">
        <w:rPr>
          <w:rFonts w:ascii="Times New Roman" w:hAnsi="Times New Roman" w:cs="Times New Roman"/>
          <w:sz w:val="28"/>
          <w:szCs w:val="28"/>
        </w:rPr>
        <w:t xml:space="preserve"> </w:t>
      </w:r>
      <w:r w:rsidR="00224484">
        <w:rPr>
          <w:rFonts w:ascii="Times New Roman" w:hAnsi="Times New Roman" w:cs="Times New Roman"/>
          <w:sz w:val="28"/>
          <w:szCs w:val="28"/>
        </w:rPr>
        <w:t>п</w:t>
      </w:r>
      <w:r w:rsidR="006D4AA1">
        <w:rPr>
          <w:rFonts w:ascii="Times New Roman" w:hAnsi="Times New Roman" w:cs="Times New Roman"/>
          <w:sz w:val="28"/>
          <w:szCs w:val="28"/>
        </w:rPr>
        <w:t>о у</w:t>
      </w:r>
      <w:r w:rsidR="00E455C8">
        <w:rPr>
          <w:rFonts w:ascii="Times New Roman" w:hAnsi="Times New Roman" w:cs="Times New Roman"/>
          <w:sz w:val="28"/>
          <w:szCs w:val="28"/>
        </w:rPr>
        <w:t>правлени</w:t>
      </w:r>
      <w:r w:rsidR="006D4AA1">
        <w:rPr>
          <w:rFonts w:ascii="Times New Roman" w:hAnsi="Times New Roman" w:cs="Times New Roman"/>
          <w:sz w:val="28"/>
          <w:szCs w:val="28"/>
        </w:rPr>
        <w:t>ю</w:t>
      </w:r>
      <w:r w:rsidR="00E455C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D4AA1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составила 14,5%  или</w:t>
      </w:r>
      <w:r w:rsidR="00E455C8">
        <w:rPr>
          <w:rFonts w:ascii="Times New Roman" w:hAnsi="Times New Roman" w:cs="Times New Roman"/>
          <w:sz w:val="28"/>
          <w:szCs w:val="28"/>
        </w:rPr>
        <w:t xml:space="preserve"> 1589,0 тыс. руб.</w:t>
      </w:r>
      <w:r w:rsidR="00224484">
        <w:rPr>
          <w:rFonts w:ascii="Times New Roman" w:hAnsi="Times New Roman" w:cs="Times New Roman"/>
          <w:sz w:val="28"/>
          <w:szCs w:val="28"/>
        </w:rPr>
        <w:t>,</w:t>
      </w:r>
      <w:r w:rsidR="006D4AA1">
        <w:rPr>
          <w:rFonts w:ascii="Times New Roman" w:hAnsi="Times New Roman" w:cs="Times New Roman"/>
          <w:sz w:val="28"/>
          <w:szCs w:val="28"/>
        </w:rPr>
        <w:t xml:space="preserve"> </w:t>
      </w:r>
      <w:r w:rsidR="00224484">
        <w:rPr>
          <w:rFonts w:ascii="Times New Roman" w:hAnsi="Times New Roman" w:cs="Times New Roman"/>
          <w:sz w:val="28"/>
          <w:szCs w:val="28"/>
        </w:rPr>
        <w:t>п</w:t>
      </w:r>
      <w:r w:rsidR="006D4AA1">
        <w:rPr>
          <w:rFonts w:ascii="Times New Roman" w:hAnsi="Times New Roman" w:cs="Times New Roman"/>
          <w:sz w:val="28"/>
          <w:szCs w:val="28"/>
        </w:rPr>
        <w:t xml:space="preserve">о </w:t>
      </w:r>
      <w:r w:rsidR="00E455C8">
        <w:rPr>
          <w:rFonts w:ascii="Times New Roman" w:hAnsi="Times New Roman" w:cs="Times New Roman"/>
          <w:sz w:val="28"/>
          <w:szCs w:val="28"/>
        </w:rPr>
        <w:t>управлени</w:t>
      </w:r>
      <w:r w:rsidR="00D86926">
        <w:rPr>
          <w:rFonts w:ascii="Times New Roman" w:hAnsi="Times New Roman" w:cs="Times New Roman"/>
          <w:sz w:val="28"/>
          <w:szCs w:val="28"/>
        </w:rPr>
        <w:t>ю</w:t>
      </w:r>
      <w:r w:rsidR="00E455C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86926">
        <w:rPr>
          <w:rFonts w:ascii="Times New Roman" w:hAnsi="Times New Roman" w:cs="Times New Roman"/>
          <w:sz w:val="28"/>
          <w:szCs w:val="28"/>
        </w:rPr>
        <w:t>кредиторская задолженность составила 10,9% или 1200,0 тыс. руб.</w:t>
      </w:r>
      <w:r w:rsidR="00224484">
        <w:rPr>
          <w:rFonts w:ascii="Times New Roman" w:hAnsi="Times New Roman" w:cs="Times New Roman"/>
          <w:sz w:val="28"/>
          <w:szCs w:val="28"/>
        </w:rPr>
        <w:t>, все остальные ГРБС имеют кредиторскую задолженность ниже 1%.</w:t>
      </w:r>
      <w:r w:rsidR="00E4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A0" w:rsidRDefault="000E33A0" w:rsidP="000E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и кредиторской и дебиторской задолженности в разрезе главных распорядителей бюджетных средств представлена в таблице следующей ниже.</w:t>
      </w:r>
    </w:p>
    <w:p w:rsidR="00B86008" w:rsidRPr="00B86008" w:rsidRDefault="00B86008" w:rsidP="000E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03E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Таб</w:t>
      </w:r>
      <w:r w:rsidR="00903E46">
        <w:rPr>
          <w:rFonts w:ascii="Times New Roman" w:hAnsi="Times New Roman" w:cs="Times New Roman"/>
          <w:sz w:val="24"/>
          <w:szCs w:val="24"/>
        </w:rPr>
        <w:t xml:space="preserve">лица </w:t>
      </w:r>
      <w:r w:rsidR="003A56DB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9"/>
        <w:tblW w:w="98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709"/>
        <w:gridCol w:w="1559"/>
        <w:gridCol w:w="615"/>
      </w:tblGrid>
      <w:tr w:rsidR="006B0CCB" w:rsidTr="00D86926">
        <w:trPr>
          <w:trHeight w:val="2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>В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CB" w:rsidRPr="00B86008" w:rsidRDefault="006B0CCB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 xml:space="preserve">Дебиторская задолженность </w:t>
            </w:r>
          </w:p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>на 01.07.2017 г.</w:t>
            </w:r>
          </w:p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 xml:space="preserve">(ру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зад-</w:t>
            </w:r>
          </w:p>
          <w:p w:rsidR="006B0CCB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и</w:t>
            </w:r>
            <w:proofErr w:type="spellEnd"/>
          </w:p>
          <w:p w:rsidR="006B0CCB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 общ. </w:t>
            </w:r>
          </w:p>
          <w:p w:rsidR="006B0CCB" w:rsidRPr="00B86008" w:rsidRDefault="006B0CCB" w:rsidP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ы за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>Кредиторская задолженность</w:t>
            </w:r>
          </w:p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 xml:space="preserve"> на 01.07.2017 г.</w:t>
            </w:r>
          </w:p>
          <w:p w:rsidR="006B0CCB" w:rsidRPr="00B86008" w:rsidRDefault="006B0C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8600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C7" w:rsidRDefault="00EA28C7" w:rsidP="00EA28C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зад-</w:t>
            </w:r>
          </w:p>
          <w:p w:rsidR="00EA28C7" w:rsidRDefault="00EA28C7" w:rsidP="00EA28C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и</w:t>
            </w:r>
            <w:proofErr w:type="spellEnd"/>
          </w:p>
          <w:p w:rsidR="00EA28C7" w:rsidRDefault="00EA28C7" w:rsidP="00EA28C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 общ. </w:t>
            </w:r>
          </w:p>
          <w:p w:rsidR="006B0CCB" w:rsidRDefault="00EA28C7" w:rsidP="00EA2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ы зад.</w:t>
            </w:r>
          </w:p>
          <w:p w:rsidR="006B0CCB" w:rsidRDefault="006B0CCB">
            <w:pPr>
              <w:rPr>
                <w:rFonts w:ascii="Times New Roman" w:hAnsi="Times New Roman" w:cs="Times New Roman"/>
                <w:b/>
              </w:rPr>
            </w:pPr>
          </w:p>
          <w:p w:rsidR="006B0CCB" w:rsidRDefault="006B0CCB">
            <w:pPr>
              <w:rPr>
                <w:rFonts w:ascii="Times New Roman" w:hAnsi="Times New Roman" w:cs="Times New Roman"/>
                <w:b/>
              </w:rPr>
            </w:pPr>
          </w:p>
          <w:p w:rsidR="006B0CCB" w:rsidRPr="00B86008" w:rsidRDefault="006B0CCB" w:rsidP="006B0C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3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E455C8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 w:rsidP="00B86008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6B0CCB" w:rsidTr="00D8692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Юр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Юрли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 w:rsidP="00B86008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CCB" w:rsidTr="00D86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CB" w:rsidRDefault="006B0CCB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6B0CCB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8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B" w:rsidRDefault="00D86926" w:rsidP="006B0CCB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913AC" w:rsidRDefault="001913AC" w:rsidP="001913AC">
      <w:pPr>
        <w:ind w:right="-2" w:firstLine="720"/>
        <w:jc w:val="both"/>
        <w:rPr>
          <w:rFonts w:ascii="Times New Roman" w:hAnsi="Times New Roman" w:cs="Times New Roman"/>
          <w:highlight w:val="yellow"/>
        </w:rPr>
      </w:pPr>
    </w:p>
    <w:p w:rsidR="001913AC" w:rsidRPr="000E33A0" w:rsidRDefault="00224484" w:rsidP="000E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едставленным отчетным данным просроченная дебиторская задолженность и просроченная кредиторская задолженность по состоянию на 01.07.2017 года не числится.  </w:t>
      </w:r>
    </w:p>
    <w:p w:rsidR="00415739" w:rsidRPr="000E33A0" w:rsidRDefault="00415739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4B" w:rsidRDefault="006C604B" w:rsidP="006C6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C604B" w:rsidRDefault="006C604B" w:rsidP="006C604B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Юрлинского муниципального района за первое полугодие 201</w:t>
      </w:r>
      <w:r w:rsidR="00EA7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по доходам 19</w:t>
      </w:r>
      <w:r w:rsidR="00EA74A4">
        <w:rPr>
          <w:rFonts w:ascii="Times New Roman" w:hAnsi="Times New Roman" w:cs="Times New Roman"/>
          <w:sz w:val="28"/>
          <w:szCs w:val="28"/>
        </w:rPr>
        <w:t>6292</w:t>
      </w:r>
      <w:r>
        <w:rPr>
          <w:rFonts w:ascii="Times New Roman" w:hAnsi="Times New Roman" w:cs="Times New Roman"/>
          <w:sz w:val="28"/>
          <w:szCs w:val="28"/>
        </w:rPr>
        <w:t xml:space="preserve">,6 тыс. руб., или </w:t>
      </w:r>
      <w:r w:rsidR="00EA74A4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>% относительно уточнённого</w:t>
      </w:r>
      <w:r w:rsidR="00B9672B">
        <w:rPr>
          <w:rFonts w:ascii="Times New Roman" w:hAnsi="Times New Roman" w:cs="Times New Roman"/>
          <w:sz w:val="28"/>
          <w:szCs w:val="28"/>
        </w:rPr>
        <w:t xml:space="preserve"> годового</w:t>
      </w:r>
      <w:r>
        <w:rPr>
          <w:rFonts w:ascii="Times New Roman" w:hAnsi="Times New Roman" w:cs="Times New Roman"/>
          <w:sz w:val="28"/>
          <w:szCs w:val="28"/>
        </w:rPr>
        <w:t xml:space="preserve"> плана, по расходам – 18</w:t>
      </w:r>
      <w:r w:rsidR="00EA74A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0</w:t>
      </w:r>
      <w:r w:rsidR="00EA74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7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4</w:t>
      </w:r>
      <w:r w:rsidR="00EA74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74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носительно уточнённого</w:t>
      </w:r>
      <w:r w:rsidR="00B9672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кассовый план на первое полугодие  201</w:t>
      </w:r>
      <w:r w:rsidR="00EA7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ыполнен на 98</w:t>
      </w:r>
      <w:r w:rsidR="00EA74A4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, по расходам - на 9</w:t>
      </w:r>
      <w:r w:rsidR="00EA74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8A6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4B" w:rsidRPr="007A4EF4" w:rsidRDefault="006C604B" w:rsidP="007A4EF4">
      <w:pPr>
        <w:pStyle w:val="a8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EF4">
        <w:rPr>
          <w:rFonts w:ascii="Times New Roman" w:hAnsi="Times New Roman" w:cs="Times New Roman"/>
          <w:sz w:val="28"/>
          <w:szCs w:val="28"/>
        </w:rPr>
        <w:t>Собственные доходы в бюджет района  поступили в сумме 12</w:t>
      </w:r>
      <w:r w:rsidR="008A6CBB" w:rsidRPr="007A4EF4">
        <w:rPr>
          <w:rFonts w:ascii="Times New Roman" w:hAnsi="Times New Roman" w:cs="Times New Roman"/>
          <w:sz w:val="28"/>
          <w:szCs w:val="28"/>
        </w:rPr>
        <w:t>385</w:t>
      </w:r>
      <w:r w:rsidRPr="007A4EF4">
        <w:rPr>
          <w:rFonts w:ascii="Times New Roman" w:hAnsi="Times New Roman" w:cs="Times New Roman"/>
          <w:sz w:val="28"/>
          <w:szCs w:val="28"/>
        </w:rPr>
        <w:t>,</w:t>
      </w:r>
      <w:r w:rsidR="008A6CBB" w:rsidRPr="007A4EF4">
        <w:rPr>
          <w:rFonts w:ascii="Times New Roman" w:hAnsi="Times New Roman" w:cs="Times New Roman"/>
          <w:sz w:val="28"/>
          <w:szCs w:val="28"/>
        </w:rPr>
        <w:t>1</w:t>
      </w:r>
      <w:r w:rsidRPr="007A4EF4">
        <w:rPr>
          <w:rFonts w:ascii="Times New Roman" w:hAnsi="Times New Roman" w:cs="Times New Roman"/>
          <w:sz w:val="28"/>
          <w:szCs w:val="28"/>
        </w:rPr>
        <w:t xml:space="preserve"> </w:t>
      </w:r>
      <w:r w:rsidR="007A4EF4">
        <w:rPr>
          <w:rFonts w:ascii="Times New Roman" w:hAnsi="Times New Roman" w:cs="Times New Roman"/>
          <w:sz w:val="28"/>
          <w:szCs w:val="28"/>
        </w:rPr>
        <w:t>тыс. р</w:t>
      </w:r>
      <w:r w:rsidRPr="007A4EF4">
        <w:rPr>
          <w:rFonts w:ascii="Times New Roman" w:hAnsi="Times New Roman" w:cs="Times New Roman"/>
          <w:sz w:val="28"/>
          <w:szCs w:val="28"/>
        </w:rPr>
        <w:t xml:space="preserve">уб., в целом выполнены на </w:t>
      </w:r>
      <w:r w:rsidR="008A6CBB" w:rsidRPr="007A4EF4">
        <w:rPr>
          <w:rFonts w:ascii="Times New Roman" w:hAnsi="Times New Roman" w:cs="Times New Roman"/>
          <w:sz w:val="28"/>
          <w:szCs w:val="28"/>
        </w:rPr>
        <w:t>94</w:t>
      </w:r>
      <w:r w:rsidRPr="007A4EF4">
        <w:rPr>
          <w:rFonts w:ascii="Times New Roman" w:hAnsi="Times New Roman" w:cs="Times New Roman"/>
          <w:sz w:val="28"/>
          <w:szCs w:val="28"/>
        </w:rPr>
        <w:t>%.</w:t>
      </w:r>
    </w:p>
    <w:p w:rsidR="006C604B" w:rsidRDefault="006C604B" w:rsidP="007A4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низкое исполнение доход</w:t>
      </w:r>
      <w:r w:rsidR="003F3B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3F3BAC">
        <w:rPr>
          <w:rFonts w:ascii="Times New Roman" w:hAnsi="Times New Roman" w:cs="Times New Roman"/>
          <w:sz w:val="28"/>
          <w:szCs w:val="28"/>
        </w:rPr>
        <w:t xml:space="preserve">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A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F3BAC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AC">
        <w:rPr>
          <w:rFonts w:ascii="Times New Roman" w:hAnsi="Times New Roman" w:cs="Times New Roman"/>
          <w:sz w:val="28"/>
          <w:szCs w:val="28"/>
        </w:rPr>
        <w:t>42,9 % поступлений от кассового плана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ная часть расходов бюджета района исполнена на сумму 174</w:t>
      </w:r>
      <w:r w:rsidR="00FB58D0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8D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тыс. руб., что составляет 9</w:t>
      </w:r>
      <w:r w:rsidR="00FB58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муниципальных программ за первое полугодие 201</w:t>
      </w:r>
      <w:r w:rsidR="00FB58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целом освоены на 4</w:t>
      </w:r>
      <w:r w:rsidR="00FB58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кассовый план исполнен на 9</w:t>
      </w:r>
      <w:r w:rsidR="00FB58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C604B" w:rsidRDefault="006C604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программные мероприятия освоены в объеме 9</w:t>
      </w:r>
      <w:r w:rsidR="006E066E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6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6E0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непрограммных мероприятий за первое полугодие 201</w:t>
      </w:r>
      <w:r w:rsidR="006E0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6E066E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>%, кассовый план исполнен на 9</w:t>
      </w:r>
      <w:r w:rsidR="006E0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E4808" w:rsidRDefault="002E4808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ебиторская задолженность по состоянию на 01.01.2017г. </w:t>
      </w:r>
      <w:r w:rsidR="00E61B2B">
        <w:rPr>
          <w:rFonts w:ascii="Times New Roman" w:hAnsi="Times New Roman" w:cs="Times New Roman"/>
          <w:sz w:val="28"/>
          <w:szCs w:val="28"/>
        </w:rPr>
        <w:t>составила 595,0 тыс. руб.</w:t>
      </w:r>
    </w:p>
    <w:p w:rsidR="00E61B2B" w:rsidRDefault="00E61B2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едиторская задолженность по состоянию 01.07.2017года составила 10988,1 тыс. руб.</w:t>
      </w:r>
    </w:p>
    <w:p w:rsidR="006C604B" w:rsidRDefault="00E61B2B" w:rsidP="006C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04B">
        <w:rPr>
          <w:rFonts w:ascii="Times New Roman" w:hAnsi="Times New Roman" w:cs="Times New Roman"/>
          <w:sz w:val="28"/>
          <w:szCs w:val="28"/>
        </w:rPr>
        <w:t>. Бюджет Юрлинского муниципального района за первое полугодие  201</w:t>
      </w:r>
      <w:r w:rsidR="006E066E">
        <w:rPr>
          <w:rFonts w:ascii="Times New Roman" w:hAnsi="Times New Roman" w:cs="Times New Roman"/>
          <w:sz w:val="28"/>
          <w:szCs w:val="28"/>
        </w:rPr>
        <w:t>7</w:t>
      </w:r>
      <w:r w:rsidR="006C604B">
        <w:rPr>
          <w:rFonts w:ascii="Times New Roman" w:hAnsi="Times New Roman" w:cs="Times New Roman"/>
          <w:sz w:val="28"/>
          <w:szCs w:val="28"/>
        </w:rPr>
        <w:t xml:space="preserve"> года исполнен с профицитом в сумме 12</w:t>
      </w:r>
      <w:r w:rsidR="006E066E">
        <w:rPr>
          <w:rFonts w:ascii="Times New Roman" w:hAnsi="Times New Roman" w:cs="Times New Roman"/>
          <w:sz w:val="28"/>
          <w:szCs w:val="28"/>
        </w:rPr>
        <w:t>585</w:t>
      </w:r>
      <w:r w:rsidR="006C604B">
        <w:rPr>
          <w:rFonts w:ascii="Times New Roman" w:hAnsi="Times New Roman" w:cs="Times New Roman"/>
          <w:sz w:val="28"/>
          <w:szCs w:val="28"/>
        </w:rPr>
        <w:t>,</w:t>
      </w:r>
      <w:r w:rsidR="006E066E">
        <w:rPr>
          <w:rFonts w:ascii="Times New Roman" w:hAnsi="Times New Roman" w:cs="Times New Roman"/>
          <w:sz w:val="28"/>
          <w:szCs w:val="28"/>
        </w:rPr>
        <w:t>9</w:t>
      </w:r>
      <w:r w:rsidR="006C604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C604B" w:rsidRDefault="00E61B2B" w:rsidP="00121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13CE">
        <w:rPr>
          <w:rFonts w:ascii="Times New Roman" w:hAnsi="Times New Roman" w:cs="Times New Roman"/>
          <w:sz w:val="28"/>
          <w:szCs w:val="28"/>
        </w:rPr>
        <w:t xml:space="preserve">.Согласно </w:t>
      </w:r>
      <w:r w:rsidR="000742F0">
        <w:rPr>
          <w:rFonts w:ascii="Times New Roman" w:hAnsi="Times New Roman" w:cs="Times New Roman"/>
          <w:sz w:val="28"/>
          <w:szCs w:val="28"/>
        </w:rPr>
        <w:t>информации</w:t>
      </w:r>
      <w:r w:rsidR="001213CE">
        <w:rPr>
          <w:rFonts w:ascii="Times New Roman" w:hAnsi="Times New Roman" w:cs="Times New Roman"/>
          <w:sz w:val="28"/>
          <w:szCs w:val="28"/>
        </w:rPr>
        <w:t xml:space="preserve"> </w:t>
      </w:r>
      <w:r w:rsidR="00EB729D">
        <w:rPr>
          <w:rFonts w:ascii="Times New Roman" w:hAnsi="Times New Roman" w:cs="Times New Roman"/>
          <w:sz w:val="28"/>
          <w:szCs w:val="28"/>
        </w:rPr>
        <w:t>Управлени</w:t>
      </w:r>
      <w:r w:rsidR="000742F0">
        <w:rPr>
          <w:rFonts w:ascii="Times New Roman" w:hAnsi="Times New Roman" w:cs="Times New Roman"/>
          <w:sz w:val="28"/>
          <w:szCs w:val="28"/>
        </w:rPr>
        <w:t>я</w:t>
      </w:r>
      <w:r w:rsidR="00EB729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742F0">
        <w:rPr>
          <w:rFonts w:ascii="Times New Roman" w:hAnsi="Times New Roman" w:cs="Times New Roman"/>
          <w:sz w:val="28"/>
          <w:szCs w:val="28"/>
        </w:rPr>
        <w:t xml:space="preserve"> администрации Юрлинского муниципального района</w:t>
      </w:r>
      <w:r w:rsidR="00EB729D">
        <w:rPr>
          <w:rFonts w:ascii="Times New Roman" w:hAnsi="Times New Roman" w:cs="Times New Roman"/>
          <w:sz w:val="28"/>
          <w:szCs w:val="28"/>
        </w:rPr>
        <w:t xml:space="preserve">, </w:t>
      </w:r>
      <w:r w:rsidR="000742F0">
        <w:rPr>
          <w:rFonts w:ascii="Times New Roman" w:hAnsi="Times New Roman" w:cs="Times New Roman"/>
          <w:sz w:val="28"/>
          <w:szCs w:val="28"/>
        </w:rPr>
        <w:t xml:space="preserve">на едином счете бюджета Юрлинского муниципального района на 01.07.2017 г. имеется </w:t>
      </w:r>
      <w:r w:rsidR="00EB729D">
        <w:rPr>
          <w:rFonts w:ascii="Times New Roman" w:hAnsi="Times New Roman" w:cs="Times New Roman"/>
          <w:sz w:val="28"/>
          <w:szCs w:val="28"/>
        </w:rPr>
        <w:t>остат</w:t>
      </w:r>
      <w:r w:rsidR="000742F0">
        <w:rPr>
          <w:rFonts w:ascii="Times New Roman" w:hAnsi="Times New Roman" w:cs="Times New Roman"/>
          <w:sz w:val="28"/>
          <w:szCs w:val="28"/>
        </w:rPr>
        <w:t>о</w:t>
      </w:r>
      <w:r w:rsidR="00EB729D">
        <w:rPr>
          <w:rFonts w:ascii="Times New Roman" w:hAnsi="Times New Roman" w:cs="Times New Roman"/>
          <w:sz w:val="28"/>
          <w:szCs w:val="28"/>
        </w:rPr>
        <w:t>к</w:t>
      </w:r>
      <w:r w:rsidR="000742F0">
        <w:rPr>
          <w:rFonts w:ascii="Times New Roman" w:hAnsi="Times New Roman" w:cs="Times New Roman"/>
          <w:sz w:val="28"/>
          <w:szCs w:val="28"/>
        </w:rPr>
        <w:t xml:space="preserve"> денежных </w:t>
      </w:r>
      <w:proofErr w:type="gramStart"/>
      <w:r w:rsidR="000742F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B729D">
        <w:rPr>
          <w:rFonts w:ascii="Times New Roman" w:hAnsi="Times New Roman" w:cs="Times New Roman"/>
          <w:sz w:val="28"/>
          <w:szCs w:val="28"/>
        </w:rPr>
        <w:t xml:space="preserve"> </w:t>
      </w:r>
      <w:r w:rsidR="00074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42F0">
        <w:rPr>
          <w:rFonts w:ascii="Times New Roman" w:hAnsi="Times New Roman" w:cs="Times New Roman"/>
          <w:sz w:val="28"/>
          <w:szCs w:val="28"/>
        </w:rPr>
        <w:t xml:space="preserve"> сумме 17910,9 тыс. руб., в том числе целевые</w:t>
      </w:r>
      <w:r w:rsidR="0032236E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0742F0">
        <w:rPr>
          <w:rFonts w:ascii="Times New Roman" w:hAnsi="Times New Roman" w:cs="Times New Roman"/>
          <w:sz w:val="28"/>
          <w:szCs w:val="28"/>
        </w:rPr>
        <w:t xml:space="preserve"> – 9506,6 тыс. руб.</w:t>
      </w:r>
      <w:r w:rsidR="0032236E">
        <w:rPr>
          <w:rFonts w:ascii="Times New Roman" w:hAnsi="Times New Roman" w:cs="Times New Roman"/>
          <w:sz w:val="28"/>
          <w:szCs w:val="28"/>
        </w:rPr>
        <w:t>, средства местного бюджета 8404,3 тыс. руб.</w:t>
      </w:r>
    </w:p>
    <w:p w:rsidR="006C604B" w:rsidRDefault="006C604B" w:rsidP="006C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36E" w:rsidRDefault="0032236E" w:rsidP="006C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6E" w:rsidRDefault="0032236E" w:rsidP="006C6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результатам проведенного анализа Отчета администрации Юрлинского муниципального района об исполнении бюджета за 1-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годие 2017 года КСП Юрлинского муниципального района считает возможным рекомендовать: </w:t>
      </w:r>
    </w:p>
    <w:p w:rsidR="0032236E" w:rsidRPr="0032236E" w:rsidRDefault="0032236E" w:rsidP="0032236E">
      <w:pPr>
        <w:spacing w:before="240"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36E">
        <w:rPr>
          <w:rFonts w:ascii="Times New Roman" w:hAnsi="Times New Roman" w:cs="Times New Roman"/>
          <w:b/>
          <w:i/>
          <w:sz w:val="28"/>
          <w:szCs w:val="28"/>
        </w:rPr>
        <w:t>Земскому Собранию Юрлинского муниципального района:</w:t>
      </w:r>
    </w:p>
    <w:p w:rsidR="0032236E" w:rsidRDefault="0032236E" w:rsidP="00322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и расходовании средств резервного фонда за первое полугодие 2017 года принять к сведению.</w:t>
      </w:r>
    </w:p>
    <w:p w:rsidR="0032236E" w:rsidRPr="0032236E" w:rsidRDefault="0032236E" w:rsidP="0032236E">
      <w:pPr>
        <w:spacing w:before="240"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36E">
        <w:rPr>
          <w:rFonts w:ascii="Times New Roman" w:hAnsi="Times New Roman" w:cs="Times New Roman"/>
          <w:b/>
          <w:i/>
          <w:sz w:val="28"/>
          <w:szCs w:val="28"/>
        </w:rPr>
        <w:t>Администрации Юрлинского муниципального района:</w:t>
      </w:r>
    </w:p>
    <w:p w:rsidR="0032236E" w:rsidRDefault="00992884" w:rsidP="00992884">
      <w:pPr>
        <w:tabs>
          <w:tab w:val="left" w:pos="35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32236E" w:rsidRPr="00992884">
        <w:rPr>
          <w:rFonts w:ascii="Times New Roman" w:hAnsi="Times New Roman" w:cs="Times New Roman"/>
          <w:sz w:val="28"/>
          <w:szCs w:val="28"/>
        </w:rPr>
        <w:t>По итогам поступления доходов бюджета за 9 месяцев 2017 года произвести о</w:t>
      </w:r>
      <w:r w:rsidRPr="00992884">
        <w:rPr>
          <w:rFonts w:ascii="Times New Roman" w:hAnsi="Times New Roman" w:cs="Times New Roman"/>
          <w:sz w:val="28"/>
          <w:szCs w:val="28"/>
        </w:rPr>
        <w:t>ц</w:t>
      </w:r>
      <w:r w:rsidR="0032236E" w:rsidRPr="00992884">
        <w:rPr>
          <w:rFonts w:ascii="Times New Roman" w:hAnsi="Times New Roman" w:cs="Times New Roman"/>
          <w:sz w:val="28"/>
          <w:szCs w:val="28"/>
        </w:rPr>
        <w:t xml:space="preserve">енку поступления доход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236E" w:rsidRPr="00992884">
        <w:rPr>
          <w:rFonts w:ascii="Times New Roman" w:hAnsi="Times New Roman" w:cs="Times New Roman"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</w:rPr>
        <w:t xml:space="preserve"> и внести необходимые уточнения в бюджет Юрлинского муниципального района по отдельным доходным источникам.</w:t>
      </w:r>
    </w:p>
    <w:p w:rsidR="00F312B2" w:rsidRDefault="00F312B2" w:rsidP="00992884">
      <w:pPr>
        <w:tabs>
          <w:tab w:val="left" w:pos="35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ь комплексные меры по снижению задолженности платежей в районный бюджет.</w:t>
      </w:r>
    </w:p>
    <w:p w:rsidR="00F312B2" w:rsidRPr="00992884" w:rsidRDefault="00F312B2" w:rsidP="00992884">
      <w:pPr>
        <w:tabs>
          <w:tab w:val="left" w:pos="3585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604B" w:rsidRDefault="006C604B" w:rsidP="005C2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4B" w:rsidRDefault="006C604B" w:rsidP="006C604B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04B" w:rsidRDefault="006C604B" w:rsidP="006C604B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04B" w:rsidRDefault="006C604B" w:rsidP="006C604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6C604B" w:rsidRDefault="006C604B" w:rsidP="00C81264">
      <w:pPr>
        <w:shd w:val="clear" w:color="auto" w:fill="FFFFFF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                          </w:t>
      </w:r>
      <w:r w:rsidR="00AD7B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Мехоноши</w:t>
      </w:r>
      <w:r w:rsidR="00C81264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6F1A6C" w:rsidRDefault="006F1A6C" w:rsidP="00CE5C7B">
      <w:pPr>
        <w:pStyle w:val="a6"/>
        <w:ind w:left="-567" w:firstLine="567"/>
        <w:rPr>
          <w:szCs w:val="28"/>
        </w:rPr>
      </w:pPr>
    </w:p>
    <w:p w:rsidR="00457A5C" w:rsidRDefault="00457A5C" w:rsidP="00CE5C7B">
      <w:pPr>
        <w:pStyle w:val="a6"/>
        <w:ind w:left="-567" w:firstLine="567"/>
        <w:rPr>
          <w:szCs w:val="28"/>
        </w:rPr>
      </w:pPr>
    </w:p>
    <w:p w:rsidR="00457A5C" w:rsidRDefault="00457A5C" w:rsidP="00CE5C7B">
      <w:pPr>
        <w:pStyle w:val="a6"/>
        <w:ind w:left="-567" w:firstLine="567"/>
        <w:rPr>
          <w:szCs w:val="28"/>
        </w:rPr>
      </w:pPr>
    </w:p>
    <w:p w:rsidR="00457A5C" w:rsidRDefault="00457A5C" w:rsidP="00CE5C7B">
      <w:pPr>
        <w:pStyle w:val="a6"/>
        <w:ind w:left="-567" w:firstLine="567"/>
        <w:rPr>
          <w:szCs w:val="28"/>
        </w:rPr>
      </w:pPr>
    </w:p>
    <w:p w:rsidR="00457A5C" w:rsidRDefault="00457A5C" w:rsidP="00CE5C7B">
      <w:pPr>
        <w:pStyle w:val="a6"/>
        <w:ind w:left="-567" w:firstLine="567"/>
        <w:rPr>
          <w:szCs w:val="28"/>
        </w:rPr>
      </w:pPr>
      <w:bookmarkStart w:id="0" w:name="_GoBack"/>
      <w:bookmarkEnd w:id="0"/>
    </w:p>
    <w:sectPr w:rsidR="00457A5C" w:rsidSect="00C078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FA6"/>
    <w:multiLevelType w:val="hybridMultilevel"/>
    <w:tmpl w:val="6FB04F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141A"/>
    <w:multiLevelType w:val="hybridMultilevel"/>
    <w:tmpl w:val="03842DEC"/>
    <w:lvl w:ilvl="0" w:tplc="05B08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E80445"/>
    <w:multiLevelType w:val="hybridMultilevel"/>
    <w:tmpl w:val="A1C44CC6"/>
    <w:lvl w:ilvl="0" w:tplc="988468C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7B"/>
    <w:rsid w:val="00005EDC"/>
    <w:rsid w:val="00010902"/>
    <w:rsid w:val="00021B56"/>
    <w:rsid w:val="00031695"/>
    <w:rsid w:val="0003683B"/>
    <w:rsid w:val="0004518E"/>
    <w:rsid w:val="000742F0"/>
    <w:rsid w:val="000A31E3"/>
    <w:rsid w:val="000C18CC"/>
    <w:rsid w:val="000E33A0"/>
    <w:rsid w:val="000F740E"/>
    <w:rsid w:val="00100ED9"/>
    <w:rsid w:val="00113EFE"/>
    <w:rsid w:val="001173BA"/>
    <w:rsid w:val="00117A8D"/>
    <w:rsid w:val="00120FD7"/>
    <w:rsid w:val="001213CE"/>
    <w:rsid w:val="00126E4F"/>
    <w:rsid w:val="00127734"/>
    <w:rsid w:val="00161CA0"/>
    <w:rsid w:val="001623F3"/>
    <w:rsid w:val="0017486F"/>
    <w:rsid w:val="001913AC"/>
    <w:rsid w:val="00195A15"/>
    <w:rsid w:val="00210EAF"/>
    <w:rsid w:val="00224484"/>
    <w:rsid w:val="002261F7"/>
    <w:rsid w:val="00227CD2"/>
    <w:rsid w:val="002309A2"/>
    <w:rsid w:val="002340B9"/>
    <w:rsid w:val="002534EB"/>
    <w:rsid w:val="00272CEF"/>
    <w:rsid w:val="00286016"/>
    <w:rsid w:val="002B3A76"/>
    <w:rsid w:val="002B4A37"/>
    <w:rsid w:val="002B4B85"/>
    <w:rsid w:val="002C27E6"/>
    <w:rsid w:val="002D6B07"/>
    <w:rsid w:val="002E4808"/>
    <w:rsid w:val="002F7AF0"/>
    <w:rsid w:val="00310292"/>
    <w:rsid w:val="0032236E"/>
    <w:rsid w:val="003305D6"/>
    <w:rsid w:val="00342D70"/>
    <w:rsid w:val="00353EE6"/>
    <w:rsid w:val="00381E89"/>
    <w:rsid w:val="0039233E"/>
    <w:rsid w:val="00395221"/>
    <w:rsid w:val="00396577"/>
    <w:rsid w:val="003A4B4E"/>
    <w:rsid w:val="003A56DB"/>
    <w:rsid w:val="003B5048"/>
    <w:rsid w:val="003C43BF"/>
    <w:rsid w:val="003F0F76"/>
    <w:rsid w:val="003F3BAC"/>
    <w:rsid w:val="004043B3"/>
    <w:rsid w:val="00415739"/>
    <w:rsid w:val="00433A92"/>
    <w:rsid w:val="00452BD6"/>
    <w:rsid w:val="00457A5C"/>
    <w:rsid w:val="004612AD"/>
    <w:rsid w:val="0046214E"/>
    <w:rsid w:val="00464138"/>
    <w:rsid w:val="0046571B"/>
    <w:rsid w:val="00470E94"/>
    <w:rsid w:val="00476FCE"/>
    <w:rsid w:val="004856DB"/>
    <w:rsid w:val="0048756A"/>
    <w:rsid w:val="004902D0"/>
    <w:rsid w:val="004A654E"/>
    <w:rsid w:val="004B720F"/>
    <w:rsid w:val="004C7D11"/>
    <w:rsid w:val="004D7993"/>
    <w:rsid w:val="004E2272"/>
    <w:rsid w:val="004F598E"/>
    <w:rsid w:val="00505C8A"/>
    <w:rsid w:val="005147DD"/>
    <w:rsid w:val="00554663"/>
    <w:rsid w:val="005625C2"/>
    <w:rsid w:val="00573557"/>
    <w:rsid w:val="0057396C"/>
    <w:rsid w:val="00577B87"/>
    <w:rsid w:val="00587A14"/>
    <w:rsid w:val="0059503C"/>
    <w:rsid w:val="00595078"/>
    <w:rsid w:val="005A496B"/>
    <w:rsid w:val="005C23F1"/>
    <w:rsid w:val="005D3535"/>
    <w:rsid w:val="006002F7"/>
    <w:rsid w:val="00603354"/>
    <w:rsid w:val="006047B5"/>
    <w:rsid w:val="006048ED"/>
    <w:rsid w:val="006125D1"/>
    <w:rsid w:val="00630A58"/>
    <w:rsid w:val="006614BB"/>
    <w:rsid w:val="00671976"/>
    <w:rsid w:val="0069685A"/>
    <w:rsid w:val="006A498A"/>
    <w:rsid w:val="006B0CCB"/>
    <w:rsid w:val="006B4B2B"/>
    <w:rsid w:val="006B73C0"/>
    <w:rsid w:val="006C1C69"/>
    <w:rsid w:val="006C604B"/>
    <w:rsid w:val="006D19C6"/>
    <w:rsid w:val="006D49D5"/>
    <w:rsid w:val="006D4AA1"/>
    <w:rsid w:val="006D5A75"/>
    <w:rsid w:val="006E066E"/>
    <w:rsid w:val="006E2700"/>
    <w:rsid w:val="006F1A6C"/>
    <w:rsid w:val="00720704"/>
    <w:rsid w:val="00722C1D"/>
    <w:rsid w:val="00723C16"/>
    <w:rsid w:val="007700E3"/>
    <w:rsid w:val="00784A2F"/>
    <w:rsid w:val="00790CCE"/>
    <w:rsid w:val="00794DF6"/>
    <w:rsid w:val="007A4EF4"/>
    <w:rsid w:val="007B0AE2"/>
    <w:rsid w:val="007C2D83"/>
    <w:rsid w:val="007C6A98"/>
    <w:rsid w:val="007F0A82"/>
    <w:rsid w:val="00811DE8"/>
    <w:rsid w:val="00814BC3"/>
    <w:rsid w:val="00833CF8"/>
    <w:rsid w:val="00840455"/>
    <w:rsid w:val="00840CC0"/>
    <w:rsid w:val="008416C9"/>
    <w:rsid w:val="008608C8"/>
    <w:rsid w:val="008630E4"/>
    <w:rsid w:val="008704CA"/>
    <w:rsid w:val="0087158E"/>
    <w:rsid w:val="0088078F"/>
    <w:rsid w:val="008844E4"/>
    <w:rsid w:val="008924F0"/>
    <w:rsid w:val="00897177"/>
    <w:rsid w:val="008A6CBB"/>
    <w:rsid w:val="008B632C"/>
    <w:rsid w:val="008C53BD"/>
    <w:rsid w:val="008D0EB6"/>
    <w:rsid w:val="008D1993"/>
    <w:rsid w:val="00901F0B"/>
    <w:rsid w:val="00903E46"/>
    <w:rsid w:val="00910D9A"/>
    <w:rsid w:val="009209DF"/>
    <w:rsid w:val="00932E23"/>
    <w:rsid w:val="009368AB"/>
    <w:rsid w:val="00951B65"/>
    <w:rsid w:val="009737D3"/>
    <w:rsid w:val="00992884"/>
    <w:rsid w:val="009A31AD"/>
    <w:rsid w:val="009A7117"/>
    <w:rsid w:val="009B31D4"/>
    <w:rsid w:val="009D0AEB"/>
    <w:rsid w:val="009D32BB"/>
    <w:rsid w:val="009E62EF"/>
    <w:rsid w:val="00A15B0A"/>
    <w:rsid w:val="00A309EE"/>
    <w:rsid w:val="00A3166D"/>
    <w:rsid w:val="00A3569C"/>
    <w:rsid w:val="00A409B9"/>
    <w:rsid w:val="00A45A49"/>
    <w:rsid w:val="00A715C6"/>
    <w:rsid w:val="00A77DA6"/>
    <w:rsid w:val="00A809DE"/>
    <w:rsid w:val="00A909AA"/>
    <w:rsid w:val="00A9243E"/>
    <w:rsid w:val="00AA5DA7"/>
    <w:rsid w:val="00AA65F8"/>
    <w:rsid w:val="00AB275E"/>
    <w:rsid w:val="00AB665B"/>
    <w:rsid w:val="00AC70E4"/>
    <w:rsid w:val="00AD7B22"/>
    <w:rsid w:val="00AE1CC0"/>
    <w:rsid w:val="00AE2A31"/>
    <w:rsid w:val="00AE77AA"/>
    <w:rsid w:val="00AF5381"/>
    <w:rsid w:val="00B011B0"/>
    <w:rsid w:val="00B02CAD"/>
    <w:rsid w:val="00B14FF3"/>
    <w:rsid w:val="00B27D8B"/>
    <w:rsid w:val="00B44EFB"/>
    <w:rsid w:val="00B56CE8"/>
    <w:rsid w:val="00B57D9C"/>
    <w:rsid w:val="00B6051F"/>
    <w:rsid w:val="00B71B9E"/>
    <w:rsid w:val="00B76701"/>
    <w:rsid w:val="00B857B7"/>
    <w:rsid w:val="00B86008"/>
    <w:rsid w:val="00B93346"/>
    <w:rsid w:val="00B93E3A"/>
    <w:rsid w:val="00B9672B"/>
    <w:rsid w:val="00BB5BB3"/>
    <w:rsid w:val="00BC14D1"/>
    <w:rsid w:val="00BC740D"/>
    <w:rsid w:val="00BE6770"/>
    <w:rsid w:val="00BF148D"/>
    <w:rsid w:val="00BF541A"/>
    <w:rsid w:val="00BF6019"/>
    <w:rsid w:val="00C020A1"/>
    <w:rsid w:val="00C03D6E"/>
    <w:rsid w:val="00C05F88"/>
    <w:rsid w:val="00C078B8"/>
    <w:rsid w:val="00C22880"/>
    <w:rsid w:val="00C23188"/>
    <w:rsid w:val="00C244EF"/>
    <w:rsid w:val="00C367BB"/>
    <w:rsid w:val="00C37090"/>
    <w:rsid w:val="00C43C1F"/>
    <w:rsid w:val="00C506F7"/>
    <w:rsid w:val="00C51929"/>
    <w:rsid w:val="00C55C11"/>
    <w:rsid w:val="00C60E15"/>
    <w:rsid w:val="00C61786"/>
    <w:rsid w:val="00C62B84"/>
    <w:rsid w:val="00C6333E"/>
    <w:rsid w:val="00C65D41"/>
    <w:rsid w:val="00C703E7"/>
    <w:rsid w:val="00C74D89"/>
    <w:rsid w:val="00C81264"/>
    <w:rsid w:val="00C815F2"/>
    <w:rsid w:val="00C956FA"/>
    <w:rsid w:val="00CA1814"/>
    <w:rsid w:val="00CD7650"/>
    <w:rsid w:val="00CE5C7B"/>
    <w:rsid w:val="00D101E1"/>
    <w:rsid w:val="00D12C86"/>
    <w:rsid w:val="00D20A1B"/>
    <w:rsid w:val="00D22C56"/>
    <w:rsid w:val="00D22F41"/>
    <w:rsid w:val="00D2484E"/>
    <w:rsid w:val="00D35A60"/>
    <w:rsid w:val="00D37A34"/>
    <w:rsid w:val="00D40780"/>
    <w:rsid w:val="00D43770"/>
    <w:rsid w:val="00D4426D"/>
    <w:rsid w:val="00D46EBB"/>
    <w:rsid w:val="00D56F2C"/>
    <w:rsid w:val="00D62DBC"/>
    <w:rsid w:val="00D72389"/>
    <w:rsid w:val="00D8495A"/>
    <w:rsid w:val="00D86926"/>
    <w:rsid w:val="00D91CDA"/>
    <w:rsid w:val="00D93821"/>
    <w:rsid w:val="00DA0283"/>
    <w:rsid w:val="00DA5E04"/>
    <w:rsid w:val="00DB444B"/>
    <w:rsid w:val="00DB6193"/>
    <w:rsid w:val="00DD2A4F"/>
    <w:rsid w:val="00DD3A70"/>
    <w:rsid w:val="00DD4C2C"/>
    <w:rsid w:val="00DE1CC5"/>
    <w:rsid w:val="00E24DCC"/>
    <w:rsid w:val="00E31F31"/>
    <w:rsid w:val="00E36436"/>
    <w:rsid w:val="00E455C8"/>
    <w:rsid w:val="00E564FD"/>
    <w:rsid w:val="00E57937"/>
    <w:rsid w:val="00E61B2B"/>
    <w:rsid w:val="00E67442"/>
    <w:rsid w:val="00EA28C7"/>
    <w:rsid w:val="00EA74A4"/>
    <w:rsid w:val="00EB11B8"/>
    <w:rsid w:val="00EB492D"/>
    <w:rsid w:val="00EB729D"/>
    <w:rsid w:val="00EC21C3"/>
    <w:rsid w:val="00EC5661"/>
    <w:rsid w:val="00ED10CE"/>
    <w:rsid w:val="00ED4844"/>
    <w:rsid w:val="00F03686"/>
    <w:rsid w:val="00F2120C"/>
    <w:rsid w:val="00F25FFB"/>
    <w:rsid w:val="00F26B49"/>
    <w:rsid w:val="00F30FBF"/>
    <w:rsid w:val="00F312B2"/>
    <w:rsid w:val="00F333A8"/>
    <w:rsid w:val="00F50F54"/>
    <w:rsid w:val="00F670BA"/>
    <w:rsid w:val="00F8393D"/>
    <w:rsid w:val="00F96FD7"/>
    <w:rsid w:val="00FA0511"/>
    <w:rsid w:val="00FA3791"/>
    <w:rsid w:val="00FB1300"/>
    <w:rsid w:val="00FB1E0D"/>
    <w:rsid w:val="00FB58D0"/>
    <w:rsid w:val="00FD0B49"/>
    <w:rsid w:val="00FE4915"/>
    <w:rsid w:val="00FF2345"/>
    <w:rsid w:val="00FF3347"/>
    <w:rsid w:val="00FF46AF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F44F2-D32F-4E82-A079-59FE37FD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5C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5C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6"/>
    <w:semiHidden/>
    <w:locked/>
    <w:rsid w:val="00CE5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semiHidden/>
    <w:unhideWhenUsed/>
    <w:rsid w:val="00CE5C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E5C7B"/>
  </w:style>
  <w:style w:type="paragraph" w:customStyle="1" w:styleId="a7">
    <w:name w:val="Базовый"/>
    <w:rsid w:val="00CE5C7B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6F1A6C"/>
    <w:pPr>
      <w:ind w:left="720"/>
      <w:contextualSpacing/>
    </w:pPr>
  </w:style>
  <w:style w:type="paragraph" w:customStyle="1" w:styleId="Default">
    <w:name w:val="Default"/>
    <w:rsid w:val="006C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6C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1754-E42D-4580-858F-1C8691A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54</cp:revision>
  <cp:lastPrinted>2017-09-11T10:38:00Z</cp:lastPrinted>
  <dcterms:created xsi:type="dcterms:W3CDTF">2017-08-30T09:32:00Z</dcterms:created>
  <dcterms:modified xsi:type="dcterms:W3CDTF">2017-09-12T06:11:00Z</dcterms:modified>
</cp:coreProperties>
</file>